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6C605" w14:textId="4726D10B" w:rsidR="00DE7C7B" w:rsidRPr="00C06C9C" w:rsidRDefault="007A556F" w:rsidP="007A556F">
      <w:pPr>
        <w:pStyle w:val="a3"/>
        <w:shd w:val="clear" w:color="auto" w:fill="FFFFFF"/>
        <w:spacing w:before="0" w:beforeAutospacing="0" w:after="0" w:line="304" w:lineRule="atLeast"/>
        <w:ind w:firstLine="708"/>
        <w:jc w:val="center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Рекомендации по использованию л</w:t>
      </w:r>
      <w:r w:rsidR="00DE7C7B" w:rsidRPr="00C06C9C">
        <w:rPr>
          <w:b/>
          <w:bCs/>
          <w:sz w:val="28"/>
          <w:szCs w:val="28"/>
          <w:bdr w:val="none" w:sz="0" w:space="0" w:color="auto" w:frame="1"/>
        </w:rPr>
        <w:t>учши</w:t>
      </w:r>
      <w:r>
        <w:rPr>
          <w:b/>
          <w:bCs/>
          <w:sz w:val="28"/>
          <w:szCs w:val="28"/>
          <w:bdr w:val="none" w:sz="0" w:space="0" w:color="auto" w:frame="1"/>
        </w:rPr>
        <w:t>х</w:t>
      </w:r>
      <w:r w:rsidR="00DE7C7B" w:rsidRPr="00C06C9C">
        <w:rPr>
          <w:b/>
          <w:bCs/>
          <w:sz w:val="28"/>
          <w:szCs w:val="28"/>
          <w:bdr w:val="none" w:sz="0" w:space="0" w:color="auto" w:frame="1"/>
        </w:rPr>
        <w:t xml:space="preserve"> практик перевода школ </w:t>
      </w:r>
      <w:r>
        <w:rPr>
          <w:b/>
          <w:bCs/>
          <w:sz w:val="28"/>
          <w:szCs w:val="28"/>
          <w:bdr w:val="none" w:sz="0" w:space="0" w:color="auto" w:frame="1"/>
        </w:rPr>
        <w:t xml:space="preserve">Кораблинского района </w:t>
      </w:r>
      <w:r w:rsidR="00DE7C7B" w:rsidRPr="00C06C9C">
        <w:rPr>
          <w:b/>
          <w:bCs/>
          <w:sz w:val="28"/>
          <w:szCs w:val="28"/>
          <w:bdr w:val="none" w:sz="0" w:space="0" w:color="auto" w:frame="1"/>
        </w:rPr>
        <w:t>Рязанской области в эффективный режим развития</w:t>
      </w:r>
    </w:p>
    <w:p w14:paraId="23978DA7" w14:textId="2EFD01FC" w:rsidR="00702EF7" w:rsidRPr="00C06C9C" w:rsidRDefault="007A556F" w:rsidP="00702EF7">
      <w:pPr>
        <w:pStyle w:val="a3"/>
        <w:shd w:val="clear" w:color="auto" w:fill="FFFFFF"/>
        <w:spacing w:before="0" w:beforeAutospacing="0" w:after="0" w:line="304" w:lineRule="atLeast"/>
        <w:ind w:firstLine="708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Из опыта работы </w:t>
      </w:r>
      <w:r w:rsidR="00702EF7" w:rsidRPr="00C06C9C">
        <w:rPr>
          <w:b/>
          <w:bCs/>
          <w:sz w:val="28"/>
          <w:szCs w:val="28"/>
          <w:bdr w:val="none" w:sz="0" w:space="0" w:color="auto" w:frame="1"/>
        </w:rPr>
        <w:t>МОУ «Кораблинская СШ №1» в рамках реализации программы по переходу школы в эффективный режим р</w:t>
      </w:r>
      <w:r w:rsidR="00DE7C7B" w:rsidRPr="00C06C9C">
        <w:rPr>
          <w:b/>
          <w:bCs/>
          <w:sz w:val="28"/>
          <w:szCs w:val="28"/>
          <w:bdr w:val="none" w:sz="0" w:space="0" w:color="auto" w:frame="1"/>
        </w:rPr>
        <w:t>азвития</w:t>
      </w:r>
      <w:r w:rsidR="00702EF7" w:rsidRPr="00C06C9C">
        <w:rPr>
          <w:b/>
          <w:bCs/>
          <w:sz w:val="28"/>
          <w:szCs w:val="28"/>
          <w:bdr w:val="none" w:sz="0" w:space="0" w:color="auto" w:frame="1"/>
        </w:rPr>
        <w:t>.</w:t>
      </w:r>
    </w:p>
    <w:tbl>
      <w:tblPr>
        <w:tblStyle w:val="a6"/>
        <w:tblW w:w="15751" w:type="dxa"/>
        <w:tblInd w:w="-459" w:type="dxa"/>
        <w:tblLook w:val="04A0" w:firstRow="1" w:lastRow="0" w:firstColumn="1" w:lastColumn="0" w:noHBand="0" w:noVBand="1"/>
      </w:tblPr>
      <w:tblGrid>
        <w:gridCol w:w="4120"/>
        <w:gridCol w:w="11631"/>
      </w:tblGrid>
      <w:tr w:rsidR="000148CC" w:rsidRPr="00C06C9C" w14:paraId="5D0216EA" w14:textId="77777777" w:rsidTr="005E53C2">
        <w:tc>
          <w:tcPr>
            <w:tcW w:w="4120" w:type="dxa"/>
          </w:tcPr>
          <w:p w14:paraId="0821FF70" w14:textId="77777777" w:rsidR="00D010F7" w:rsidRPr="00C06C9C" w:rsidRDefault="00D010F7" w:rsidP="00D02824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900CAFB" wp14:editId="1E77CCD0">
                  <wp:extent cx="1871329" cy="140349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591" cy="140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1631" w:type="dxa"/>
          </w:tcPr>
          <w:p w14:paraId="0FB59BFF" w14:textId="059C4F01" w:rsidR="00D010F7" w:rsidRPr="00C06C9C" w:rsidRDefault="006B2948" w:rsidP="00C120E6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6B2948">
              <w:rPr>
                <w:sz w:val="28"/>
                <w:szCs w:val="28"/>
              </w:rPr>
              <w:t xml:space="preserve"> (слайд</w:t>
            </w:r>
            <w:r>
              <w:rPr>
                <w:sz w:val="28"/>
                <w:szCs w:val="28"/>
              </w:rPr>
              <w:t>1</w:t>
            </w:r>
            <w:r w:rsidRPr="006B2948">
              <w:rPr>
                <w:sz w:val="28"/>
                <w:szCs w:val="28"/>
              </w:rPr>
              <w:t>)</w:t>
            </w:r>
            <w:r w:rsidR="00D010F7" w:rsidRPr="00C06C9C">
              <w:rPr>
                <w:sz w:val="28"/>
                <w:szCs w:val="28"/>
                <w:bdr w:val="none" w:sz="0" w:space="0" w:color="auto" w:frame="1"/>
              </w:rPr>
              <w:t xml:space="preserve">  В конце 2016 года </w:t>
            </w:r>
            <w:r w:rsidR="00C120E6">
              <w:rPr>
                <w:sz w:val="28"/>
                <w:szCs w:val="28"/>
                <w:bdr w:val="none" w:sz="0" w:space="0" w:color="auto" w:frame="1"/>
              </w:rPr>
              <w:t>ко</w:t>
            </w:r>
            <w:r w:rsidR="00D010F7" w:rsidRPr="00C06C9C">
              <w:rPr>
                <w:sz w:val="28"/>
                <w:szCs w:val="28"/>
                <w:bdr w:val="none" w:sz="0" w:space="0" w:color="auto" w:frame="1"/>
              </w:rPr>
              <w:t>ллектив</w:t>
            </w:r>
            <w:r w:rsidR="00C120E6" w:rsidRPr="00C06C9C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C120E6" w:rsidRPr="00C06C9C">
              <w:rPr>
                <w:sz w:val="28"/>
                <w:szCs w:val="28"/>
                <w:bdr w:val="none" w:sz="0" w:space="0" w:color="auto" w:frame="1"/>
              </w:rPr>
              <w:t>МОУ «Кораблинская СШ №1»</w:t>
            </w:r>
            <w:r w:rsidR="00D010F7" w:rsidRPr="00C06C9C">
              <w:rPr>
                <w:sz w:val="28"/>
                <w:szCs w:val="28"/>
                <w:bdr w:val="none" w:sz="0" w:space="0" w:color="auto" w:frame="1"/>
              </w:rPr>
              <w:t xml:space="preserve">  стал участником  реализации мероприятия 2.2 «Повышения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Федеральной целевой программы развития образования  на 2016-2020 годы. </w:t>
            </w:r>
          </w:p>
          <w:p w14:paraId="452E4494" w14:textId="77777777" w:rsidR="00D010F7" w:rsidRPr="00C06C9C" w:rsidRDefault="00D010F7" w:rsidP="00D010F7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Вошли мы в эту программу как  школа со стабильно низкими результатами (западающий предмет математика ЕГЭ-профиль) и как школа, функционирующая в неблагоприятных социальных условиях (для 59% организован подвоз на школьных автобусах из 12 населенных пунктов, </w:t>
            </w:r>
            <w:r w:rsidR="005E53C2"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>3%- дети другой национальности (и это</w:t>
            </w:r>
            <w:r w:rsidR="009C16E9">
              <w:rPr>
                <w:sz w:val="28"/>
                <w:szCs w:val="28"/>
                <w:bdr w:val="none" w:sz="0" w:space="0" w:color="auto" w:frame="1"/>
              </w:rPr>
              <w:t>т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 процент от года к году растет),16%-дети </w:t>
            </w:r>
            <w:r w:rsidR="009C16E9">
              <w:rPr>
                <w:sz w:val="28"/>
                <w:szCs w:val="28"/>
                <w:bdr w:val="none" w:sz="0" w:space="0" w:color="auto" w:frame="1"/>
              </w:rPr>
              <w:t xml:space="preserve">с 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>ОВЗ (из них 3%-умственно отсталые), 27% родител</w:t>
            </w:r>
            <w:r w:rsidR="009C16E9">
              <w:rPr>
                <w:sz w:val="28"/>
                <w:szCs w:val="28"/>
                <w:bdr w:val="none" w:sz="0" w:space="0" w:color="auto" w:frame="1"/>
              </w:rPr>
              <w:t>ей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 работают вахтовым методом в г. Москва, имеют слабую на учебно-воспитательную мотивацию своего ребенка, 17%-безработные и домохозяйки, 26%-неполные семьи, 5%-опекаемые, 3%-социально-запущенные, 78% родителей имею начальное и среднее профессиональное образование,. </w:t>
            </w:r>
          </w:p>
          <w:p w14:paraId="1B09AB6C" w14:textId="77777777" w:rsidR="00D010F7" w:rsidRPr="00C06C9C" w:rsidRDefault="00D010F7" w:rsidP="00D0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С чего начали</w:t>
            </w:r>
            <w:r w:rsidR="006B294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ля исправления ситуации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A56B9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причин</w:t>
            </w:r>
            <w:r w:rsidR="009C16E9">
              <w:rPr>
                <w:rFonts w:ascii="Times New Roman" w:hAnsi="Times New Roman" w:cs="Times New Roman"/>
                <w:sz w:val="28"/>
                <w:szCs w:val="28"/>
              </w:rPr>
              <w:t xml:space="preserve"> низких результатов обученности</w:t>
            </w:r>
          </w:p>
        </w:tc>
      </w:tr>
      <w:tr w:rsidR="000148CC" w:rsidRPr="00C06C9C" w14:paraId="746A70E8" w14:textId="77777777" w:rsidTr="005E53C2">
        <w:tc>
          <w:tcPr>
            <w:tcW w:w="4120" w:type="dxa"/>
          </w:tcPr>
          <w:p w14:paraId="3435F031" w14:textId="77777777" w:rsidR="003A56B9" w:rsidRPr="00C06C9C" w:rsidRDefault="003A56B9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74F901EE" wp14:editId="0FCBF469">
                  <wp:extent cx="1742363" cy="130677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2" cy="130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2</w:t>
            </w:r>
          </w:p>
          <w:p w14:paraId="144C51D5" w14:textId="77777777" w:rsidR="00D010F7" w:rsidRPr="00C06C9C" w:rsidRDefault="00D010F7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1E6C17D2" wp14:editId="33DA8531">
                  <wp:extent cx="1977656" cy="148324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932" cy="148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1631" w:type="dxa"/>
          </w:tcPr>
          <w:p w14:paraId="4EEC1D8A" w14:textId="77777777" w:rsidR="00D010F7" w:rsidRPr="00C06C9C" w:rsidRDefault="00D010F7" w:rsidP="00D0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ли АНАЛИЗ ТЕКУЩЕЙ СИТУА</w:t>
            </w:r>
            <w:r w:rsidR="003A56B9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ЦИИ НА МОМЕНТ ЗАПУСКА ПРОГРАММЫ для этого использовали </w:t>
            </w:r>
            <w:r w:rsidRPr="00C06C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WOT</w:t>
            </w:r>
            <w:r w:rsidRPr="00C06C9C">
              <w:rPr>
                <w:rFonts w:ascii="Times New Roman" w:hAnsi="Times New Roman" w:cs="Times New Roman"/>
                <w:b/>
                <w:sz w:val="28"/>
                <w:szCs w:val="28"/>
              </w:rPr>
              <w:t>- анализ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промежуточной диагностики</w:t>
            </w:r>
            <w:r w:rsidR="006B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48" w:rsidRPr="006B2948">
              <w:rPr>
                <w:sz w:val="28"/>
                <w:szCs w:val="28"/>
              </w:rPr>
              <w:t>(слайд</w:t>
            </w:r>
            <w:r w:rsidR="006B2948">
              <w:rPr>
                <w:sz w:val="28"/>
                <w:szCs w:val="28"/>
              </w:rPr>
              <w:t>2</w:t>
            </w:r>
            <w:r w:rsidR="006B2948" w:rsidRPr="006B2948">
              <w:rPr>
                <w:sz w:val="28"/>
                <w:szCs w:val="28"/>
              </w:rPr>
              <w:t>)</w:t>
            </w:r>
          </w:p>
          <w:p w14:paraId="533603B5" w14:textId="77777777" w:rsidR="00D010F7" w:rsidRPr="00C06C9C" w:rsidRDefault="00D010F7" w:rsidP="00D0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C06C9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WOT-</w:t>
            </w:r>
            <w:r w:rsidRPr="00C06C9C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нализ</w:t>
            </w:r>
            <w:r w:rsidRPr="00C06C9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— метод стратегического планирования, заключающийся в выявлении факторов внутренней и внешней среды организации и разделении их на четыре категории: сильные стороны, слабые стороны, возможности, </w:t>
            </w:r>
            <w:proofErr w:type="gramStart"/>
            <w:r w:rsidRPr="00C06C9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грозы.</w:t>
            </w:r>
            <w:r w:rsidR="003A56B9" w:rsidRPr="00C06C9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3A56B9" w:rsidRPr="00C06C9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лайд)</w:t>
            </w:r>
          </w:p>
          <w:p w14:paraId="5A392905" w14:textId="77777777" w:rsidR="00D010F7" w:rsidRPr="00C06C9C" w:rsidRDefault="003A56B9" w:rsidP="003A56B9">
            <w:pPr>
              <w:pStyle w:val="a4"/>
              <w:tabs>
                <w:tab w:val="left" w:pos="709"/>
              </w:tabs>
              <w:ind w:left="78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6C9C">
              <w:rPr>
                <w:rFonts w:ascii="Times New Roman" w:hAnsi="Times New Roman"/>
                <w:sz w:val="28"/>
                <w:szCs w:val="28"/>
              </w:rPr>
              <w:t>Провели а</w:t>
            </w:r>
            <w:r w:rsidR="00D010F7" w:rsidRPr="00C06C9C">
              <w:rPr>
                <w:rFonts w:ascii="Times New Roman" w:hAnsi="Times New Roman"/>
                <w:sz w:val="28"/>
                <w:szCs w:val="28"/>
              </w:rPr>
              <w:t>нализ школьной документации и сбор информации п</w:t>
            </w:r>
            <w:r w:rsidR="005E53C2">
              <w:rPr>
                <w:rFonts w:ascii="Times New Roman" w:hAnsi="Times New Roman"/>
                <w:sz w:val="28"/>
                <w:szCs w:val="28"/>
              </w:rPr>
              <w:t>о основным показателям качества</w:t>
            </w:r>
            <w:r w:rsidRPr="00C06C9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10F7" w:rsidRPr="00C06C9C">
              <w:rPr>
                <w:rFonts w:ascii="Times New Roman" w:hAnsi="Times New Roman"/>
                <w:b/>
                <w:bCs/>
                <w:sz w:val="28"/>
                <w:szCs w:val="28"/>
              </w:rPr>
              <w:t>Комплексн</w:t>
            </w:r>
            <w:r w:rsidRPr="00C06C9C">
              <w:rPr>
                <w:rFonts w:ascii="Times New Roman" w:hAnsi="Times New Roman"/>
                <w:b/>
                <w:bCs/>
                <w:sz w:val="28"/>
                <w:szCs w:val="28"/>
              </w:rPr>
              <w:t>ую диагностику</w:t>
            </w:r>
            <w:r w:rsidR="00D010F7" w:rsidRPr="00C06C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школьных процессов </w:t>
            </w:r>
            <w:r w:rsidRPr="00C06C9C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="00D010F7" w:rsidRPr="00C06C9C">
              <w:rPr>
                <w:rFonts w:ascii="Times New Roman" w:hAnsi="Times New Roman"/>
                <w:bCs/>
                <w:sz w:val="28"/>
                <w:szCs w:val="28"/>
              </w:rPr>
              <w:t>Учебный план. Успеваемость</w:t>
            </w:r>
            <w:r w:rsidRPr="00C06C9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D010F7" w:rsidRPr="00C06C9C">
              <w:rPr>
                <w:rFonts w:ascii="Times New Roman" w:hAnsi="Times New Roman"/>
                <w:bCs/>
                <w:sz w:val="28"/>
                <w:szCs w:val="28"/>
              </w:rPr>
              <w:t>Учеба и обучение. Помощь учащимся. Моральные установки. Ресурсы.</w:t>
            </w:r>
            <w:r w:rsidRPr="00C06C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010F7" w:rsidRPr="00C06C9C">
              <w:rPr>
                <w:rFonts w:ascii="Times New Roman" w:hAnsi="Times New Roman"/>
                <w:bCs/>
                <w:sz w:val="28"/>
                <w:szCs w:val="28"/>
              </w:rPr>
              <w:t>Управление, руководство и обеспечение качества</w:t>
            </w:r>
            <w:r w:rsidRPr="00C06C9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5DE77EBB" w14:textId="77777777" w:rsidR="00D010F7" w:rsidRPr="00C06C9C" w:rsidRDefault="003A56B9" w:rsidP="00D010F7">
            <w:pPr>
              <w:shd w:val="clear" w:color="auto" w:fill="FFFFFF"/>
              <w:spacing w:line="240" w:lineRule="atLeast"/>
              <w:outlineLvl w:val="3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  <w:lang w:eastAsia="zh-CN"/>
              </w:rPr>
            </w:pPr>
            <w:r w:rsidRPr="00C06C9C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  <w:lang w:eastAsia="zh-CN"/>
              </w:rPr>
              <w:lastRenderedPageBreak/>
              <w:t>Сделали в</w:t>
            </w:r>
            <w:r w:rsidR="00D010F7" w:rsidRPr="00C06C9C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  <w:lang w:eastAsia="zh-CN"/>
              </w:rPr>
              <w:t>ыводы по результатам анализа (слайд</w:t>
            </w:r>
            <w:r w:rsidR="006B2948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  <w:lang w:eastAsia="zh-CN"/>
              </w:rPr>
              <w:t xml:space="preserve"> 3</w:t>
            </w:r>
            <w:r w:rsidR="00D010F7" w:rsidRPr="00C06C9C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  <w:lang w:eastAsia="zh-CN"/>
              </w:rPr>
              <w:t>)</w:t>
            </w:r>
          </w:p>
          <w:p w14:paraId="14F5A494" w14:textId="77777777" w:rsidR="00D010F7" w:rsidRPr="00C06C9C" w:rsidRDefault="00D010F7" w:rsidP="00D010F7">
            <w:pPr>
              <w:pStyle w:val="Default"/>
              <w:ind w:left="720" w:hanging="436"/>
              <w:jc w:val="both"/>
              <w:rPr>
                <w:b/>
                <w:sz w:val="28"/>
                <w:szCs w:val="28"/>
              </w:rPr>
            </w:pPr>
            <w:r w:rsidRPr="00C06C9C">
              <w:rPr>
                <w:b/>
                <w:sz w:val="28"/>
                <w:szCs w:val="28"/>
                <w:lang w:val="en-US"/>
              </w:rPr>
              <w:t>SWOT</w:t>
            </w:r>
            <w:r w:rsidRPr="00C06C9C">
              <w:rPr>
                <w:b/>
                <w:sz w:val="28"/>
                <w:szCs w:val="28"/>
              </w:rPr>
              <w:t xml:space="preserve"> – анализ </w:t>
            </w:r>
            <w:r w:rsidRPr="006B2948">
              <w:rPr>
                <w:sz w:val="28"/>
                <w:szCs w:val="28"/>
              </w:rPr>
              <w:t>(слайд)</w:t>
            </w:r>
          </w:p>
          <w:tbl>
            <w:tblPr>
              <w:tblW w:w="11409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704"/>
              <w:gridCol w:w="5705"/>
            </w:tblGrid>
            <w:tr w:rsidR="00D010F7" w:rsidRPr="00C06C9C" w14:paraId="5DE92539" w14:textId="77777777" w:rsidTr="00D02824">
              <w:tc>
                <w:tcPr>
                  <w:tcW w:w="5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2EB770AC" w14:textId="77777777" w:rsidR="00D010F7" w:rsidRPr="00C06C9C" w:rsidRDefault="00D010F7" w:rsidP="0063435C">
                  <w:pPr>
                    <w:pStyle w:val="a5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6C9C">
                    <w:rPr>
                      <w:b/>
                      <w:sz w:val="28"/>
                      <w:szCs w:val="28"/>
                    </w:rPr>
                    <w:t>Сильные стороны</w:t>
                  </w:r>
                </w:p>
              </w:tc>
              <w:tc>
                <w:tcPr>
                  <w:tcW w:w="57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E6A4515" w14:textId="77777777" w:rsidR="00D010F7" w:rsidRPr="00C06C9C" w:rsidRDefault="00D010F7" w:rsidP="0063435C">
                  <w:pPr>
                    <w:pStyle w:val="a5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6C9C">
                    <w:rPr>
                      <w:b/>
                      <w:sz w:val="28"/>
                      <w:szCs w:val="28"/>
                    </w:rPr>
                    <w:t>Слабые стороны</w:t>
                  </w:r>
                </w:p>
              </w:tc>
            </w:tr>
            <w:tr w:rsidR="00D010F7" w:rsidRPr="00C06C9C" w14:paraId="57031A8F" w14:textId="77777777" w:rsidTr="00D02824">
              <w:tc>
                <w:tcPr>
                  <w:tcW w:w="570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5445D971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1"/>
                    </w:numPr>
                    <w:snapToGrid w:val="0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Школа обеспечена кадрами.</w:t>
                  </w:r>
                </w:p>
                <w:p w14:paraId="16B3A6CF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Участники образовательного процесса заинтересованы в переходе школы в эффективный режим работы.</w:t>
                  </w:r>
                </w:p>
                <w:p w14:paraId="0513161D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 xml:space="preserve">Высокий профессионализм учителей гуманитарных предметов </w:t>
                  </w:r>
                </w:p>
                <w:p w14:paraId="484411E1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Соблюдение преемственности в преподавании.</w:t>
                  </w:r>
                </w:p>
                <w:p w14:paraId="766EB92E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Универсальное обучение</w:t>
                  </w:r>
                  <w:r w:rsidRPr="00C06C9C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  <w:p w14:paraId="10C30EC1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Наличие элективных предметов, факультативных занятий</w:t>
                  </w:r>
                </w:p>
              </w:tc>
              <w:tc>
                <w:tcPr>
                  <w:tcW w:w="570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619AB1A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2"/>
                    </w:numPr>
                    <w:snapToGrid w:val="0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Низкие показатели образовательных результатов по предмету «Математика» (результаты ЕГЭ)</w:t>
                  </w:r>
                </w:p>
                <w:p w14:paraId="41C5C5A2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2"/>
                    </w:numPr>
                    <w:ind w:left="714" w:hanging="357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Отсутствие психолого-педагогического сопровождения обучающихся на системной основе.</w:t>
                  </w:r>
                </w:p>
                <w:p w14:paraId="5B3BB2BD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2"/>
                    </w:numPr>
                    <w:ind w:left="714" w:hanging="357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Слабое ресурсное обеспечен</w:t>
                  </w:r>
                  <w:r w:rsidR="009C16E9">
                    <w:rPr>
                      <w:sz w:val="28"/>
                      <w:szCs w:val="28"/>
                    </w:rPr>
                    <w:t>и</w:t>
                  </w:r>
                  <w:r w:rsidRPr="00C06C9C">
                    <w:rPr>
                      <w:sz w:val="28"/>
                      <w:szCs w:val="28"/>
                    </w:rPr>
                    <w:t>е информационно-образовательного пространства школы.</w:t>
                  </w:r>
                </w:p>
                <w:p w14:paraId="1C44E32A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Низкий уровень мотивации родителей (законных представителей) на участие в учёбе своих детей и их ИКТ компетенций.</w:t>
                  </w:r>
                </w:p>
                <w:p w14:paraId="19CB8852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Слабые связи с родительской общественностью и социальными партнерами.</w:t>
                  </w:r>
                </w:p>
                <w:p w14:paraId="30395EE6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Низкий уровень социализации обучающихся.</w:t>
                  </w:r>
                </w:p>
                <w:p w14:paraId="23FA5E5F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Высокий уровень эмоционального выгорания педагогов.</w:t>
                  </w:r>
                </w:p>
              </w:tc>
            </w:tr>
            <w:tr w:rsidR="00D010F7" w:rsidRPr="00C06C9C" w14:paraId="37206DE9" w14:textId="77777777" w:rsidTr="00D02824">
              <w:tc>
                <w:tcPr>
                  <w:tcW w:w="570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2D1EB4B2" w14:textId="77777777" w:rsidR="00D010F7" w:rsidRPr="00C06C9C" w:rsidRDefault="00D010F7" w:rsidP="0063435C">
                  <w:pPr>
                    <w:pStyle w:val="a5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6C9C">
                    <w:rPr>
                      <w:b/>
                      <w:sz w:val="28"/>
                      <w:szCs w:val="28"/>
                    </w:rPr>
                    <w:t>Возможности</w:t>
                  </w:r>
                </w:p>
              </w:tc>
              <w:tc>
                <w:tcPr>
                  <w:tcW w:w="570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E06D4DA" w14:textId="77777777" w:rsidR="00D010F7" w:rsidRPr="00C06C9C" w:rsidRDefault="00D010F7" w:rsidP="0063435C">
                  <w:pPr>
                    <w:pStyle w:val="a5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6C9C">
                    <w:rPr>
                      <w:b/>
                      <w:sz w:val="28"/>
                      <w:szCs w:val="28"/>
                    </w:rPr>
                    <w:t>Угрозы</w:t>
                  </w:r>
                </w:p>
              </w:tc>
            </w:tr>
            <w:tr w:rsidR="00D010F7" w:rsidRPr="00C06C9C" w14:paraId="7E192598" w14:textId="77777777" w:rsidTr="00D02824">
              <w:tc>
                <w:tcPr>
                  <w:tcW w:w="570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72255EC1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6"/>
                    </w:numPr>
                    <w:snapToGrid w:val="0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Удовлетворение образовательных результатов, обучающихся с различными способностями и возможностями.</w:t>
                  </w:r>
                </w:p>
                <w:p w14:paraId="1EB10D86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 xml:space="preserve">Мотивация педагогических работников на корректировку и внедрение </w:t>
                  </w:r>
                  <w:r w:rsidRPr="00C06C9C">
                    <w:rPr>
                      <w:sz w:val="28"/>
                      <w:szCs w:val="28"/>
                    </w:rPr>
                    <w:lastRenderedPageBreak/>
                    <w:t>образовательных программ, обеспечивающих качество образования.</w:t>
                  </w:r>
                </w:p>
                <w:p w14:paraId="09608774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Отслеживание результативности перехода в эффективный режим развития школы.</w:t>
                  </w:r>
                </w:p>
                <w:p w14:paraId="57392257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Тиражирование положительного опыта работы школы, работающей в сложных социальных контекстах.</w:t>
                  </w:r>
                </w:p>
                <w:p w14:paraId="45E73C19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Использование развивающих технологий в учебном процессе.</w:t>
                  </w:r>
                </w:p>
                <w:p w14:paraId="52F9526A" w14:textId="77777777" w:rsidR="00D010F7" w:rsidRPr="00C06C9C" w:rsidRDefault="00D010F7" w:rsidP="0063435C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Участие в инновационной деятельности всех участников образовательного процесса.</w:t>
                  </w:r>
                </w:p>
              </w:tc>
              <w:tc>
                <w:tcPr>
                  <w:tcW w:w="570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1DB835A" w14:textId="77777777" w:rsidR="00D010F7" w:rsidRPr="00C06C9C" w:rsidRDefault="00D010F7" w:rsidP="0063435C">
                  <w:pPr>
                    <w:pStyle w:val="a5"/>
                    <w:numPr>
                      <w:ilvl w:val="3"/>
                      <w:numId w:val="2"/>
                    </w:numPr>
                    <w:tabs>
                      <w:tab w:val="clear" w:pos="2880"/>
                    </w:tabs>
                    <w:snapToGrid w:val="0"/>
                    <w:ind w:left="744" w:hanging="425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lastRenderedPageBreak/>
                    <w:t>Непринятие отдельными педагогическими работниками программы перехода школы в эффективный режим развития.</w:t>
                  </w:r>
                </w:p>
                <w:p w14:paraId="1D4ADB2E" w14:textId="77777777" w:rsidR="00D010F7" w:rsidRPr="00C06C9C" w:rsidRDefault="00D010F7" w:rsidP="0063435C">
                  <w:pPr>
                    <w:pStyle w:val="a5"/>
                    <w:numPr>
                      <w:ilvl w:val="3"/>
                      <w:numId w:val="2"/>
                    </w:numPr>
                    <w:tabs>
                      <w:tab w:val="clear" w:pos="2880"/>
                    </w:tabs>
                    <w:snapToGrid w:val="0"/>
                    <w:ind w:left="744" w:hanging="425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 xml:space="preserve">Сопротивление со стороны родителей как участников образовательного процесса к взаимодействию с </w:t>
                  </w:r>
                  <w:r w:rsidRPr="00C06C9C">
                    <w:rPr>
                      <w:sz w:val="28"/>
                      <w:szCs w:val="28"/>
                    </w:rPr>
                    <w:lastRenderedPageBreak/>
                    <w:t>педагогами по вопросам сопровождения своих детей в рамках образовательного процесса.</w:t>
                  </w:r>
                </w:p>
                <w:p w14:paraId="5BC73220" w14:textId="77777777" w:rsidR="00D010F7" w:rsidRPr="00C06C9C" w:rsidRDefault="00D010F7" w:rsidP="0063435C">
                  <w:pPr>
                    <w:pStyle w:val="a5"/>
                    <w:numPr>
                      <w:ilvl w:val="3"/>
                      <w:numId w:val="2"/>
                    </w:numPr>
                    <w:tabs>
                      <w:tab w:val="clear" w:pos="2880"/>
                    </w:tabs>
                    <w:snapToGrid w:val="0"/>
                    <w:ind w:left="744" w:hanging="425"/>
                    <w:rPr>
                      <w:sz w:val="28"/>
                      <w:szCs w:val="28"/>
                    </w:rPr>
                  </w:pPr>
                  <w:r w:rsidRPr="00C06C9C">
                    <w:rPr>
                      <w:sz w:val="28"/>
                      <w:szCs w:val="28"/>
                    </w:rPr>
                    <w:t>Недостаточность материально-технических, финансовых средств ОУ на выполнение Программы.</w:t>
                  </w:r>
                </w:p>
                <w:p w14:paraId="03DADB3B" w14:textId="77777777" w:rsidR="00D010F7" w:rsidRPr="00C06C9C" w:rsidRDefault="00D010F7" w:rsidP="0063435C">
                  <w:pPr>
                    <w:pStyle w:val="a5"/>
                    <w:ind w:left="36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5C43D25" w14:textId="77777777" w:rsidR="00D010F7" w:rsidRPr="00C06C9C" w:rsidRDefault="00D010F7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0148CC" w:rsidRPr="00C06C9C" w14:paraId="683F16CA" w14:textId="77777777" w:rsidTr="005E53C2">
        <w:tc>
          <w:tcPr>
            <w:tcW w:w="4120" w:type="dxa"/>
          </w:tcPr>
          <w:p w14:paraId="327A6486" w14:textId="77777777" w:rsidR="00D02824" w:rsidRPr="00C06C9C" w:rsidRDefault="00D02824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1C6F466B" w14:textId="77777777" w:rsidR="00E970BA" w:rsidRPr="00C06C9C" w:rsidRDefault="006B2948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1348197" wp14:editId="365C6110">
                  <wp:extent cx="2088108" cy="1255594"/>
                  <wp:effectExtent l="0" t="0" r="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272" cy="125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</w:p>
          <w:p w14:paraId="73ED3343" w14:textId="77777777" w:rsidR="00D010F7" w:rsidRPr="00C06C9C" w:rsidRDefault="00D010F7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6DD47A9D" w14:textId="77777777" w:rsidR="00E970BA" w:rsidRPr="00C06C9C" w:rsidRDefault="00E970BA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1104692C" wp14:editId="714385F6">
                  <wp:extent cx="1901588" cy="1426191"/>
                  <wp:effectExtent l="19050" t="0" r="3412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183" cy="143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 xml:space="preserve">   5</w:t>
            </w:r>
          </w:p>
          <w:p w14:paraId="0B70BAD2" w14:textId="77777777" w:rsidR="00D02824" w:rsidRPr="00C06C9C" w:rsidRDefault="00D02824" w:rsidP="00E970BA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46772B6C" wp14:editId="64C9AE37">
                  <wp:extent cx="1807535" cy="135565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87" cy="135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 xml:space="preserve">    6</w:t>
            </w:r>
          </w:p>
        </w:tc>
        <w:tc>
          <w:tcPr>
            <w:tcW w:w="11631" w:type="dxa"/>
          </w:tcPr>
          <w:p w14:paraId="7EBBBF69" w14:textId="77777777" w:rsidR="007C67F6" w:rsidRPr="00C06C9C" w:rsidRDefault="00D02824" w:rsidP="007C67F6">
            <w:pPr>
              <w:pStyle w:val="Default"/>
              <w:ind w:left="288" w:firstLine="283"/>
              <w:jc w:val="both"/>
              <w:rPr>
                <w:b/>
                <w:bCs/>
                <w:spacing w:val="-15"/>
                <w:sz w:val="28"/>
                <w:szCs w:val="28"/>
                <w:lang w:eastAsia="zh-CN"/>
              </w:rPr>
            </w:pPr>
            <w:r w:rsidRPr="00C06C9C">
              <w:rPr>
                <w:sz w:val="28"/>
                <w:szCs w:val="28"/>
              </w:rPr>
              <w:lastRenderedPageBreak/>
              <w:t xml:space="preserve">На основании выполненного анализа, в рамках реализации проекта по мероприятию 2.2 «Повышение качества образования в школах с низкими результатами обучения …» педагогическим коллективом школы была разработана программа «Переход школы в эффективный режим </w:t>
            </w:r>
            <w:proofErr w:type="gramStart"/>
            <w:r w:rsidRPr="00C06C9C">
              <w:rPr>
                <w:sz w:val="28"/>
                <w:szCs w:val="28"/>
              </w:rPr>
              <w:t>работы»</w:t>
            </w:r>
            <w:r w:rsidR="007C67F6" w:rsidRPr="00C06C9C">
              <w:rPr>
                <w:bCs/>
                <w:spacing w:val="-15"/>
                <w:sz w:val="28"/>
                <w:szCs w:val="28"/>
                <w:lang w:eastAsia="zh-CN"/>
              </w:rPr>
              <w:t xml:space="preserve">  и</w:t>
            </w:r>
            <w:proofErr w:type="gramEnd"/>
            <w:r w:rsidR="007C67F6" w:rsidRPr="00C06C9C">
              <w:rPr>
                <w:bCs/>
                <w:spacing w:val="-15"/>
                <w:sz w:val="28"/>
                <w:szCs w:val="28"/>
                <w:lang w:eastAsia="zh-CN"/>
              </w:rPr>
              <w:t xml:space="preserve"> определены вектора планируемых изменений</w:t>
            </w:r>
            <w:r w:rsidR="006B2948">
              <w:rPr>
                <w:bCs/>
                <w:spacing w:val="-15"/>
                <w:sz w:val="28"/>
                <w:szCs w:val="28"/>
                <w:lang w:eastAsia="zh-CN"/>
              </w:rPr>
              <w:t xml:space="preserve"> </w:t>
            </w:r>
            <w:r w:rsidR="006B2948" w:rsidRPr="006B2948">
              <w:rPr>
                <w:sz w:val="28"/>
                <w:szCs w:val="28"/>
              </w:rPr>
              <w:t>(слайд)</w:t>
            </w:r>
          </w:p>
          <w:p w14:paraId="03AB1709" w14:textId="77777777" w:rsidR="00D02824" w:rsidRPr="00C06C9C" w:rsidRDefault="00D02824" w:rsidP="007C67F6">
            <w:pPr>
              <w:ind w:left="28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F595C" w14:textId="77777777" w:rsidR="00D02824" w:rsidRPr="00C06C9C" w:rsidRDefault="00D02824" w:rsidP="007C67F6">
            <w:pPr>
              <w:pStyle w:val="a3"/>
              <w:shd w:val="clear" w:color="auto" w:fill="FFFFFF"/>
              <w:spacing w:before="0" w:beforeAutospacing="0" w:after="0" w:line="304" w:lineRule="atLeast"/>
              <w:ind w:left="288" w:firstLine="283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Работа над </w:t>
            </w:r>
            <w:proofErr w:type="gramStart"/>
            <w:r w:rsidRPr="00C06C9C">
              <w:rPr>
                <w:sz w:val="28"/>
                <w:szCs w:val="28"/>
                <w:bdr w:val="none" w:sz="0" w:space="0" w:color="auto" w:frame="1"/>
              </w:rPr>
              <w:t>программой  позволила</w:t>
            </w:r>
            <w:proofErr w:type="gramEnd"/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 нашему коллективу взглянуть на свою деятельность   по-новому. От руководства школы во многом зависит успешность и эффективность деятельности. Только системность в управлении и научная организация труда позволят повысить качество образования. </w:t>
            </w:r>
          </w:p>
          <w:p w14:paraId="5D33F4E3" w14:textId="77777777" w:rsidR="00E970BA" w:rsidRPr="00C06C9C" w:rsidRDefault="00D02824" w:rsidP="00D10242">
            <w:pPr>
              <w:pStyle w:val="a3"/>
              <w:shd w:val="clear" w:color="auto" w:fill="FFFFFF"/>
              <w:spacing w:before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sz w:val="28"/>
                <w:szCs w:val="28"/>
                <w:bdr w:val="none" w:sz="0" w:space="0" w:color="auto" w:frame="1"/>
              </w:rPr>
              <w:t>Для  успешного перевода школы  в новое состояние необходимо было решить проблему создания новой концепции управления,  скорректировать  формы и методы  работы педагогического коллектива</w:t>
            </w:r>
            <w:r w:rsidR="00D10242" w:rsidRPr="00C06C9C">
              <w:rPr>
                <w:sz w:val="28"/>
                <w:szCs w:val="28"/>
                <w:bdr w:val="none" w:sz="0" w:space="0" w:color="auto" w:frame="1"/>
              </w:rPr>
              <w:t>, освоить новые технологии обучения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>, раскрыть потенциал обучающихся, выявить более глубоко образовательные потребности и возможности,</w:t>
            </w:r>
            <w:r w:rsidR="00D10242" w:rsidRPr="00C06C9C">
              <w:rPr>
                <w:sz w:val="28"/>
                <w:szCs w:val="28"/>
                <w:bdr w:val="none" w:sz="0" w:space="0" w:color="auto" w:frame="1"/>
              </w:rPr>
              <w:t xml:space="preserve"> совершенствова</w:t>
            </w:r>
            <w:r w:rsidR="007C67F6" w:rsidRPr="00C06C9C">
              <w:rPr>
                <w:sz w:val="28"/>
                <w:szCs w:val="28"/>
                <w:bdr w:val="none" w:sz="0" w:space="0" w:color="auto" w:frame="1"/>
              </w:rPr>
              <w:t>ть внутришкольную</w:t>
            </w:r>
            <w:r w:rsidR="00D10242" w:rsidRPr="00C06C9C">
              <w:rPr>
                <w:sz w:val="28"/>
                <w:szCs w:val="28"/>
                <w:bdr w:val="none" w:sz="0" w:space="0" w:color="auto" w:frame="1"/>
              </w:rPr>
              <w:t xml:space="preserve"> систем</w:t>
            </w:r>
            <w:r w:rsidR="007C67F6" w:rsidRPr="00C06C9C">
              <w:rPr>
                <w:sz w:val="28"/>
                <w:szCs w:val="28"/>
                <w:bdr w:val="none" w:sz="0" w:space="0" w:color="auto" w:frame="1"/>
              </w:rPr>
              <w:t>у</w:t>
            </w:r>
            <w:r w:rsidR="00D10242" w:rsidRPr="00C06C9C">
              <w:rPr>
                <w:sz w:val="28"/>
                <w:szCs w:val="28"/>
                <w:bdr w:val="none" w:sz="0" w:space="0" w:color="auto" w:frame="1"/>
              </w:rPr>
              <w:t xml:space="preserve"> оценки качества образования</w:t>
            </w:r>
            <w:r w:rsidR="007C67F6" w:rsidRPr="00C06C9C">
              <w:rPr>
                <w:sz w:val="28"/>
                <w:szCs w:val="28"/>
                <w:bdr w:val="none" w:sz="0" w:space="0" w:color="auto" w:frame="1"/>
              </w:rPr>
              <w:t>,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 пересмотреть  систему  взаимодействия  с родителями. </w:t>
            </w:r>
          </w:p>
          <w:p w14:paraId="2D4699D5" w14:textId="77777777" w:rsidR="00D10242" w:rsidRPr="00C06C9C" w:rsidRDefault="00D02824" w:rsidP="00D10242">
            <w:pPr>
              <w:pStyle w:val="a3"/>
              <w:shd w:val="clear" w:color="auto" w:fill="FFFFFF"/>
              <w:spacing w:before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sz w:val="28"/>
                <w:szCs w:val="28"/>
                <w:bdr w:val="none" w:sz="0" w:space="0" w:color="auto" w:frame="1"/>
              </w:rPr>
              <w:lastRenderedPageBreak/>
              <w:t>Таким образом, определилось четыре поля деятельности: администрация школы, педагогические работники, обучающиеся, родители</w:t>
            </w:r>
            <w:r w:rsidR="00D10242" w:rsidRPr="00C06C9C">
              <w:rPr>
                <w:rFonts w:eastAsiaTheme="minorEastAsia"/>
                <w:color w:val="1F497D" w:themeColor="text2"/>
                <w:kern w:val="24"/>
                <w:sz w:val="28"/>
                <w:szCs w:val="28"/>
              </w:rPr>
              <w:t xml:space="preserve"> </w:t>
            </w:r>
            <w:r w:rsidR="006B2948" w:rsidRPr="006B2948">
              <w:rPr>
                <w:sz w:val="28"/>
                <w:szCs w:val="28"/>
              </w:rPr>
              <w:t>(слайд</w:t>
            </w:r>
            <w:r w:rsidR="006B2948">
              <w:rPr>
                <w:sz w:val="28"/>
                <w:szCs w:val="28"/>
              </w:rPr>
              <w:t xml:space="preserve"> 5</w:t>
            </w:r>
            <w:r w:rsidR="006B2948" w:rsidRPr="006B2948">
              <w:rPr>
                <w:sz w:val="28"/>
                <w:szCs w:val="28"/>
              </w:rPr>
              <w:t>)</w:t>
            </w:r>
          </w:p>
          <w:p w14:paraId="08885367" w14:textId="77777777" w:rsidR="00D02824" w:rsidRPr="00C06C9C" w:rsidRDefault="00D02824" w:rsidP="00D02824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Для </w:t>
            </w:r>
            <w:r w:rsidR="00BA6CF6" w:rsidRPr="00C06C9C">
              <w:rPr>
                <w:sz w:val="28"/>
                <w:szCs w:val="28"/>
                <w:bdr w:val="none" w:sz="0" w:space="0" w:color="auto" w:frame="1"/>
              </w:rPr>
              <w:t>выполнения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 поставленных задач, совместно с Рязанским институтом развития образования разработана </w:t>
            </w:r>
            <w:r w:rsidRPr="00C06C9C">
              <w:rPr>
                <w:b/>
                <w:sz w:val="28"/>
                <w:szCs w:val="28"/>
                <w:bdr w:val="none" w:sz="0" w:space="0" w:color="auto" w:frame="1"/>
              </w:rPr>
              <w:t>дорожная карта</w:t>
            </w:r>
            <w:r w:rsidRPr="00C06C9C">
              <w:rPr>
                <w:sz w:val="28"/>
                <w:szCs w:val="28"/>
                <w:bdr w:val="none" w:sz="0" w:space="0" w:color="auto" w:frame="1"/>
              </w:rPr>
              <w:t xml:space="preserve"> реализации программы повышения качества образования.</w:t>
            </w:r>
            <w:r w:rsidR="006B2948" w:rsidRPr="006B2948">
              <w:rPr>
                <w:sz w:val="28"/>
                <w:szCs w:val="28"/>
              </w:rPr>
              <w:t xml:space="preserve"> (слайд</w:t>
            </w:r>
            <w:r w:rsidR="006B2948">
              <w:rPr>
                <w:sz w:val="28"/>
                <w:szCs w:val="28"/>
              </w:rPr>
              <w:t xml:space="preserve"> 6</w:t>
            </w:r>
            <w:r w:rsidR="006B2948" w:rsidRPr="006B2948">
              <w:rPr>
                <w:sz w:val="28"/>
                <w:szCs w:val="28"/>
              </w:rPr>
              <w:t>)</w:t>
            </w:r>
          </w:p>
          <w:p w14:paraId="70F453C8" w14:textId="77777777" w:rsidR="00D010F7" w:rsidRPr="00C06C9C" w:rsidRDefault="00D010F7" w:rsidP="00D02824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24864" w:rsidRPr="00C06C9C" w14:paraId="13A612BD" w14:textId="77777777" w:rsidTr="005E53C2">
        <w:tc>
          <w:tcPr>
            <w:tcW w:w="4120" w:type="dxa"/>
          </w:tcPr>
          <w:p w14:paraId="575A3C64" w14:textId="77777777" w:rsidR="00D02824" w:rsidRPr="00C06C9C" w:rsidRDefault="00D02824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282D67F9" wp14:editId="70FA75D3">
                  <wp:extent cx="2083981" cy="156298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272" cy="156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11631" w:type="dxa"/>
          </w:tcPr>
          <w:p w14:paraId="3BCBAF94" w14:textId="77777777" w:rsidR="00D02824" w:rsidRPr="00C06C9C" w:rsidRDefault="00E970BA" w:rsidP="00E97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муниципалитета и региона </w:t>
            </w:r>
            <w:r w:rsidR="00BA6CF6" w:rsidRPr="00C06C9C">
              <w:rPr>
                <w:rFonts w:ascii="Times New Roman" w:hAnsi="Times New Roman" w:cs="Times New Roman"/>
                <w:sz w:val="28"/>
                <w:szCs w:val="28"/>
              </w:rPr>
              <w:t>было организовано сетевое партн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ерство</w:t>
            </w:r>
            <w:r w:rsidR="00BA6CF6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школ.</w:t>
            </w:r>
            <w:r w:rsidR="006B2948" w:rsidRPr="006B2948">
              <w:rPr>
                <w:sz w:val="28"/>
                <w:szCs w:val="28"/>
              </w:rPr>
              <w:t xml:space="preserve"> (слайд</w:t>
            </w:r>
            <w:r w:rsidR="006B2948">
              <w:rPr>
                <w:sz w:val="28"/>
                <w:szCs w:val="28"/>
              </w:rPr>
              <w:t>7</w:t>
            </w:r>
            <w:r w:rsidR="006B2948" w:rsidRPr="006B2948">
              <w:rPr>
                <w:sz w:val="28"/>
                <w:szCs w:val="28"/>
              </w:rPr>
              <w:t>)</w:t>
            </w:r>
          </w:p>
          <w:p w14:paraId="101BA626" w14:textId="77777777" w:rsidR="00BA6CF6" w:rsidRPr="00C06C9C" w:rsidRDefault="00BA6CF6" w:rsidP="00E97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На уровне муниципалитета –опорная школа «Кораблинская СШ №2» (рук. Комягина Елена Александровна)</w:t>
            </w:r>
          </w:p>
          <w:p w14:paraId="0FC1AA11" w14:textId="77777777" w:rsidR="00BA6CF6" w:rsidRPr="00C06C9C" w:rsidRDefault="00BA6CF6" w:rsidP="00E97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На уровне региона – школа шеф МАОУ «Школа №</w:t>
            </w:r>
            <w:r w:rsidR="006B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69 «Центр развития образования» г. Рязани (рук. </w:t>
            </w:r>
            <w:proofErr w:type="spellStart"/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Детко</w:t>
            </w:r>
            <w:proofErr w:type="spellEnd"/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)</w:t>
            </w:r>
          </w:p>
        </w:tc>
      </w:tr>
      <w:tr w:rsidR="00E24864" w:rsidRPr="00C06C9C" w14:paraId="78D7B747" w14:textId="77777777" w:rsidTr="005E53C2">
        <w:tc>
          <w:tcPr>
            <w:tcW w:w="4120" w:type="dxa"/>
          </w:tcPr>
          <w:p w14:paraId="652997DA" w14:textId="77777777" w:rsidR="00D02824" w:rsidRPr="00C06C9C" w:rsidRDefault="00D02824" w:rsidP="00702EF7">
            <w:pPr>
              <w:pStyle w:val="a3"/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3870C99" wp14:editId="7EFB279D">
                  <wp:extent cx="1772091" cy="132906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34" cy="133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11631" w:type="dxa"/>
          </w:tcPr>
          <w:p w14:paraId="07B37312" w14:textId="77777777" w:rsidR="00D02824" w:rsidRPr="00C06C9C" w:rsidRDefault="00BA6CF6" w:rsidP="006B2948">
            <w:pPr>
              <w:ind w:firstLine="4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дорожной карты в рамках сетевого взаимодействия</w:t>
            </w:r>
            <w:r w:rsidR="006B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48" w:rsidRPr="006B2948">
              <w:rPr>
                <w:sz w:val="28"/>
                <w:szCs w:val="28"/>
              </w:rPr>
              <w:t>(слайд</w:t>
            </w:r>
            <w:r w:rsidR="006B2948">
              <w:rPr>
                <w:sz w:val="28"/>
                <w:szCs w:val="28"/>
              </w:rPr>
              <w:t xml:space="preserve"> 8</w:t>
            </w:r>
            <w:r w:rsidR="006B2948" w:rsidRPr="006B2948">
              <w:rPr>
                <w:sz w:val="28"/>
                <w:szCs w:val="28"/>
              </w:rPr>
              <w:t>)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522A19" w14:textId="77777777" w:rsidR="00BA6CF6" w:rsidRPr="00C06C9C" w:rsidRDefault="00BA6CF6" w:rsidP="006B2948">
            <w:pPr>
              <w:ind w:firstLine="4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договоров- анализ </w:t>
            </w:r>
            <w:proofErr w:type="gramStart"/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проблем(</w:t>
            </w:r>
            <w:proofErr w:type="gramEnd"/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выявление затруднений)-знакомство с опытом работы-проведение мероприятий - проведение дистанционных мероприятий-анализ результатов-корректировка программы взаимодействия</w:t>
            </w:r>
            <w:r w:rsidR="007C67F6" w:rsidRPr="00C06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25A92C" w14:textId="77777777" w:rsidR="00BA6CF6" w:rsidRPr="00C06C9C" w:rsidRDefault="00BA6CF6" w:rsidP="006B2948">
            <w:pPr>
              <w:pStyle w:val="a5"/>
              <w:ind w:left="138" w:firstLine="449"/>
              <w:jc w:val="both"/>
              <w:rPr>
                <w:sz w:val="28"/>
                <w:szCs w:val="28"/>
              </w:rPr>
            </w:pPr>
            <w:r w:rsidRPr="00C06C9C">
              <w:rPr>
                <w:sz w:val="28"/>
                <w:szCs w:val="28"/>
              </w:rPr>
              <w:t xml:space="preserve">Работая с опорной </w:t>
            </w:r>
            <w:proofErr w:type="gramStart"/>
            <w:r w:rsidRPr="00C06C9C">
              <w:rPr>
                <w:sz w:val="28"/>
                <w:szCs w:val="28"/>
              </w:rPr>
              <w:t>школой  муниципалитета</w:t>
            </w:r>
            <w:proofErr w:type="gramEnd"/>
            <w:r w:rsidR="00524FC1">
              <w:rPr>
                <w:sz w:val="28"/>
                <w:szCs w:val="28"/>
              </w:rPr>
              <w:t xml:space="preserve">, с МОУ «Кораблинская СШ №2», </w:t>
            </w:r>
            <w:r w:rsidR="008239EC" w:rsidRPr="00C06C9C">
              <w:rPr>
                <w:sz w:val="28"/>
                <w:szCs w:val="28"/>
              </w:rPr>
              <w:t xml:space="preserve"> мы</w:t>
            </w:r>
            <w:r w:rsidRPr="00C06C9C">
              <w:rPr>
                <w:sz w:val="28"/>
                <w:szCs w:val="28"/>
              </w:rPr>
              <w:t xml:space="preserve"> сделали упор на повышение качества преподавания по математике, так как мы попали в эту программу с западающим предметом математика ЕГЭ </w:t>
            </w:r>
            <w:r w:rsidRPr="00C06C9C">
              <w:rPr>
                <w:rFonts w:eastAsiaTheme="minorHAnsi"/>
                <w:sz w:val="28"/>
                <w:szCs w:val="28"/>
                <w:lang w:eastAsia="en-US"/>
              </w:rPr>
              <w:t>профиль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7C67F6" w:rsidRPr="00C06C9C">
              <w:rPr>
                <w:rFonts w:eastAsiaTheme="minorHAnsi"/>
                <w:sz w:val="28"/>
                <w:szCs w:val="28"/>
                <w:lang w:eastAsia="en-US"/>
              </w:rPr>
              <w:t>Для этого б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ыл составлен </w:t>
            </w:r>
            <w:r w:rsidR="007C67F6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и реализован 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план мероприятий по оказанию адресной методической помощи </w:t>
            </w:r>
            <w:r w:rsidR="000F00D4" w:rsidRPr="00C06C9C">
              <w:rPr>
                <w:rFonts w:eastAsiaTheme="minorHAnsi"/>
                <w:sz w:val="28"/>
                <w:szCs w:val="28"/>
                <w:lang w:eastAsia="en-US"/>
              </w:rPr>
              <w:t>учителю математики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>, разработаны  методические рекомендации</w:t>
            </w:r>
            <w:r w:rsidR="000F00D4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 по организации работы со слабоуспевающими учащимися, по системе выявления и ликвидации пробелов в осваиваемых математических компетенциях (начиная с 5 класса), оказана помощь по корректировке календарно-тематического планирования с учетом анализа допущенных ошибок учащимися на мониторинге и усиления внимания на изучение сложных тем. Организовано </w:t>
            </w:r>
            <w:proofErr w:type="spellStart"/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9C16E9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>аимопосещение</w:t>
            </w:r>
            <w:proofErr w:type="spellEnd"/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proofErr w:type="gramStart"/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>уроков  учител</w:t>
            </w:r>
            <w:r w:rsidR="000F00D4" w:rsidRPr="00C06C9C">
              <w:rPr>
                <w:rFonts w:eastAsiaTheme="minorHAnsi"/>
                <w:sz w:val="28"/>
                <w:szCs w:val="28"/>
                <w:lang w:eastAsia="en-US"/>
              </w:rPr>
              <w:t>ями</w:t>
            </w:r>
            <w:proofErr w:type="gramEnd"/>
            <w:r w:rsidR="000F00D4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учащимися </w:t>
            </w:r>
            <w:r w:rsidR="000F00D4" w:rsidRPr="00C06C9C">
              <w:rPr>
                <w:rFonts w:eastAsiaTheme="minorHAnsi"/>
                <w:sz w:val="28"/>
                <w:szCs w:val="28"/>
                <w:lang w:eastAsia="en-US"/>
              </w:rPr>
              <w:t>11 класса, о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>рганиз</w:t>
            </w:r>
            <w:r w:rsidR="000F00D4" w:rsidRPr="00C06C9C">
              <w:rPr>
                <w:rFonts w:eastAsiaTheme="minorHAnsi"/>
                <w:sz w:val="28"/>
                <w:szCs w:val="28"/>
                <w:lang w:eastAsia="en-US"/>
              </w:rPr>
              <w:t>овано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</w:t>
            </w:r>
            <w:r w:rsidR="000F00D4" w:rsidRPr="00C06C9C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9C16E9">
              <w:rPr>
                <w:rFonts w:eastAsiaTheme="minorHAnsi"/>
                <w:sz w:val="28"/>
                <w:szCs w:val="28"/>
                <w:lang w:eastAsia="en-US"/>
              </w:rPr>
              <w:t xml:space="preserve"> тематических консультаций для педагога</w:t>
            </w:r>
            <w:r w:rsidR="008239EC" w:rsidRPr="00C06C9C">
              <w:rPr>
                <w:rFonts w:eastAsiaTheme="minorHAnsi"/>
                <w:sz w:val="28"/>
                <w:szCs w:val="28"/>
                <w:lang w:eastAsia="en-US"/>
              </w:rPr>
              <w:t xml:space="preserve"> по организации работы со слабоуспевающими учащимися</w:t>
            </w:r>
          </w:p>
        </w:tc>
      </w:tr>
      <w:tr w:rsidR="00E24864" w:rsidRPr="00C06C9C" w14:paraId="487B12EF" w14:textId="77777777" w:rsidTr="005E53C2">
        <w:tc>
          <w:tcPr>
            <w:tcW w:w="4120" w:type="dxa"/>
          </w:tcPr>
          <w:p w14:paraId="069F04C6" w14:textId="77777777" w:rsidR="00D02824" w:rsidRPr="00C06C9C" w:rsidRDefault="00D02824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042BB0AB" wp14:editId="1B2542B3">
                  <wp:extent cx="1775637" cy="13317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884" cy="133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9</w:t>
            </w:r>
            <w:r w:rsidR="00BE0384" w:rsidRPr="00C06C9C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BE0384"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7F7C97CD" wp14:editId="69D89E50">
                  <wp:extent cx="1502736" cy="112705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46" cy="112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11631" w:type="dxa"/>
          </w:tcPr>
          <w:p w14:paraId="1D86DBA6" w14:textId="77777777" w:rsidR="00BE0384" w:rsidRPr="00C06C9C" w:rsidRDefault="000F00D4" w:rsidP="006B2948">
            <w:pPr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В рамках взаимодействия со школами - лидерами «Школа №69 «Центр развития образования» г. Рязани организованы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ыезд администрации</w:t>
            </w:r>
            <w:r w:rsidR="007C67F6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>(изучение нормативно-правовой базы и методов управления)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, затем выезд </w:t>
            </w:r>
            <w:r w:rsidR="009C16E9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в школу-шеф 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МОУ «Кораблинская СШ №1» 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для изучения опыта лидирующих </w:t>
            </w:r>
            <w:r w:rsidR="009C16E9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>, показывающих высокие результаты</w:t>
            </w:r>
            <w:r w:rsidR="009C1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</w:t>
            </w:r>
            <w:r w:rsidR="006B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48" w:rsidRPr="006B2948">
              <w:rPr>
                <w:sz w:val="28"/>
                <w:szCs w:val="28"/>
              </w:rPr>
              <w:t>(слайд</w:t>
            </w:r>
            <w:r w:rsidR="006B2948">
              <w:rPr>
                <w:sz w:val="28"/>
                <w:szCs w:val="28"/>
              </w:rPr>
              <w:t xml:space="preserve"> 9</w:t>
            </w:r>
            <w:r w:rsidR="006B2948" w:rsidRPr="006B2948">
              <w:rPr>
                <w:sz w:val="28"/>
                <w:szCs w:val="28"/>
              </w:rPr>
              <w:t>)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>: методическая выставка</w:t>
            </w:r>
            <w:r w:rsidR="009C16E9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>накомство с методическими разработками коллег ОО-шеф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>, проведение обучающих семинаров по применению современных педагогических технологий и последующее консультирование по организации команды обучающих учителей, владеющих технологией эффективного преподавания (интернет консультации)</w:t>
            </w:r>
            <w:r w:rsidR="007C67F6" w:rsidRPr="00C06C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34E7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мастер класс, открытый урок, круглый стол, тренинг, педагогическая мастерская.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48" w:rsidRPr="006B2948">
              <w:rPr>
                <w:sz w:val="28"/>
                <w:szCs w:val="28"/>
              </w:rPr>
              <w:t>(слайд</w:t>
            </w:r>
            <w:r w:rsidR="006B2948">
              <w:rPr>
                <w:sz w:val="28"/>
                <w:szCs w:val="28"/>
              </w:rPr>
              <w:t xml:space="preserve"> 10</w:t>
            </w:r>
            <w:r w:rsidR="006B2948" w:rsidRPr="006B2948">
              <w:rPr>
                <w:sz w:val="28"/>
                <w:szCs w:val="28"/>
              </w:rPr>
              <w:t>)</w:t>
            </w:r>
          </w:p>
          <w:p w14:paraId="59A5403A" w14:textId="77777777" w:rsidR="000F00D4" w:rsidRPr="00C06C9C" w:rsidRDefault="00D934E7" w:rsidP="00524FC1">
            <w:pPr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</w:t>
            </w:r>
            <w:r w:rsidR="009C16E9">
              <w:rPr>
                <w:rFonts w:ascii="Times New Roman" w:hAnsi="Times New Roman" w:cs="Times New Roman"/>
                <w:sz w:val="28"/>
                <w:szCs w:val="28"/>
              </w:rPr>
              <w:t>сотрудничества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со школой шефом</w:t>
            </w:r>
            <w:r w:rsidR="009C16E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F00D4" w:rsidRPr="00C06C9C">
              <w:rPr>
                <w:rFonts w:ascii="Times New Roman" w:hAnsi="Times New Roman" w:cs="Times New Roman"/>
                <w:sz w:val="28"/>
                <w:szCs w:val="28"/>
              </w:rPr>
              <w:t>казан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а методическая</w:t>
            </w:r>
            <w:r w:rsidR="000F00D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F00D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программы перехода школы в эффективный режим работы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6E9">
              <w:rPr>
                <w:rFonts w:ascii="Times New Roman" w:hAnsi="Times New Roman" w:cs="Times New Roman"/>
                <w:sz w:val="28"/>
                <w:szCs w:val="28"/>
              </w:rPr>
              <w:t>составлены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с учетом опыта и компонентов эффективного преподавания, оказана методическая помощь в</w:t>
            </w: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0D4" w:rsidRPr="00C06C9C">
              <w:rPr>
                <w:rFonts w:ascii="Times New Roman" w:hAnsi="Times New Roman" w:cs="Times New Roman"/>
                <w:sz w:val="28"/>
                <w:szCs w:val="28"/>
              </w:rPr>
              <w:t>проведении диагностики образовательных результатов учащихся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>, предложены эффективные формы взаимодействия с родителями</w:t>
            </w:r>
          </w:p>
          <w:p w14:paraId="339DD181" w14:textId="77777777" w:rsidR="00D02824" w:rsidRPr="00C06C9C" w:rsidRDefault="00D02824" w:rsidP="00BE0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12" w:rsidRPr="00C06C9C" w14:paraId="2F2C44D7" w14:textId="77777777" w:rsidTr="005E53C2">
        <w:tc>
          <w:tcPr>
            <w:tcW w:w="4120" w:type="dxa"/>
          </w:tcPr>
          <w:p w14:paraId="34924932" w14:textId="77777777" w:rsidR="00F74E12" w:rsidRPr="00C06C9C" w:rsidRDefault="00F74E12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F74E12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63E533B" wp14:editId="100BD50E">
                  <wp:extent cx="2142699" cy="160702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133" cy="160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948">
              <w:rPr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11631" w:type="dxa"/>
          </w:tcPr>
          <w:p w14:paraId="6B0ECBFE" w14:textId="77777777" w:rsidR="00F74E12" w:rsidRPr="00F74E12" w:rsidRDefault="00F74E12" w:rsidP="00524F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E12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ость взаимодействия школ в рамках проекта</w:t>
            </w:r>
            <w:r w:rsidR="006B2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2948" w:rsidRPr="006B2948">
              <w:rPr>
                <w:sz w:val="28"/>
                <w:szCs w:val="28"/>
              </w:rPr>
              <w:t>(слайд</w:t>
            </w:r>
            <w:r w:rsidR="006B2948">
              <w:rPr>
                <w:sz w:val="28"/>
                <w:szCs w:val="28"/>
              </w:rPr>
              <w:t xml:space="preserve"> 11</w:t>
            </w:r>
            <w:r w:rsidR="006B2948" w:rsidRPr="006B2948">
              <w:rPr>
                <w:sz w:val="28"/>
                <w:szCs w:val="28"/>
              </w:rPr>
              <w:t>)</w:t>
            </w:r>
          </w:p>
          <w:p w14:paraId="31B4BE65" w14:textId="77777777" w:rsidR="0063435C" w:rsidRPr="00F74E12" w:rsidRDefault="0063435C" w:rsidP="00F74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ческая:</w:t>
            </w:r>
          </w:p>
          <w:p w14:paraId="7DF8EA8D" w14:textId="77777777" w:rsidR="00F74E12" w:rsidRPr="00F74E12" w:rsidRDefault="00F74E12" w:rsidP="00F74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2">
              <w:rPr>
                <w:rFonts w:ascii="Times New Roman" w:hAnsi="Times New Roman" w:cs="Times New Roman"/>
                <w:sz w:val="28"/>
                <w:szCs w:val="28"/>
              </w:rPr>
              <w:t>руководители школ имеют возможность посмотреть на свою работу со стороны, открыть для себя новые возможности для принятия управленческих решений</w:t>
            </w:r>
          </w:p>
          <w:p w14:paraId="514B1676" w14:textId="77777777" w:rsidR="0063435C" w:rsidRPr="00F74E12" w:rsidRDefault="0063435C" w:rsidP="00F74E1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ая:</w:t>
            </w:r>
          </w:p>
          <w:p w14:paraId="48A994CB" w14:textId="77777777" w:rsidR="00F74E12" w:rsidRPr="00F74E12" w:rsidRDefault="00F74E12" w:rsidP="00F74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2">
              <w:rPr>
                <w:rFonts w:ascii="Times New Roman" w:hAnsi="Times New Roman" w:cs="Times New Roman"/>
                <w:sz w:val="28"/>
                <w:szCs w:val="28"/>
              </w:rPr>
              <w:t>учителя, принимая участие в совместных мероприятиях, приобретают новый педагогический опыт и распространяют свой</w:t>
            </w:r>
          </w:p>
          <w:p w14:paraId="2CBE071D" w14:textId="77777777" w:rsidR="0063435C" w:rsidRPr="00F74E12" w:rsidRDefault="0063435C" w:rsidP="00F74E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ая:</w:t>
            </w:r>
          </w:p>
          <w:p w14:paraId="1123B56F" w14:textId="77777777" w:rsidR="00F74E12" w:rsidRPr="00F74E12" w:rsidRDefault="00F74E12" w:rsidP="00F74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2">
              <w:rPr>
                <w:rFonts w:ascii="Times New Roman" w:hAnsi="Times New Roman" w:cs="Times New Roman"/>
                <w:sz w:val="28"/>
                <w:szCs w:val="28"/>
              </w:rPr>
              <w:t>совместные акции, которые проходят в школах, позволяют привлечь к работе все целевые группы – педагогов, обучающихся, родителей, членов управляющих советов, представителей местного сообщества</w:t>
            </w:r>
          </w:p>
          <w:p w14:paraId="21F42B42" w14:textId="77777777" w:rsidR="00F74E12" w:rsidRPr="00C06C9C" w:rsidRDefault="00F74E12" w:rsidP="00BE0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F0" w:rsidRPr="00C06C9C" w14:paraId="78338CB2" w14:textId="77777777" w:rsidTr="005E53C2">
        <w:tc>
          <w:tcPr>
            <w:tcW w:w="4120" w:type="dxa"/>
          </w:tcPr>
          <w:p w14:paraId="5059B8FB" w14:textId="77777777" w:rsidR="003F0AF0" w:rsidRPr="00C06C9C" w:rsidRDefault="003F0AF0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30F92CAA" wp14:editId="62334089">
                  <wp:extent cx="1965278" cy="147395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94" cy="147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4FC1">
              <w:rPr>
                <w:sz w:val="28"/>
                <w:szCs w:val="28"/>
                <w:bdr w:val="none" w:sz="0" w:space="0" w:color="auto" w:frame="1"/>
              </w:rPr>
              <w:t>12</w:t>
            </w:r>
          </w:p>
          <w:p w14:paraId="1D1A5CF6" w14:textId="77777777" w:rsidR="00C316F8" w:rsidRPr="00C06C9C" w:rsidRDefault="00C316F8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176D12CD" w14:textId="77777777" w:rsidR="00C316F8" w:rsidRPr="00C06C9C" w:rsidRDefault="00C316F8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4E76F63F" w14:textId="77777777" w:rsidR="00C316F8" w:rsidRPr="00C06C9C" w:rsidRDefault="00C316F8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44D1BC6F" w14:textId="77777777" w:rsidR="00C316F8" w:rsidRPr="00C06C9C" w:rsidRDefault="00C316F8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3D36B73B" w14:textId="77777777" w:rsidR="00C316F8" w:rsidRPr="00C06C9C" w:rsidRDefault="00C316F8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77202227" w14:textId="77777777" w:rsidR="00C316F8" w:rsidRPr="00C06C9C" w:rsidRDefault="00C316F8" w:rsidP="00D02824">
            <w:pPr>
              <w:pStyle w:val="a3"/>
              <w:tabs>
                <w:tab w:val="left" w:pos="2830"/>
              </w:tabs>
              <w:spacing w:before="0" w:beforeAutospacing="0" w:after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33FAC3F" wp14:editId="1CBFDCFB">
                  <wp:extent cx="2110853" cy="15831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518" cy="158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4FC1">
              <w:rPr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11631" w:type="dxa"/>
          </w:tcPr>
          <w:p w14:paraId="26CB3C90" w14:textId="77777777" w:rsidR="003F0AF0" w:rsidRPr="00C06C9C" w:rsidRDefault="003F0AF0" w:rsidP="003F0AF0">
            <w:pP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ПСИХОЛОГО-ПЕДАГОГИЧЕСКАЯ СЛУЖБА (педагог-ученик-родитель)</w:t>
            </w:r>
            <w:r w:rsidR="00524FC1" w:rsidRPr="006B2948">
              <w:rPr>
                <w:sz w:val="28"/>
                <w:szCs w:val="28"/>
              </w:rPr>
              <w:t xml:space="preserve"> (слайд</w:t>
            </w:r>
            <w:r w:rsidR="00524FC1">
              <w:rPr>
                <w:sz w:val="28"/>
                <w:szCs w:val="28"/>
              </w:rPr>
              <w:t xml:space="preserve"> 12</w:t>
            </w:r>
            <w:r w:rsidR="00524FC1" w:rsidRPr="006B2948">
              <w:rPr>
                <w:sz w:val="28"/>
                <w:szCs w:val="28"/>
              </w:rPr>
              <w:t>)</w:t>
            </w:r>
          </w:p>
          <w:p w14:paraId="5DDF26AB" w14:textId="77777777" w:rsidR="003F0AF0" w:rsidRPr="00C06C9C" w:rsidRDefault="003F0AF0" w:rsidP="00524FC1">
            <w:pPr>
              <w:spacing w:line="240" w:lineRule="atLeast"/>
              <w:ind w:firstLine="70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AFCAC5"/>
              </w:rPr>
            </w:pP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логом успеха в </w:t>
            </w:r>
            <w:proofErr w:type="spellStart"/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спитательной работе можно считать психологически здоровый коллектив.</w:t>
            </w:r>
            <w:r w:rsidR="006B2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Не секрет, что создание психологического комфорта</w:t>
            </w:r>
            <w:r w:rsidR="00524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ствует повышению качества образования.</w:t>
            </w:r>
          </w:p>
          <w:p w14:paraId="54DB5D77" w14:textId="77777777" w:rsidR="003F0AF0" w:rsidRPr="009C16E9" w:rsidRDefault="003F0AF0" w:rsidP="00524FC1">
            <w:pPr>
              <w:pStyle w:val="a4"/>
              <w:spacing w:line="240" w:lineRule="atLeast"/>
              <w:ind w:left="189" w:firstLine="283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Для создания психологической службы школы в 2017 </w:t>
            </w:r>
            <w:proofErr w:type="gramStart"/>
            <w:r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  педагог</w:t>
            </w:r>
            <w:r w:rsidR="005B721C"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</w:t>
            </w:r>
            <w:proofErr w:type="gramEnd"/>
            <w:r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ОО прошл</w:t>
            </w:r>
            <w:r w:rsidR="00430E13"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</w:t>
            </w:r>
            <w:r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C16E9"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ереподготовку по направлению</w:t>
            </w:r>
            <w:r w:rsidR="00C316F8"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педагог-психолог</w:t>
            </w:r>
            <w:r w:rsidR="005B721C"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и учител</w:t>
            </w:r>
            <w:r w:rsidR="009C16E9"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ь</w:t>
            </w:r>
            <w:r w:rsidR="005B721C"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-логопед.</w:t>
            </w:r>
            <w:r w:rsidR="00571C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Планируе</w:t>
            </w:r>
            <w:r w:rsidR="00524F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тся </w:t>
            </w:r>
            <w:r w:rsidR="00571C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вести ставку социального педагога.</w:t>
            </w:r>
          </w:p>
          <w:p w14:paraId="7E9D74EB" w14:textId="77777777" w:rsidR="003F0AF0" w:rsidRPr="00C06C9C" w:rsidRDefault="003F0AF0" w:rsidP="00524FC1">
            <w:pPr>
              <w:pStyle w:val="a4"/>
              <w:spacing w:line="240" w:lineRule="atLeast"/>
              <w:ind w:left="189"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Задачи психологической службы образования</w:t>
            </w:r>
            <w:r w:rsidRPr="00C06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остаточн</w:t>
            </w:r>
            <w:r w:rsidR="00524F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06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ширны, они </w:t>
            </w:r>
            <w:r w:rsidR="00C316F8" w:rsidRPr="00C06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ватывают широкий круг проблем</w:t>
            </w:r>
            <w:r w:rsidRPr="00C06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сающихся и школьников разных категорий, и педагогов, и родителей.</w:t>
            </w:r>
          </w:p>
          <w:p w14:paraId="799B61A4" w14:textId="77777777" w:rsidR="00430E13" w:rsidRPr="00C06C9C" w:rsidRDefault="00C316F8" w:rsidP="00524FC1">
            <w:pPr>
              <w:spacing w:line="240" w:lineRule="atLeast"/>
              <w:ind w:firstLine="7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временной </w:t>
            </w:r>
            <w:proofErr w:type="gramStart"/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  значительно</w:t>
            </w:r>
            <w:proofErr w:type="gramEnd"/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еличиваются  эмоционально-личностные затраты учителя. Сегодня мало быть специалистом в своей области предметных знаний и </w:t>
            </w:r>
            <w:proofErr w:type="gramStart"/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 грамотно</w:t>
            </w:r>
            <w:proofErr w:type="gramEnd"/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 обязанности  классного руководителя. Нужно владеть   инновационными и информационными технологиями, грамотно строить отношения с родителями, </w:t>
            </w:r>
            <w:proofErr w:type="gramStart"/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  часто</w:t>
            </w:r>
            <w:proofErr w:type="gramEnd"/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в силу занятости   практически не занимаются воспитанием детей.</w:t>
            </w:r>
          </w:p>
          <w:p w14:paraId="58FDBD99" w14:textId="77777777" w:rsidR="00C316F8" w:rsidRDefault="00C316F8" w:rsidP="00524FC1">
            <w:pPr>
              <w:spacing w:line="240" w:lineRule="atLeast"/>
              <w:ind w:firstLine="7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их</w:t>
            </w: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педагогов трудовая деятельность </w:t>
            </w:r>
            <w:proofErr w:type="gramStart"/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  к</w:t>
            </w:r>
            <w:proofErr w:type="gramEnd"/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06C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моциональному выгоранию</w:t>
            </w: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>  и как следствие от него развивается:  хроническая усталость, что приводит к снижению мотивации учителя, качества труда. Эмоциональное состояние учителя, несомненно, сказывается на состоянии учеников и на качестве образовательного процесса.</w:t>
            </w:r>
          </w:p>
          <w:p w14:paraId="195F7B83" w14:textId="77777777" w:rsidR="00524FC1" w:rsidRPr="00C06C9C" w:rsidRDefault="00524FC1" w:rsidP="00524FC1">
            <w:pPr>
              <w:spacing w:line="240" w:lineRule="atLeast"/>
              <w:ind w:firstLine="7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сихолога ведется по нескольким направлениям с каждым из участников образовательных отношений: диагностика – просвещение – развитие – коррекция - консультирование.</w:t>
            </w:r>
            <w:r w:rsidRPr="006B2948">
              <w:rPr>
                <w:sz w:val="28"/>
                <w:szCs w:val="28"/>
              </w:rPr>
              <w:t xml:space="preserve"> (слайд</w:t>
            </w:r>
            <w:r>
              <w:rPr>
                <w:sz w:val="28"/>
                <w:szCs w:val="28"/>
              </w:rPr>
              <w:t xml:space="preserve"> 13</w:t>
            </w:r>
            <w:r w:rsidRPr="006B2948">
              <w:rPr>
                <w:sz w:val="28"/>
                <w:szCs w:val="28"/>
              </w:rPr>
              <w:t>)</w:t>
            </w:r>
          </w:p>
          <w:p w14:paraId="7F121DC3" w14:textId="77777777" w:rsidR="00430E13" w:rsidRPr="00C06C9C" w:rsidRDefault="00C316F8" w:rsidP="00956935">
            <w:pPr>
              <w:ind w:firstLine="7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СИХОЛОГИЧЕСКАЯ </w:t>
            </w:r>
            <w:r w:rsidRPr="00C06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ДИАГНОСТИКА</w:t>
            </w: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(</w:t>
            </w:r>
            <w:r w:rsidR="00430E13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агностика психолого-</w:t>
            </w: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едагогических рисков профессиональной деформации, выявление педагогов, склонных к эмоциональному выгоранию (диагностика профессионального выгорания)</w:t>
            </w:r>
            <w:r w:rsidR="005B721C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</w:t>
            </w:r>
            <w:r w:rsidR="00430E13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B721C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</w:t>
            </w:r>
            <w:r w:rsidR="00430E13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гностика запросов педагогов. Диагностика уровня тревожности обучающихся разных классов на разных предметах</w:t>
            </w:r>
          </w:p>
          <w:p w14:paraId="750CC57C" w14:textId="77777777" w:rsidR="005B721C" w:rsidRPr="00C06C9C" w:rsidRDefault="00C316F8" w:rsidP="00956935">
            <w:pPr>
              <w:ind w:firstLine="7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СИХОЛОГИЧЕСКОЕ </w:t>
            </w:r>
            <w:r w:rsidRPr="00C06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РОСВЕЩЕНИЕ</w:t>
            </w: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ПЕДАГОГИЧЕСКОГО КОЛЛЕКТИВА</w:t>
            </w:r>
            <w:r w:rsidR="00430E13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B721C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</w:t>
            </w:r>
            <w:r w:rsidR="005B721C"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цели психологического просвещения: пробудить интерес к собственной личности и личности другого человека, помочь стать психологом для самого себя</w:t>
            </w:r>
            <w:r w:rsidR="00430E13"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="005B721C"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педагогического коллектива, классных руководителей по психологическим аспектам организации и реализации различных форм образования (в т.ч. дистанционного ), особенностям общения в условиях отсутствия сигналов невербальной коммуникации, предотвращение </w:t>
            </w:r>
            <w:r w:rsidR="005B721C"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нических настроений среди детей и родителей, психологическая поддержка семей, находящихся в условиях временной изоляции, вооружение педагогов знаниями  по возрастной психологии, разработка памяток «Психологическая поддержка обучающихся на уроке», эффект</w:t>
            </w:r>
            <w:r w:rsidR="00221B59"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>ивное и неэффективное поощрение.</w:t>
            </w:r>
            <w:r w:rsidR="00430E13"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721C"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психологической комфортности на уроке</w:t>
            </w:r>
            <w:r w:rsidR="00430E13"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B721C"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рганизации работы с детьми с ОВЗ, с девиантным поведением, склонных к суициду…</w:t>
            </w:r>
          </w:p>
          <w:p w14:paraId="06012BCC" w14:textId="77777777" w:rsidR="00221B59" w:rsidRPr="00C06C9C" w:rsidRDefault="00C316F8" w:rsidP="00956935">
            <w:pPr>
              <w:ind w:firstLine="7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СИХОЛОГИЧЕСКОЕ </w:t>
            </w:r>
            <w:r w:rsidRPr="00C06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РАЗВИТИЕ И КОРРЕКЦИЯ</w:t>
            </w:r>
            <w:r w:rsidR="00221B59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221B59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ключает  различные</w:t>
            </w:r>
            <w:proofErr w:type="gramEnd"/>
            <w:r w:rsidR="00221B59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тренинги,</w:t>
            </w:r>
          </w:p>
          <w:p w14:paraId="75F9ED6C" w14:textId="77777777" w:rsidR="00956935" w:rsidRDefault="00221B59" w:rsidP="00956935">
            <w:pPr>
              <w:ind w:firstLine="7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зучение</w:t>
            </w: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4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лаксационных и антистрессовых </w:t>
            </w:r>
            <w:r w:rsidR="00524FC1" w:rsidRPr="00524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</w:t>
            </w:r>
            <w:r w:rsidRPr="00524FC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524FC1" w:rsidRPr="00524FC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</w:t>
            </w:r>
            <w:r w:rsidRPr="00524F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еди которых Гимнастика мозга, (По материалам книги "Мудрое движение" </w:t>
            </w:r>
            <w:proofErr w:type="spellStart"/>
            <w:r w:rsidRPr="00524F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.Ханнафорд</w:t>
            </w:r>
            <w:proofErr w:type="spellEnd"/>
            <w:r w:rsidR="00524F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).</w:t>
            </w: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стоит сбрасывать со счетов и неформальное внешкольное совместное времяпрепровождение.</w:t>
            </w: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Участие в тренингах  и психологически насыщенных занятиях   вместе с учителями    членов администрации  школы (и директора, и его заместителей) способствует  сближению и сплочению коллектива, помогает решить проблемы мотивации учителя на освоение нового в профессии, способствует  поддержанию позитивных установок как в отношении себя, так и других людей</w:t>
            </w:r>
            <w:r w:rsidR="009569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101650E8" w14:textId="77777777" w:rsidR="00221B59" w:rsidRPr="00C06C9C" w:rsidRDefault="00C316F8" w:rsidP="00956935">
            <w:pPr>
              <w:ind w:firstLine="7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СИХОЛОГИЧЕСКОЕ </w:t>
            </w:r>
            <w:r w:rsidRPr="00C06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ОНСУЛЬТИРОВАНИЕ</w:t>
            </w:r>
            <w:r w:rsidR="00430E13" w:rsidRPr="00C06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  <w:r w:rsidR="00221B59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Оно осуществляется не только </w:t>
            </w:r>
            <w:r w:rsidR="00430E13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 вопросам организации учебно-</w:t>
            </w:r>
            <w:r w:rsidR="00221B59" w:rsidRPr="00C06C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ьного процесса, но и по личным вопросам.</w:t>
            </w:r>
          </w:p>
          <w:p w14:paraId="432A93BF" w14:textId="77777777" w:rsidR="00C316F8" w:rsidRPr="00C06C9C" w:rsidRDefault="00C316F8" w:rsidP="00956935">
            <w:pPr>
              <w:shd w:val="clear" w:color="auto" w:fill="FFFFFF" w:themeFill="background1"/>
              <w:ind w:firstLine="7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</w:pPr>
            <w:r w:rsidRPr="00524FC1"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  <w:t xml:space="preserve">Формы работы: консультации, выступления и сообщения на педсоветах, информация в средствах связи, семинары, «круглые столы», наглядная информация; индивидуальные и </w:t>
            </w:r>
            <w:proofErr w:type="spellStart"/>
            <w:r w:rsidRPr="00524FC1"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  <w:t>погрупповые</w:t>
            </w:r>
            <w:proofErr w:type="spellEnd"/>
            <w:r w:rsidRPr="00524FC1"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  <w:t xml:space="preserve"> консультации по запросам педагогов – личностные проблемы, проблемы взаимоотношений и др</w:t>
            </w:r>
            <w:r w:rsidR="00956935"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  <w:t>.</w:t>
            </w:r>
          </w:p>
          <w:p w14:paraId="5372DA75" w14:textId="77777777" w:rsidR="003F0AF0" w:rsidRPr="00C06C9C" w:rsidRDefault="00430E13" w:rsidP="00956935">
            <w:pPr>
              <w:ind w:firstLine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начинается с учителя. И от него в большей степени зависит уровень подготовки школьников, успешность в достижении поставленных задач. Всем известно, что некоторые предметы ученики могут знать лучше, а другие хуже. И здесь дело не столько в способностях и талантах детей, сколько в умении педагога организовать продуктивную деятельность, в заинтересованности, требовательности и ответственности педагога, в желании строить партнерские отношения с обучающимися.</w:t>
            </w:r>
          </w:p>
        </w:tc>
      </w:tr>
      <w:tr w:rsidR="00E24864" w:rsidRPr="00C06C9C" w14:paraId="0F33ECB7" w14:textId="77777777" w:rsidTr="005E53C2">
        <w:tc>
          <w:tcPr>
            <w:tcW w:w="4120" w:type="dxa"/>
          </w:tcPr>
          <w:p w14:paraId="6CA992D4" w14:textId="77777777" w:rsidR="00D02824" w:rsidRPr="00C06C9C" w:rsidRDefault="00D02824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1631" w:type="dxa"/>
          </w:tcPr>
          <w:p w14:paraId="4072CD1F" w14:textId="77777777" w:rsidR="00D02824" w:rsidRPr="00956935" w:rsidRDefault="00BE0384" w:rsidP="00571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6935">
              <w:rPr>
                <w:rFonts w:ascii="Times New Roman" w:hAnsi="Times New Roman" w:cs="Times New Roman"/>
                <w:sz w:val="28"/>
                <w:szCs w:val="28"/>
              </w:rPr>
              <w:t>Для управленческой команды сегодня бесспорным является важность постоянного обучения педагогических кадров, создание условий для повышения квалификации.</w:t>
            </w:r>
          </w:p>
        </w:tc>
      </w:tr>
      <w:tr w:rsidR="00D10242" w:rsidRPr="00C06C9C" w14:paraId="09BA6A24" w14:textId="77777777" w:rsidTr="005E53C2">
        <w:tc>
          <w:tcPr>
            <w:tcW w:w="4120" w:type="dxa"/>
          </w:tcPr>
          <w:p w14:paraId="560CE2C6" w14:textId="77777777" w:rsidR="00524FC1" w:rsidRDefault="00524FC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4764ABE8" w14:textId="77777777" w:rsidR="00524FC1" w:rsidRDefault="00524FC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7C23C549" w14:textId="77777777" w:rsidR="00524FC1" w:rsidRDefault="00524FC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035471D7" w14:textId="77777777" w:rsidR="00524FC1" w:rsidRDefault="00524FC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59A0035F" w14:textId="77777777" w:rsidR="00524FC1" w:rsidRDefault="00524FC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6AAE2B2E" w14:textId="77777777" w:rsidR="00524FC1" w:rsidRDefault="00524FC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36BB621F" w14:textId="77777777" w:rsidR="00D10242" w:rsidRDefault="00BE0384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06C9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78D58D6" wp14:editId="5495C070">
                  <wp:extent cx="1977656" cy="148324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932" cy="148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4FC1">
              <w:rPr>
                <w:sz w:val="28"/>
                <w:szCs w:val="28"/>
                <w:bdr w:val="none" w:sz="0" w:space="0" w:color="auto" w:frame="1"/>
              </w:rPr>
              <w:t>14</w:t>
            </w:r>
          </w:p>
          <w:p w14:paraId="4DB01401" w14:textId="77777777" w:rsidR="000148CC" w:rsidRDefault="000148CC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76FC54E9" w14:textId="77777777" w:rsidR="00A27031" w:rsidRDefault="00A2703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495253B9" w14:textId="77777777" w:rsidR="00A27031" w:rsidRDefault="00A27031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7662BB64" w14:textId="77777777" w:rsidR="000148CC" w:rsidRDefault="000148CC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148CC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10047975" wp14:editId="16B43F25">
                  <wp:extent cx="1965278" cy="147395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510" cy="147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>15</w:t>
            </w:r>
          </w:p>
          <w:p w14:paraId="44BBEDB4" w14:textId="77777777" w:rsidR="000148CC" w:rsidRDefault="000148CC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148CC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1BE7266A" wp14:editId="0DB97E49">
                  <wp:extent cx="1965278" cy="147395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510" cy="147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>16</w:t>
            </w:r>
          </w:p>
          <w:p w14:paraId="789AEE53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6AB5E17B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5E982B49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6A705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02E7ED4" wp14:editId="32C4495B">
                  <wp:extent cx="1965277" cy="1473957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301" cy="147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>17</w:t>
            </w:r>
          </w:p>
          <w:p w14:paraId="0EC1762D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2EDF49FB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4725ED69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1511BD13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648F32E7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64A0C02D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05F96CA5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4CC9B7CE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6A705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F3F06B2" wp14:editId="1FF09DF4">
                  <wp:extent cx="1947082" cy="1460311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80" cy="1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>18</w:t>
            </w:r>
          </w:p>
          <w:p w14:paraId="719D26B6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34E2FBE5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02E649B3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57A612C5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192AF8FF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209F088F" w14:textId="77777777" w:rsidR="006A7057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10181917" w14:textId="77777777" w:rsidR="006A7057" w:rsidRPr="00C06C9C" w:rsidRDefault="006A7057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6A705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CE85176" wp14:editId="278A0212">
                  <wp:extent cx="2074458" cy="155584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14" cy="155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 xml:space="preserve"> 19</w:t>
            </w:r>
          </w:p>
        </w:tc>
        <w:tc>
          <w:tcPr>
            <w:tcW w:w="11631" w:type="dxa"/>
          </w:tcPr>
          <w:p w14:paraId="0787313F" w14:textId="77777777" w:rsidR="00BE0384" w:rsidRPr="00C06C9C" w:rsidRDefault="00BE0384" w:rsidP="00956935">
            <w:pPr>
              <w:pStyle w:val="a3"/>
              <w:shd w:val="clear" w:color="auto" w:fill="FFFFFF"/>
              <w:spacing w:before="0" w:beforeAutospacing="0" w:after="0" w:afterAutospacing="0"/>
              <w:ind w:firstLine="591"/>
              <w:rPr>
                <w:color w:val="000000"/>
                <w:sz w:val="28"/>
                <w:szCs w:val="28"/>
              </w:rPr>
            </w:pPr>
            <w:r w:rsidRPr="00956935">
              <w:rPr>
                <w:sz w:val="28"/>
                <w:szCs w:val="28"/>
              </w:rPr>
              <w:lastRenderedPageBreak/>
              <w:t xml:space="preserve">Международные исследования доказали </w:t>
            </w:r>
            <w:r w:rsidR="00956935" w:rsidRPr="00956935">
              <w:rPr>
                <w:sz w:val="28"/>
                <w:szCs w:val="28"/>
              </w:rPr>
              <w:t>е</w:t>
            </w:r>
            <w:r w:rsidRPr="00956935">
              <w:rPr>
                <w:sz w:val="28"/>
                <w:szCs w:val="28"/>
              </w:rPr>
              <w:t xml:space="preserve">динственный способ </w:t>
            </w:r>
            <w:proofErr w:type="gramStart"/>
            <w:r w:rsidRPr="00956935">
              <w:rPr>
                <w:sz w:val="28"/>
                <w:szCs w:val="28"/>
              </w:rPr>
              <w:t>повысить  результаты</w:t>
            </w:r>
            <w:proofErr w:type="gramEnd"/>
            <w:r w:rsidRPr="00956935">
              <w:rPr>
                <w:sz w:val="28"/>
                <w:szCs w:val="28"/>
              </w:rPr>
              <w:t xml:space="preserve">  учащихся- улучшить качество преподавания, а следовательно «превращать учителей в эффективных педагогов</w:t>
            </w:r>
            <w:r w:rsidRPr="00C06C9C">
              <w:rPr>
                <w:sz w:val="28"/>
                <w:szCs w:val="28"/>
              </w:rPr>
              <w:t>»</w:t>
            </w:r>
          </w:p>
          <w:p w14:paraId="6878DF9A" w14:textId="77777777" w:rsidR="00BE0384" w:rsidRPr="00C06C9C" w:rsidRDefault="00BE0384" w:rsidP="0095693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firstLine="591"/>
              <w:rPr>
                <w:color w:val="000000"/>
                <w:sz w:val="28"/>
                <w:szCs w:val="28"/>
              </w:rPr>
            </w:pPr>
            <w:r w:rsidRPr="00C06C9C">
              <w:rPr>
                <w:color w:val="000000"/>
                <w:sz w:val="28"/>
                <w:szCs w:val="28"/>
              </w:rPr>
              <w:t>Для этого надо было сформировать внутришкольную систему, обеспечивающую эффективное методическое сопровождение учителей, школьных методических объединений.</w:t>
            </w:r>
          </w:p>
          <w:p w14:paraId="00270D1D" w14:textId="77777777" w:rsidR="00BE0384" w:rsidRPr="00C06C9C" w:rsidRDefault="00BE0384" w:rsidP="0095693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firstLine="591"/>
              <w:rPr>
                <w:color w:val="000000"/>
                <w:sz w:val="28"/>
                <w:szCs w:val="28"/>
              </w:rPr>
            </w:pPr>
            <w:r w:rsidRPr="00C06C9C">
              <w:rPr>
                <w:color w:val="000000"/>
                <w:sz w:val="28"/>
                <w:szCs w:val="28"/>
              </w:rPr>
              <w:t>Активизировать деятельность учителей по обмену опытом и распространению эффективных практик внутри школы.</w:t>
            </w:r>
          </w:p>
          <w:p w14:paraId="752EAFCE" w14:textId="77777777" w:rsidR="00BE0384" w:rsidRPr="00C06C9C" w:rsidRDefault="00BE0384" w:rsidP="0095693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firstLine="591"/>
              <w:rPr>
                <w:color w:val="000000"/>
                <w:sz w:val="28"/>
                <w:szCs w:val="28"/>
              </w:rPr>
            </w:pPr>
            <w:r w:rsidRPr="00C06C9C">
              <w:rPr>
                <w:color w:val="000000"/>
                <w:sz w:val="28"/>
                <w:szCs w:val="28"/>
              </w:rPr>
              <w:t xml:space="preserve">Стимулировать участие учителей в профессиональных конкурсах, проектах, работе </w:t>
            </w:r>
            <w:proofErr w:type="gramStart"/>
            <w:r w:rsidRPr="00C06C9C">
              <w:rPr>
                <w:color w:val="000000"/>
                <w:sz w:val="28"/>
                <w:szCs w:val="28"/>
              </w:rPr>
              <w:t>районных  методических</w:t>
            </w:r>
            <w:proofErr w:type="gramEnd"/>
            <w:r w:rsidRPr="00C06C9C">
              <w:rPr>
                <w:color w:val="000000"/>
                <w:sz w:val="28"/>
                <w:szCs w:val="28"/>
              </w:rPr>
              <w:t xml:space="preserve"> объединений.</w:t>
            </w:r>
          </w:p>
          <w:p w14:paraId="1B1B5A5D" w14:textId="77777777" w:rsidR="003F0AF0" w:rsidRPr="00571C38" w:rsidRDefault="00571C38" w:rsidP="00956935">
            <w:pPr>
              <w:ind w:firstLine="591"/>
              <w:jc w:val="both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решения 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>пост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F74E12">
              <w:rPr>
                <w:rFonts w:ascii="Times New Roman" w:hAnsi="Times New Roman" w:cs="Times New Roman"/>
                <w:sz w:val="28"/>
                <w:szCs w:val="28"/>
              </w:rPr>
              <w:t xml:space="preserve"> было приведено в </w:t>
            </w:r>
            <w:r w:rsidR="00F74E12" w:rsidRPr="00571C3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BE0384" w:rsidRPr="00571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E12" w:rsidRPr="00571C38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реализации Программы, а именно</w:t>
            </w:r>
            <w:r w:rsidR="00956935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,</w:t>
            </w:r>
            <w:r w:rsidR="00F74E12" w:rsidRPr="00571C38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74E12" w:rsidRPr="00571C38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бновлено Положен</w:t>
            </w:r>
            <w:r w:rsidR="00F74E12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ие о стимулирующих выплатах</w:t>
            </w:r>
            <w:r w:rsidR="00F74E1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:</w:t>
            </w:r>
            <w:r w:rsidR="00F74E12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внес</w:t>
            </w:r>
            <w:r w:rsidR="00F74E1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ены</w:t>
            </w:r>
            <w:r w:rsidR="00F74E12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изменения, определяющие при расчете рабочего времени учителей порядок учета времени на индивидуальные занятия с отстающими школьниками, на обмен опытом, на совместное планирование и анализ практики с другими учителями</w:t>
            </w:r>
            <w:r w:rsidR="00DA3CDE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, Положение о внутришкольном контроле</w:t>
            </w:r>
            <w:r w:rsidR="006A7057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384" w:rsidRPr="00571C38">
              <w:rPr>
                <w:rFonts w:ascii="Times New Roman" w:hAnsi="Times New Roman" w:cs="Times New Roman"/>
                <w:sz w:val="28"/>
                <w:szCs w:val="28"/>
              </w:rPr>
              <w:t>спроектирована модель профессионального роста педагогов</w:t>
            </w:r>
            <w:r w:rsidR="000148CC" w:rsidRPr="00571C38">
              <w:rPr>
                <w:rFonts w:ascii="Times New Roman" w:hAnsi="Times New Roman" w:cs="Times New Roman"/>
                <w:sz w:val="28"/>
                <w:szCs w:val="28"/>
              </w:rPr>
              <w:t>, посредством методической работы школ</w:t>
            </w:r>
            <w:r w:rsidR="00524FC1">
              <w:rPr>
                <w:rFonts w:ascii="Times New Roman" w:hAnsi="Times New Roman" w:cs="Times New Roman"/>
                <w:sz w:val="28"/>
                <w:szCs w:val="28"/>
              </w:rPr>
              <w:t>ы, психологической поддержки, сетевого</w:t>
            </w:r>
            <w:r w:rsidR="000148CC" w:rsidRPr="00571C38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и команды обученных учителе</w:t>
            </w:r>
            <w:r w:rsidR="00956935">
              <w:rPr>
                <w:rFonts w:ascii="Times New Roman" w:hAnsi="Times New Roman" w:cs="Times New Roman"/>
                <w:sz w:val="28"/>
                <w:szCs w:val="28"/>
              </w:rPr>
              <w:t xml:space="preserve">й. </w:t>
            </w:r>
            <w:r w:rsidR="00956935" w:rsidRPr="006B2948">
              <w:rPr>
                <w:sz w:val="28"/>
                <w:szCs w:val="28"/>
              </w:rPr>
              <w:t>(слайд</w:t>
            </w:r>
            <w:r w:rsidR="00956935">
              <w:rPr>
                <w:sz w:val="28"/>
                <w:szCs w:val="28"/>
              </w:rPr>
              <w:t>14</w:t>
            </w:r>
            <w:r w:rsidR="00956935" w:rsidRPr="006B2948">
              <w:rPr>
                <w:sz w:val="28"/>
                <w:szCs w:val="28"/>
              </w:rPr>
              <w:t>)</w:t>
            </w:r>
          </w:p>
          <w:p w14:paraId="036672A3" w14:textId="77777777" w:rsidR="00A27031" w:rsidRPr="00813963" w:rsidRDefault="006A7057" w:rsidP="00A2703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148CC" w:rsidRPr="00813963">
              <w:rPr>
                <w:rFonts w:ascii="Times New Roman" w:hAnsi="Times New Roman" w:cs="Times New Roman"/>
                <w:sz w:val="28"/>
                <w:szCs w:val="28"/>
              </w:rPr>
              <w:t>ель методической работы мы видим в оказании действенной помощи учителю в улучшении организации образовательного процесса, в обобщении и внедрении передового педагогического опыта, повышении теоретического уровня и педагогической квалификации педагога как субъекта профессиональной деятельности, субъекта личностной самореализации, самоактуализации и самоорганизации</w:t>
            </w:r>
            <w:r w:rsidR="00956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935" w:rsidRPr="006B2948">
              <w:rPr>
                <w:sz w:val="28"/>
                <w:szCs w:val="28"/>
              </w:rPr>
              <w:t>(слайд</w:t>
            </w:r>
            <w:r w:rsidR="00956935">
              <w:rPr>
                <w:sz w:val="28"/>
                <w:szCs w:val="28"/>
              </w:rPr>
              <w:t>15</w:t>
            </w:r>
            <w:r w:rsidR="00956935" w:rsidRPr="006B2948">
              <w:rPr>
                <w:sz w:val="28"/>
                <w:szCs w:val="28"/>
              </w:rPr>
              <w:t>)</w:t>
            </w:r>
            <w:r w:rsidR="000148CC" w:rsidRPr="00813963">
              <w:rPr>
                <w:rFonts w:ascii="Times New Roman" w:hAnsi="Times New Roman" w:cs="Times New Roman"/>
                <w:sz w:val="28"/>
                <w:szCs w:val="28"/>
              </w:rPr>
              <w:t>. Основное внимание в методической работе уделяется диагностике и прогнозированию. Для того чтобы помощь учителю была реальной, мы, в первую очередь, должны были выяснить типичные профессиональные затруднения учителей школы, выявить «западающие» зоны</w:t>
            </w:r>
            <w:r w:rsidR="000148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48CC" w:rsidRPr="00813963">
              <w:rPr>
                <w:rFonts w:ascii="Times New Roman" w:hAnsi="Times New Roman" w:cs="Times New Roman"/>
                <w:sz w:val="28"/>
                <w:szCs w:val="28"/>
              </w:rPr>
              <w:t>В нашей школе учителя работают в составе ШМО. Это ШМО учителей естественно-математического цикла, ШМО учителей гуманитарно-эстетического цикла, ШМО учителей начальных классов. Работа в МО построена с учётом основных задач и перспектив развития школы. Мы решили, что именно методическое объединение должно стать базой мониторинга уровня профессиональной компетентности учителя. На заседании руководителей МО были рассмотрены разные варианты проведения мониторинга профессиональной компетенции учителя и выбрана та методика, которая показалась нам наиболее эффективной в рамках нашего образовательного учреждения.</w:t>
            </w:r>
            <w:r w:rsidR="00A27031">
              <w:rPr>
                <w:rFonts w:ascii="Times New Roman" w:hAnsi="Times New Roman" w:cs="Times New Roman"/>
                <w:sz w:val="28"/>
                <w:szCs w:val="28"/>
              </w:rPr>
              <w:t xml:space="preserve"> Карта мониторинга профессиональной компетенции (слайд</w:t>
            </w:r>
            <w:r w:rsidR="009569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70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27031"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C488A52" w14:textId="77777777"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F1A9E" w14:textId="77777777"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Второй шаг - это диагностика качественных результатов профессиональной деятельности учителей школы (внешняя оценка качества образования – ЕГЭ, ОГЭ, ВПР, РМИ и соотнесение их с результатами внутреннего мониторинга).  По результатам проведённых мониторингов было выделено три группы педагогов</w:t>
            </w:r>
            <w:r w:rsidR="00956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935" w:rsidRPr="006B2948">
              <w:rPr>
                <w:sz w:val="28"/>
                <w:szCs w:val="28"/>
              </w:rPr>
              <w:t>(слайд</w:t>
            </w:r>
            <w:r w:rsidR="00956935">
              <w:rPr>
                <w:sz w:val="28"/>
                <w:szCs w:val="28"/>
              </w:rPr>
              <w:t xml:space="preserve"> 17</w:t>
            </w:r>
            <w:r w:rsidR="00956935" w:rsidRPr="006B2948">
              <w:rPr>
                <w:sz w:val="28"/>
                <w:szCs w:val="28"/>
              </w:rPr>
              <w:t>)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0DD0D64" w14:textId="77777777" w:rsidR="000148CC" w:rsidRPr="00813963" w:rsidRDefault="000148CC" w:rsidP="00A27031">
            <w:pPr>
              <w:ind w:left="983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учителя, работающие творчески (32,6%)</w:t>
            </w:r>
          </w:p>
          <w:p w14:paraId="4B57A80B" w14:textId="77777777" w:rsidR="000148CC" w:rsidRPr="00813963" w:rsidRDefault="000148CC" w:rsidP="00A27031">
            <w:pPr>
              <w:ind w:left="983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учителя с установившимся стилем работы (43,2%)</w:t>
            </w:r>
          </w:p>
          <w:p w14:paraId="7CD68B5A" w14:textId="77777777" w:rsidR="000148CC" w:rsidRPr="00813963" w:rsidRDefault="000148CC" w:rsidP="00A27031">
            <w:pPr>
              <w:ind w:left="983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учителя, требующие усиленного внимания (24,4%)</w:t>
            </w:r>
          </w:p>
          <w:p w14:paraId="4DAD0856" w14:textId="77777777"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Учителя, работающие творчески, находятся на доверии и самоконтроле. Педагоги данной группы — главные проводники новых методик, технологий, они проводят “мастер-классы” для учителей школы, района, региона. </w:t>
            </w:r>
          </w:p>
          <w:p w14:paraId="0225A2D6" w14:textId="77777777"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Группу совершенствования педагогического мастерства, с установившимся стилем работы, составляют педагоги, на которых школа возлагает большие надежды. </w:t>
            </w:r>
          </w:p>
          <w:p w14:paraId="78E4AC2D" w14:textId="77777777"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Особое внимание уделяется группе становления педагогического мастерства, педагогам, требующим усиленного внимания. </w:t>
            </w:r>
          </w:p>
          <w:p w14:paraId="77AE42A4" w14:textId="77777777"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Любому учителю хочется стать значимой фигурой. Значимый учитель сегодня – это одновременно профессионал и личность. Для того чтобы стать значимым, сегодня необходимо практическое овладение теми видами педагогической культуры, к которым учитель готов чаще всего только теоретически. Но мы понимаем, что педагогическая деятельность – это, прежде всего, практика. Почему же происходит разрыв между теорией и практикой?</w:t>
            </w:r>
          </w:p>
          <w:p w14:paraId="733F8DED" w14:textId="77777777"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Первая причина: стремление к овладению частными методиками, оттачивание приемов по преподаванию отдельных тем, частей урока, понимается как методическая культура в целом. Это стремление затмевает необходимость овладевать педагогической культурой, где методическая культура является только частью культуры педагогической.</w:t>
            </w:r>
          </w:p>
          <w:p w14:paraId="6834C324" w14:textId="77777777" w:rsidR="000148CC" w:rsidRPr="00813963" w:rsidRDefault="000148CC" w:rsidP="0001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Вторая причина: в отсутствии глубоких знаний о современных смыслах образования, информационная культура в этом случае формируется исходя из приоритета количества информации о новейших технологиях.</w:t>
            </w:r>
          </w:p>
          <w:p w14:paraId="4B2F3AA2" w14:textId="77777777" w:rsidR="000148CC" w:rsidRPr="00813963" w:rsidRDefault="000148CC" w:rsidP="00014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Какие шаги нужно сделать, чтобы преодолеть существующие проблемы и выйти на иной уровень организации методической работы?</w:t>
            </w:r>
          </w:p>
          <w:p w14:paraId="6DE92AAC" w14:textId="77777777" w:rsidR="000148CC" w:rsidRPr="00813963" w:rsidRDefault="000148CC" w:rsidP="0001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1.Привести в соответствие тематическое планирование индивидуальной формы методической работы </w:t>
            </w:r>
            <w:proofErr w:type="gramStart"/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и  тему</w:t>
            </w:r>
            <w:proofErr w:type="gramEnd"/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работы ШМО, школы.</w:t>
            </w:r>
          </w:p>
          <w:p w14:paraId="2516EFD0" w14:textId="77777777" w:rsidR="000148CC" w:rsidRPr="00813963" w:rsidRDefault="000148CC" w:rsidP="0001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2.Предусмотреть планирование промежуточных и конечных результатов в групповой и индивидуальной методической работе.</w:t>
            </w:r>
          </w:p>
          <w:p w14:paraId="7BFAC49E" w14:textId="77777777" w:rsidR="000148CC" w:rsidRPr="00813963" w:rsidRDefault="000148CC" w:rsidP="0001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Упорядочить создание межпредметных, временных творческих и проблемных групп.</w:t>
            </w:r>
          </w:p>
          <w:p w14:paraId="5E55DB3B" w14:textId="77777777" w:rsidR="000148CC" w:rsidRPr="00813963" w:rsidRDefault="000148CC" w:rsidP="0001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4. Созда</w:t>
            </w:r>
            <w:r w:rsidR="00571C38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банк запросов учителей об участии в работе тех или иных курсов.</w:t>
            </w:r>
          </w:p>
          <w:p w14:paraId="1EC84DC3" w14:textId="77777777" w:rsidR="000148CC" w:rsidRPr="00813963" w:rsidRDefault="000148CC" w:rsidP="0001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5. Продолжить работу по стимулированию профессионального развития учителей.</w:t>
            </w:r>
            <w:r w:rsidR="00956935" w:rsidRPr="006B2948">
              <w:rPr>
                <w:sz w:val="28"/>
                <w:szCs w:val="28"/>
              </w:rPr>
              <w:t xml:space="preserve"> (слайд</w:t>
            </w:r>
            <w:r w:rsidR="00956935">
              <w:rPr>
                <w:sz w:val="28"/>
                <w:szCs w:val="28"/>
              </w:rPr>
              <w:t xml:space="preserve"> 18</w:t>
            </w:r>
            <w:r w:rsidR="00956935" w:rsidRPr="006B2948">
              <w:rPr>
                <w:sz w:val="28"/>
                <w:szCs w:val="28"/>
              </w:rPr>
              <w:t>)</w:t>
            </w:r>
          </w:p>
          <w:p w14:paraId="055BF7D4" w14:textId="77777777" w:rsidR="000148CC" w:rsidRPr="00813963" w:rsidRDefault="000148CC" w:rsidP="0095693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Несомненно, что при новом подходе к организации методической работы изменились ее содержание и ее формы. Теперь это не только курсы повышения квалификации и посещение уроков коллег. Это, прежде всего, создание образовательной среды, в которой педагоги смогли бы получить необходимый опыт личностно-ориентированного обучения. Это координация разработки учебных планов и программ, их согласование по смежным дисциплинам, повышение качества профессиональной подготовки учителей на основе информационной техники, организация теоретических и научно-практических семинаров по вопросам педагогики и психологии, новым достижениям в педагогической науке. Выявление, обобщение и распространение положительного опыта учебной, воспитательной и методической работы отдельных педагогов и ШМО, изучение и внедрение в образовательный процесс положительного опыта методической работы других образовательных учреждений, проведение научно-практических конференций.</w:t>
            </w:r>
          </w:p>
          <w:p w14:paraId="343F2628" w14:textId="77777777"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Одним из средств реализации новых направлений является и аттестация педагогических кадров, задача которой – стимулирование роста профессионализма и продуктивности педагогического труда. Аттестация – это только вершина айсберга, подводной частью которого является </w:t>
            </w:r>
            <w:proofErr w:type="spellStart"/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период. Вот где поле деятельности для совершенствования уровня педагогической компетентности. Говоря об аттестации нельзя не сказать о создании портфолио учителя. Портфолио есть отражение профессиональной деятельности, в процессе формирования которого происходит </w:t>
            </w:r>
            <w:proofErr w:type="spellStart"/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и осознаётся необходимость саморазвития. С помощью портфолио решается не только проблема аттестации педагога, но оно даёт объективную информацию об учительских профессиональных достижениях, о реальном качестве работы педагога, фиксирует динамику изменения качества профессиональной деятельности. Таким образом, мы рассматриваем портфолио педагога как ещё одно средство мониторинга профессиональной компетенции.</w:t>
            </w:r>
          </w:p>
          <w:p w14:paraId="75A79176" w14:textId="77777777"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Процесс самообразования педагогов стал особенно актуальным</w:t>
            </w:r>
            <w:r w:rsidR="00956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935" w:rsidRPr="006B2948">
              <w:rPr>
                <w:sz w:val="28"/>
                <w:szCs w:val="28"/>
              </w:rPr>
              <w:t>(слайд</w:t>
            </w:r>
            <w:r w:rsidR="00956935">
              <w:rPr>
                <w:sz w:val="28"/>
                <w:szCs w:val="28"/>
              </w:rPr>
              <w:t xml:space="preserve"> 19</w:t>
            </w:r>
            <w:r w:rsidR="00956935" w:rsidRPr="006B2948">
              <w:rPr>
                <w:sz w:val="28"/>
                <w:szCs w:val="28"/>
              </w:rPr>
              <w:t>)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. Научить учиться может только тот педагог, который сам совершенствуется всю свою жизнь. Самообразование осуществляется посредством следующих видов деятельности: </w:t>
            </w:r>
          </w:p>
          <w:p w14:paraId="38846044" w14:textId="77777777"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ое повышение квалификации; </w:t>
            </w:r>
          </w:p>
          <w:p w14:paraId="496DE90B" w14:textId="77777777"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современных психологических и педагогических методик; </w:t>
            </w:r>
          </w:p>
          <w:p w14:paraId="18922AC2" w14:textId="77777777"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еминарах, мастер-классах, конференциях, посещение уроков коллег; </w:t>
            </w:r>
          </w:p>
          <w:p w14:paraId="3A7F0D33" w14:textId="77777777"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телепередач, чтение прессы. </w:t>
            </w:r>
          </w:p>
          <w:p w14:paraId="372A2443" w14:textId="77777777"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едагогической и методической литературой. </w:t>
            </w:r>
          </w:p>
          <w:p w14:paraId="66BDE3CC" w14:textId="77777777"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интернет – ресурсов; </w:t>
            </w:r>
          </w:p>
          <w:p w14:paraId="1DD8F190" w14:textId="77777777"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собственного педагогического опыта; </w:t>
            </w:r>
          </w:p>
          <w:p w14:paraId="26B7DCBC" w14:textId="77777777"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к собственному здоровью.</w:t>
            </w:r>
          </w:p>
          <w:p w14:paraId="769BCD58" w14:textId="77777777"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Особую роль в процессе профессионального самосовершенствования педагога играет его инновационная </w:t>
            </w:r>
            <w:proofErr w:type="gramStart"/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деятельность..</w:t>
            </w:r>
            <w:proofErr w:type="gramEnd"/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ая деятельность педагогов в школе представлена следующими направлениями: внедрение ФГОС, освоение современных педагогических технологий, социальное проектирование, создание индивидуальных педагогических проектов. </w:t>
            </w:r>
          </w:p>
          <w:p w14:paraId="522199E3" w14:textId="77777777"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Одним из путей развития профессиональной компетентности педагога является его участие в конкурсах профессионального мастерства</w:t>
            </w:r>
            <w:proofErr w:type="gramStart"/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: Считается</w:t>
            </w:r>
            <w:proofErr w:type="gramEnd"/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, что активность участия педагогов в конкурсах невысока по причинам отсутствия внутренней мотивации, загруженности педагогов. </w:t>
            </w:r>
          </w:p>
          <w:p w14:paraId="6E19691C" w14:textId="77777777" w:rsidR="00F74E12" w:rsidRPr="00813963" w:rsidRDefault="00F74E12" w:rsidP="00F74E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школы активно участвуют в различных конференциях, семинарах, марафонах и т.д., они не только распространяют свой педагогический опыт на разных уровнях, но и участвуют в создании инновационного пространства, объединяющего педагогов по близким педагогическим проблемам для аккумуляции идей и объединения возможностей. </w:t>
            </w:r>
          </w:p>
          <w:p w14:paraId="5FE25A98" w14:textId="77777777" w:rsidR="00D10242" w:rsidRPr="00C06C9C" w:rsidRDefault="00D10242" w:rsidP="0038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242" w:rsidRPr="00C06C9C" w14:paraId="7FE9BB62" w14:textId="77777777" w:rsidTr="005E53C2">
        <w:tc>
          <w:tcPr>
            <w:tcW w:w="4120" w:type="dxa"/>
          </w:tcPr>
          <w:p w14:paraId="4F86904A" w14:textId="77777777" w:rsidR="00D10242" w:rsidRDefault="00F74E12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F74E12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747E3D16" wp14:editId="29FA58F3">
                  <wp:extent cx="1892489" cy="141936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639" cy="142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>20</w:t>
            </w:r>
          </w:p>
          <w:p w14:paraId="785A3CF9" w14:textId="77777777" w:rsidR="00F74E12" w:rsidRDefault="00F74E12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38E21159" w14:textId="77777777" w:rsidR="00F74E12" w:rsidRPr="00C06C9C" w:rsidRDefault="00F74E12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F74E12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043321BF" wp14:editId="38A24A18">
                  <wp:extent cx="1856096" cy="139207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204" cy="139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11631" w:type="dxa"/>
          </w:tcPr>
          <w:p w14:paraId="53C04498" w14:textId="77777777" w:rsidR="00A27031" w:rsidRDefault="00571C38" w:rsidP="003F0AF0">
            <w:pP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мках реализации программы </w:t>
            </w:r>
            <w:r w:rsidR="00BE0384" w:rsidRPr="00C06C9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7031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956935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31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(38</w:t>
            </w:r>
            <w:proofErr w:type="gramStart"/>
            <w:r w:rsidR="00A27031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%)</w:t>
            </w:r>
            <w:r w:rsidR="00956935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31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proofErr w:type="gramEnd"/>
            <w:r w:rsidR="00A27031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прошли успешно курсы повышения квалификации по вопросам обучения детей с низкими образовательными результатами 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на базе РИРО.</w:t>
            </w:r>
          </w:p>
          <w:p w14:paraId="12145D14" w14:textId="77777777" w:rsidR="003F0AF0" w:rsidRDefault="00571C38" w:rsidP="00956935">
            <w:pPr>
              <w:ind w:firstLine="450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Проведены</w:t>
            </w:r>
            <w:r w:rsidR="003F0AF0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межмуниципальн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ый</w:t>
            </w:r>
            <w:r w:rsidR="003F0AF0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семинар учителей химии и биологии в 2019</w:t>
            </w:r>
            <w:proofErr w:type="gramStart"/>
            <w:r w:rsidR="003F0AF0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г,  семинар</w:t>
            </w:r>
            <w:proofErr w:type="gramEnd"/>
            <w:r w:rsidR="003F0AF0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заместителей директоров п УВР, РУМО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по различным предметам.</w:t>
            </w:r>
            <w:r w:rsidR="006323E9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Два педагога опубликовали свой опыт работы в Кораблинском вестнике образования.</w:t>
            </w:r>
          </w:p>
          <w:p w14:paraId="32438449" w14:textId="77777777" w:rsidR="00571C38" w:rsidRPr="00C06C9C" w:rsidRDefault="00571C38" w:rsidP="003F0AF0">
            <w:pP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Участие педагогических работников в различных конкурсах педагогического мастерства за последние два года</w:t>
            </w:r>
            <w:r w:rsidR="00956935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935" w:rsidRPr="006B2948">
              <w:rPr>
                <w:sz w:val="28"/>
                <w:szCs w:val="28"/>
              </w:rPr>
              <w:t>(слайд</w:t>
            </w:r>
            <w:r w:rsidR="00956935">
              <w:rPr>
                <w:sz w:val="28"/>
                <w:szCs w:val="28"/>
              </w:rPr>
              <w:t xml:space="preserve"> 20</w:t>
            </w:r>
            <w:r w:rsidR="00956935" w:rsidRPr="006B2948">
              <w:rPr>
                <w:sz w:val="28"/>
                <w:szCs w:val="28"/>
              </w:rPr>
              <w:t>)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1121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5713"/>
              <w:gridCol w:w="1843"/>
              <w:gridCol w:w="2412"/>
            </w:tblGrid>
            <w:tr w:rsidR="003F0AF0" w:rsidRPr="00C06C9C" w14:paraId="0B62D73E" w14:textId="77777777" w:rsidTr="00571C38">
              <w:tc>
                <w:tcPr>
                  <w:tcW w:w="124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336AAF3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2018г</w:t>
                  </w:r>
                </w:p>
              </w:tc>
              <w:tc>
                <w:tcPr>
                  <w:tcW w:w="5713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3492297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ластной фестиваль творчества «Душа моя, Масленица»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7C0CD6D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лауреат II степени</w:t>
                  </w:r>
                </w:p>
              </w:tc>
              <w:tc>
                <w:tcPr>
                  <w:tcW w:w="2412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A95AEE1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proofErr w:type="spellStart"/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Комкова</w:t>
                  </w:r>
                  <w:proofErr w:type="spellEnd"/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 xml:space="preserve"> Л.М</w:t>
                  </w:r>
                </w:p>
              </w:tc>
            </w:tr>
            <w:tr w:rsidR="003F0AF0" w:rsidRPr="00C06C9C" w14:paraId="60A7974D" w14:textId="77777777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9E80F68" w14:textId="77777777" w:rsidR="003F0AF0" w:rsidRPr="00C06C9C" w:rsidRDefault="003F0AF0" w:rsidP="00634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lastRenderedPageBreak/>
                    <w:t>2018</w:t>
                  </w: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г,</w:t>
                  </w:r>
                </w:p>
                <w:p w14:paraId="06A3F73B" w14:textId="77777777" w:rsidR="003F0AF0" w:rsidRPr="00C06C9C" w:rsidRDefault="003F0AF0" w:rsidP="00634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2019г</w:t>
                  </w:r>
                </w:p>
                <w:p w14:paraId="5B503BDE" w14:textId="77777777" w:rsidR="009C0216" w:rsidRPr="009C0216" w:rsidRDefault="003F0AF0" w:rsidP="00634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2020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0159EA6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Р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егиональной конкурс Преподавателей основ православной культуры «Духовное возрождение</w:t>
                  </w: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. За нравственный подвиг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8740877" w14:textId="77777777" w:rsidR="003F0AF0" w:rsidRPr="00C06C9C" w:rsidRDefault="003F0AF0" w:rsidP="00634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 </w:t>
                  </w: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Участие</w:t>
                  </w:r>
                </w:p>
                <w:p w14:paraId="2675A5FB" w14:textId="77777777" w:rsidR="003F0AF0" w:rsidRPr="00C06C9C" w:rsidRDefault="003F0AF0" w:rsidP="00634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Участие</w:t>
                  </w:r>
                </w:p>
                <w:p w14:paraId="0A6D657B" w14:textId="77777777" w:rsidR="009C0216" w:rsidRPr="009C0216" w:rsidRDefault="003F0AF0" w:rsidP="00634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финалист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21DAC440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proofErr w:type="spellStart"/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Клокова</w:t>
                  </w:r>
                  <w:proofErr w:type="spellEnd"/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 xml:space="preserve"> О.В.</w:t>
                  </w:r>
                </w:p>
              </w:tc>
            </w:tr>
            <w:tr w:rsidR="003F0AF0" w:rsidRPr="00C06C9C" w14:paraId="78EE9896" w14:textId="77777777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18644CD3" w14:textId="77777777"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2020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5AE40B0D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Региональный этап Всероссийского конкурса в области педагогики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«</w:t>
                  </w: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За нравственный подвиг учителя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7988C7BD" w14:textId="77777777"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участие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0F638B95" w14:textId="77777777"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</w:pPr>
                  <w:proofErr w:type="spellStart"/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Клокова</w:t>
                  </w:r>
                  <w:proofErr w:type="spellEnd"/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 xml:space="preserve"> О.В.</w:t>
                  </w:r>
                </w:p>
              </w:tc>
            </w:tr>
            <w:tr w:rsidR="003F0AF0" w:rsidRPr="00C06C9C" w14:paraId="2A202A58" w14:textId="77777777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4609AF0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2018</w:t>
                  </w: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924F17C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Р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егиональный</w:t>
                  </w: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конкурс «</w:t>
                  </w:r>
                  <w:proofErr w:type="spellStart"/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Педагогичесий</w:t>
                  </w:r>
                  <w:proofErr w:type="spellEnd"/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дебют» в номинации «Педагог-наставник»,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5950E51B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участник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F722C74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Ильичева О.А.</w:t>
                  </w:r>
                </w:p>
              </w:tc>
            </w:tr>
            <w:tr w:rsidR="003F0AF0" w:rsidRPr="00C06C9C" w14:paraId="55384B25" w14:textId="77777777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2F054165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2018</w:t>
                  </w: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7AA87D8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О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бластной</w:t>
                  </w: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этап 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IX</w:t>
                  </w: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 Всероссийского конкурса «Учитель здоровья России – 2018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42A6699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участник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9AEE29C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Астахов Е.Е.</w:t>
                  </w:r>
                </w:p>
              </w:tc>
            </w:tr>
            <w:tr w:rsidR="003F0AF0" w:rsidRPr="00C06C9C" w14:paraId="7AADBAF9" w14:textId="77777777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BA7A76D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2018</w:t>
                  </w: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19CEEA66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Учитель 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20310D0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лауреат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AA8D986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Виноградова Т.А.</w:t>
                  </w:r>
                </w:p>
              </w:tc>
            </w:tr>
            <w:tr w:rsidR="003F0AF0" w:rsidRPr="00C06C9C" w14:paraId="65F241B0" w14:textId="77777777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5EAE5BA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2019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F7C19C3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Учитель 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6F53E28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лауреат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95E6915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Баранова ЕЕ</w:t>
                  </w:r>
                </w:p>
              </w:tc>
            </w:tr>
            <w:tr w:rsidR="003F0AF0" w:rsidRPr="00C06C9C" w14:paraId="1EA9C59D" w14:textId="77777777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19CEEED5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2019</w:t>
                  </w: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2AD1874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Областной творческий конкурс-фестиваль педагогических работников «Виват, таланты!» в номинации фотография, видеоролик, анимац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58FE106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участник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BB87693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 xml:space="preserve">Сучков </w:t>
                  </w:r>
                  <w:proofErr w:type="gramStart"/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А.Е</w:t>
                  </w:r>
                  <w:proofErr w:type="gramEnd"/>
                </w:p>
              </w:tc>
            </w:tr>
            <w:tr w:rsidR="003F0AF0" w:rsidRPr="00C06C9C" w14:paraId="0998943C" w14:textId="77777777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20ED433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2019</w:t>
                  </w: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DEFA343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Всероссийский конкурс «Завуч года -2019»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2D570933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участник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F08A46B" w14:textId="77777777" w:rsidR="009C0216" w:rsidRPr="009C0216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Ильичева О.А.</w:t>
                  </w:r>
                </w:p>
              </w:tc>
            </w:tr>
            <w:tr w:rsidR="003F0AF0" w:rsidRPr="00C06C9C" w14:paraId="10675402" w14:textId="77777777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3D7B82E9" w14:textId="77777777"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2020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4659F890" w14:textId="77777777"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Региональный этап Международного конкурса «Уроки Победы» в номинации «Лучший классный час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04A196F0" w14:textId="77777777"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46283ADF" w14:textId="77777777"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Баранова ЕЕ</w:t>
                  </w:r>
                </w:p>
              </w:tc>
            </w:tr>
            <w:tr w:rsidR="003F0AF0" w:rsidRPr="00C06C9C" w14:paraId="13CD8662" w14:textId="77777777" w:rsidTr="00571C38">
              <w:tc>
                <w:tcPr>
                  <w:tcW w:w="124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670E7FC8" w14:textId="77777777"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  <w:t>2020 г</w:t>
                  </w:r>
                </w:p>
              </w:tc>
              <w:tc>
                <w:tcPr>
                  <w:tcW w:w="571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3248F832" w14:textId="77777777"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муниципальный этап смотра-конкурса среди образовательных учреждений по патриотическому воспитанию.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34665627" w14:textId="77777777"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06C9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Лауреат III степени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5503F4A7" w14:textId="77777777" w:rsidR="003F0AF0" w:rsidRPr="00C06C9C" w:rsidRDefault="003F0AF0" w:rsidP="006343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</w:rPr>
                  </w:pPr>
                  <w:r w:rsidRPr="009C021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Баранова ЕЕ</w:t>
                  </w:r>
                </w:p>
              </w:tc>
            </w:tr>
          </w:tbl>
          <w:p w14:paraId="4EA91DAA" w14:textId="77777777" w:rsidR="0038236F" w:rsidRDefault="00956935" w:rsidP="0038236F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948">
              <w:rPr>
                <w:sz w:val="28"/>
                <w:szCs w:val="28"/>
              </w:rPr>
              <w:t>(слайд</w:t>
            </w:r>
            <w:r>
              <w:rPr>
                <w:sz w:val="28"/>
                <w:szCs w:val="28"/>
              </w:rPr>
              <w:t xml:space="preserve"> 21</w:t>
            </w:r>
            <w:r w:rsidRPr="006B2948">
              <w:rPr>
                <w:sz w:val="28"/>
                <w:szCs w:val="28"/>
              </w:rPr>
              <w:t>)</w:t>
            </w:r>
          </w:p>
          <w:p w14:paraId="48E3E836" w14:textId="77777777" w:rsidR="0038236F" w:rsidRPr="00813963" w:rsidRDefault="0038236F" w:rsidP="003823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13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е стимулы можно использовать для педагог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ос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повышения собственной профессиональной компетентности</w:t>
            </w:r>
            <w:r w:rsidRPr="00813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503735" w14:textId="77777777" w:rsidR="0038236F" w:rsidRPr="00813963" w:rsidRDefault="0038236F" w:rsidP="00956935">
            <w:pPr>
              <w:ind w:left="592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1.     Мотив реализации себя в творческой педагогической деятельности. (возможность работать по интересующей программе. Содействие в разработке, утверждении, распространении собственной авторской программы).</w:t>
            </w:r>
          </w:p>
          <w:p w14:paraId="2262D30F" w14:textId="77777777" w:rsidR="0038236F" w:rsidRPr="00813963" w:rsidRDefault="0038236F" w:rsidP="00956935">
            <w:pPr>
              <w:ind w:left="592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2.     Мотив личного развития, приобретения новой информации. (Направление на стажировку, курсы. Предоставление времени на методическую работу (работа на дому). 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й отпуск в каникулярное время. </w:t>
            </w:r>
            <w:r w:rsidRPr="00813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йствие в переподготовке по интересующей </w:t>
            </w:r>
            <w:proofErr w:type="gramStart"/>
            <w:r w:rsidRPr="00813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  и</w:t>
            </w:r>
            <w:proofErr w:type="gramEnd"/>
            <w:r w:rsidRPr="00813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ю школы специальности.</w:t>
            </w: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447A204" w14:textId="77777777" w:rsidR="0038236F" w:rsidRPr="00813963" w:rsidRDefault="0038236F" w:rsidP="00956935">
            <w:pPr>
              <w:ind w:left="592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3.     Мотив достижения социального успеха. (Участие в различных конференциях, семинарах.).</w:t>
            </w:r>
          </w:p>
          <w:p w14:paraId="0B1F5CCE" w14:textId="77777777" w:rsidR="0038236F" w:rsidRDefault="0038236F" w:rsidP="00956935">
            <w:pPr>
              <w:ind w:left="592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4. Мотив состязательности. (Содействие в выдвижении на престижные конкурсы. Присвоение звания победителя, </w:t>
            </w:r>
            <w:proofErr w:type="gramStart"/>
            <w:r w:rsidRPr="00813963">
              <w:rPr>
                <w:rFonts w:ascii="Times New Roman" w:hAnsi="Times New Roman" w:cs="Times New Roman"/>
                <w:sz w:val="28"/>
                <w:szCs w:val="28"/>
              </w:rPr>
              <w:t>призера  конкурсов</w:t>
            </w:r>
            <w:proofErr w:type="gramEnd"/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астерства. Получение благодарственных писем).</w:t>
            </w:r>
          </w:p>
          <w:p w14:paraId="4D380D26" w14:textId="77777777" w:rsidR="0038236F" w:rsidRPr="00813963" w:rsidRDefault="0038236F" w:rsidP="00956935">
            <w:pPr>
              <w:ind w:left="592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инансовое поощрение (стимулирующие выплаты)</w:t>
            </w:r>
          </w:p>
          <w:p w14:paraId="7A5D3B20" w14:textId="77777777" w:rsidR="0038236F" w:rsidRDefault="0038236F" w:rsidP="003823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23009" w14:textId="77777777" w:rsidR="00D10242" w:rsidRPr="00C06C9C" w:rsidRDefault="0038236F" w:rsidP="0095693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3">
              <w:rPr>
                <w:rFonts w:ascii="Times New Roman" w:hAnsi="Times New Roman" w:cs="Times New Roman"/>
                <w:sz w:val="28"/>
                <w:szCs w:val="28"/>
              </w:rPr>
              <w:t xml:space="preserve"> «В деле обучения и воспитания, во всем школьном деле ничего нельзя улучшить, минуя голову учителя. Учитель живет до тех пор, пока он учится. Как только он перестает учиться, в нем умирает учитель».</w:t>
            </w:r>
          </w:p>
        </w:tc>
      </w:tr>
      <w:tr w:rsidR="00D10242" w:rsidRPr="00C06C9C" w14:paraId="13F412DF" w14:textId="77777777" w:rsidTr="005E53C2">
        <w:tc>
          <w:tcPr>
            <w:tcW w:w="4120" w:type="dxa"/>
          </w:tcPr>
          <w:p w14:paraId="44C690F1" w14:textId="77777777" w:rsidR="00956935" w:rsidRDefault="00956935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10B34E96" w14:textId="77777777" w:rsidR="00D10242" w:rsidRDefault="0038236F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38236F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5014CEA" wp14:editId="5DF090D0">
                  <wp:extent cx="2074461" cy="1555844"/>
                  <wp:effectExtent l="19050" t="0" r="1989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13" cy="155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 xml:space="preserve"> 22</w:t>
            </w:r>
          </w:p>
          <w:p w14:paraId="49DA8C96" w14:textId="77777777" w:rsidR="0038236F" w:rsidRDefault="0038236F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605023E4" w14:textId="77777777" w:rsidR="0038236F" w:rsidRPr="00C06C9C" w:rsidRDefault="0038236F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38236F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70F0534D" wp14:editId="4EB8A5B6">
                  <wp:extent cx="2220036" cy="1665027"/>
                  <wp:effectExtent l="19050" t="0" r="8814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59" cy="166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935">
              <w:rPr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11631" w:type="dxa"/>
          </w:tcPr>
          <w:p w14:paraId="7D7DD404" w14:textId="77777777" w:rsidR="0038236F" w:rsidRPr="00627AAA" w:rsidRDefault="0038236F" w:rsidP="0038236F">
            <w:pPr>
              <w:pStyle w:val="a4"/>
              <w:ind w:left="133"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27AAA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Важное значение для становления </w:t>
            </w:r>
            <w:proofErr w:type="gramStart"/>
            <w:r w:rsidRPr="00627AAA">
              <w:rPr>
                <w:rFonts w:ascii="Times New Roman" w:hAnsi="Times New Roman"/>
                <w:sz w:val="32"/>
                <w:szCs w:val="32"/>
              </w:rPr>
              <w:t>учителя  имеет</w:t>
            </w:r>
            <w:proofErr w:type="gramEnd"/>
            <w:r w:rsidRPr="00627AAA">
              <w:rPr>
                <w:rFonts w:ascii="Times New Roman" w:hAnsi="Times New Roman"/>
                <w:sz w:val="32"/>
                <w:szCs w:val="32"/>
              </w:rPr>
              <w:t xml:space="preserve"> профессиональная среда.</w:t>
            </w:r>
          </w:p>
          <w:p w14:paraId="5F3B96C3" w14:textId="77777777" w:rsidR="0038236F" w:rsidRPr="00627AAA" w:rsidRDefault="0038236F" w:rsidP="0038236F">
            <w:pPr>
              <w:pStyle w:val="a4"/>
              <w:ind w:left="133"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627AAA">
              <w:rPr>
                <w:rFonts w:ascii="Times New Roman" w:hAnsi="Times New Roman"/>
                <w:sz w:val="32"/>
                <w:szCs w:val="32"/>
              </w:rPr>
              <w:t>Задача  администрации</w:t>
            </w:r>
            <w:proofErr w:type="gramEnd"/>
            <w:r w:rsidR="0095693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627AAA">
              <w:rPr>
                <w:rFonts w:ascii="Times New Roman" w:hAnsi="Times New Roman"/>
                <w:sz w:val="32"/>
                <w:szCs w:val="32"/>
              </w:rPr>
              <w:t xml:space="preserve">- создать  такую среду, которая помогает  стать  учителю  мастером своего дела. Чтобы среда существовала в школе, обучала, нужно, чтобы в ней были люди, у </w:t>
            </w:r>
            <w:proofErr w:type="gramStart"/>
            <w:r w:rsidRPr="00627AAA">
              <w:rPr>
                <w:rFonts w:ascii="Times New Roman" w:hAnsi="Times New Roman"/>
                <w:sz w:val="32"/>
                <w:szCs w:val="32"/>
              </w:rPr>
              <w:t>которых  есть</w:t>
            </w:r>
            <w:proofErr w:type="gramEnd"/>
            <w:r w:rsidRPr="00627AAA">
              <w:rPr>
                <w:rFonts w:ascii="Times New Roman" w:hAnsi="Times New Roman"/>
                <w:sz w:val="32"/>
                <w:szCs w:val="32"/>
              </w:rPr>
              <w:t xml:space="preserve"> чему  учиться.</w:t>
            </w:r>
          </w:p>
          <w:p w14:paraId="0C1393AE" w14:textId="77777777" w:rsidR="0038236F" w:rsidRPr="00627AAA" w:rsidRDefault="0038236F" w:rsidP="0038236F">
            <w:pPr>
              <w:pStyle w:val="a4"/>
              <w:ind w:left="133" w:firstLine="567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627AAA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r w:rsidRPr="00627AAA">
              <w:rPr>
                <w:rFonts w:ascii="Times New Roman" w:hAnsi="Times New Roman"/>
                <w:bCs/>
                <w:sz w:val="32"/>
                <w:szCs w:val="32"/>
              </w:rPr>
              <w:t>Человек не может по-настоящему усовершенствоваться, если не помогает усовершенствоваться другим»</w:t>
            </w:r>
          </w:p>
          <w:p w14:paraId="66152FB5" w14:textId="77777777" w:rsidR="0038236F" w:rsidRDefault="0038236F" w:rsidP="0038236F">
            <w:pPr>
              <w:pStyle w:val="a4"/>
              <w:ind w:left="133"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27AAA">
              <w:rPr>
                <w:rFonts w:ascii="Times New Roman" w:hAnsi="Times New Roman"/>
                <w:sz w:val="32"/>
                <w:szCs w:val="32"/>
              </w:rPr>
              <w:t xml:space="preserve">С целью организации работы по повышению профессиональной компетентности педагогов, в учреждении была создана команда обученных учителей  КОУЧЕЙ </w:t>
            </w:r>
            <w:r w:rsidR="00956935" w:rsidRPr="006B2948">
              <w:rPr>
                <w:sz w:val="28"/>
                <w:szCs w:val="28"/>
              </w:rPr>
              <w:t>(слайд</w:t>
            </w:r>
            <w:r w:rsidR="00956935">
              <w:rPr>
                <w:sz w:val="28"/>
                <w:szCs w:val="28"/>
              </w:rPr>
              <w:t xml:space="preserve"> 22</w:t>
            </w:r>
            <w:r w:rsidR="00956935" w:rsidRPr="006B2948">
              <w:rPr>
                <w:sz w:val="28"/>
                <w:szCs w:val="28"/>
              </w:rPr>
              <w:t>)</w:t>
            </w:r>
            <w:r w:rsidR="00956935">
              <w:rPr>
                <w:sz w:val="28"/>
                <w:szCs w:val="28"/>
              </w:rPr>
              <w:t xml:space="preserve"> </w:t>
            </w:r>
            <w:r w:rsidRPr="00627AAA">
              <w:rPr>
                <w:rFonts w:ascii="Times New Roman" w:hAnsi="Times New Roman"/>
                <w:sz w:val="32"/>
                <w:szCs w:val="32"/>
              </w:rPr>
              <w:t xml:space="preserve">заинтересованных в освоении, развитии компетенций, которые помогут достичь лучших результатов через решение конкретной проблемы, связанной </w:t>
            </w:r>
            <w:r w:rsidR="00E24864">
              <w:rPr>
                <w:rFonts w:ascii="Times New Roman" w:hAnsi="Times New Roman"/>
                <w:sz w:val="32"/>
                <w:szCs w:val="32"/>
              </w:rPr>
              <w:t>с низкими результатами обучения</w:t>
            </w:r>
          </w:p>
          <w:p w14:paraId="55D4271E" w14:textId="77777777" w:rsidR="00E24864" w:rsidRDefault="00E24864" w:rsidP="0038236F">
            <w:pPr>
              <w:pStyle w:val="a4"/>
              <w:ind w:left="133"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огистика реализации коучинга</w:t>
            </w:r>
            <w:r w:rsidR="0095693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956935" w:rsidRPr="006B2948">
              <w:rPr>
                <w:sz w:val="28"/>
                <w:szCs w:val="28"/>
              </w:rPr>
              <w:t>(слайд</w:t>
            </w:r>
            <w:r w:rsidR="00956935">
              <w:rPr>
                <w:sz w:val="28"/>
                <w:szCs w:val="28"/>
              </w:rPr>
              <w:t xml:space="preserve"> 23</w:t>
            </w:r>
            <w:r w:rsidR="00956935" w:rsidRPr="006B2948">
              <w:rPr>
                <w:sz w:val="28"/>
                <w:szCs w:val="28"/>
              </w:rPr>
              <w:t>)</w:t>
            </w:r>
          </w:p>
          <w:p w14:paraId="46ED871C" w14:textId="77777777" w:rsidR="00E24864" w:rsidRPr="00E24864" w:rsidRDefault="00E24864" w:rsidP="00E2486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24864">
              <w:rPr>
                <w:rFonts w:ascii="Times New Roman" w:hAnsi="Times New Roman"/>
                <w:b/>
                <w:sz w:val="32"/>
                <w:szCs w:val="32"/>
              </w:rPr>
              <w:t>1 этап</w:t>
            </w:r>
            <w:r w:rsidRPr="00E24864">
              <w:rPr>
                <w:rFonts w:asciiTheme="minorHAnsi" w:eastAsiaTheme="minorEastAsia" w:hAnsi="Candara" w:cstheme="minorBidi"/>
                <w:b/>
                <w:color w:val="000000" w:themeColor="text1"/>
              </w:rPr>
              <w:t xml:space="preserve"> </w:t>
            </w:r>
          </w:p>
          <w:p w14:paraId="21651584" w14:textId="77777777" w:rsidR="0063435C" w:rsidRPr="00E24864" w:rsidRDefault="0063435C" w:rsidP="00E24864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24864">
              <w:rPr>
                <w:rFonts w:ascii="Times New Roman" w:hAnsi="Times New Roman"/>
                <w:sz w:val="32"/>
                <w:szCs w:val="32"/>
              </w:rPr>
              <w:t>Курсы повышения квалификации</w:t>
            </w:r>
          </w:p>
          <w:p w14:paraId="3DF72259" w14:textId="77777777" w:rsidR="0063435C" w:rsidRDefault="0063435C" w:rsidP="00E24864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24864">
              <w:rPr>
                <w:rFonts w:ascii="Times New Roman" w:hAnsi="Times New Roman"/>
                <w:sz w:val="32"/>
                <w:szCs w:val="32"/>
              </w:rPr>
              <w:t xml:space="preserve">Знакомство с опытом работы педагогов в рамках сетевого партнерства </w:t>
            </w:r>
          </w:p>
          <w:p w14:paraId="4CED8F6A" w14:textId="77777777" w:rsidR="0063435C" w:rsidRPr="00E24864" w:rsidRDefault="0063435C" w:rsidP="00E2486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24864">
              <w:rPr>
                <w:rFonts w:ascii="Times New Roman" w:hAnsi="Times New Roman"/>
                <w:b/>
                <w:sz w:val="32"/>
                <w:szCs w:val="32"/>
              </w:rPr>
              <w:t>2 этап</w:t>
            </w:r>
          </w:p>
          <w:p w14:paraId="50A3C29A" w14:textId="77777777" w:rsidR="0063435C" w:rsidRPr="00E24864" w:rsidRDefault="0063435C" w:rsidP="00E24864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24864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Система мероприятий внутришкольного повышения квалификации </w:t>
            </w:r>
            <w:r w:rsidRPr="00E24864">
              <w:rPr>
                <w:rFonts w:ascii="Times New Roman" w:hAnsi="Times New Roman"/>
                <w:bCs/>
                <w:sz w:val="32"/>
                <w:szCs w:val="32"/>
              </w:rPr>
              <w:t>(технология «Исследование урока»)</w:t>
            </w:r>
          </w:p>
          <w:p w14:paraId="356D79C5" w14:textId="77777777" w:rsidR="0063435C" w:rsidRPr="00E24864" w:rsidRDefault="0063435C" w:rsidP="00E2486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24864">
              <w:rPr>
                <w:rFonts w:ascii="Times New Roman" w:hAnsi="Times New Roman"/>
                <w:b/>
                <w:sz w:val="32"/>
                <w:szCs w:val="32"/>
              </w:rPr>
              <w:t>3 этап</w:t>
            </w:r>
          </w:p>
          <w:p w14:paraId="43E53CA7" w14:textId="77777777" w:rsidR="0063435C" w:rsidRPr="00E24864" w:rsidRDefault="0063435C" w:rsidP="00E24864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24864">
              <w:rPr>
                <w:rFonts w:ascii="Times New Roman" w:hAnsi="Times New Roman"/>
                <w:sz w:val="32"/>
                <w:szCs w:val="32"/>
              </w:rPr>
              <w:t>Диссеминация опыта</w:t>
            </w:r>
          </w:p>
          <w:p w14:paraId="4C54B473" w14:textId="77777777" w:rsidR="00E24864" w:rsidRPr="00E24864" w:rsidRDefault="00E24864" w:rsidP="00E24864">
            <w:pPr>
              <w:pStyle w:val="a4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689B7B30" w14:textId="77777777" w:rsidR="0038236F" w:rsidRPr="00627AAA" w:rsidRDefault="00956935" w:rsidP="00956935">
            <w:pPr>
              <w:pStyle w:val="a4"/>
              <w:ind w:left="133"/>
              <w:jc w:val="both"/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proofErr w:type="gramStart"/>
            <w:r w:rsidR="0038236F" w:rsidRPr="00627AAA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>Основная  задача</w:t>
            </w:r>
            <w:proofErr w:type="gramEnd"/>
            <w:r w:rsidR="0038236F" w:rsidRPr="00627AAA">
              <w:rPr>
                <w:rFonts w:ascii="Times New Roman" w:eastAsia="+mn-ea" w:hAnsi="Times New Roman"/>
                <w:color w:val="000000"/>
                <w:kern w:val="24"/>
                <w:sz w:val="32"/>
                <w:szCs w:val="32"/>
              </w:rPr>
              <w:t xml:space="preserve"> работы коучей – не научить чему – либо, а стимулировать самообучение, чтобы в процессе деятельности человек смог сам находить и получать необходимые знания</w:t>
            </w:r>
          </w:p>
          <w:p w14:paraId="2FD1D15B" w14:textId="77777777" w:rsidR="0038236F" w:rsidRPr="00627AAA" w:rsidRDefault="0038236F" w:rsidP="0038236F">
            <w:pPr>
              <w:pStyle w:val="a4"/>
              <w:ind w:left="133"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27AAA">
              <w:rPr>
                <w:rFonts w:ascii="Times New Roman" w:hAnsi="Times New Roman"/>
                <w:sz w:val="32"/>
                <w:szCs w:val="32"/>
              </w:rPr>
              <w:t>Такое объединение педагогов для решения конкретных проблем преподавания позволило создавать условия для того, чтобы педагоги учились друг у друга и находили эффективные решения профессиональных затруднений. В этом случае педагогический коллектив работает в форме рефлексивного диалога, в котором ставится ключевой вопрос «Как то или иное педагогическое действие повлияет на достижение качества образования школьников?» Формами организации совместной методической деятельности является работа по решению проблем в технологии «исследование урока», открытые уроки и мастер-классы в рамках методических недель.</w:t>
            </w:r>
          </w:p>
          <w:p w14:paraId="1F595FA2" w14:textId="77777777" w:rsidR="0038236F" w:rsidRDefault="006323E9" w:rsidP="0038236F">
            <w:pPr>
              <w:pStyle w:val="a4"/>
              <w:ind w:left="133"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45A24">
              <w:rPr>
                <w:rFonts w:ascii="Times New Roman" w:hAnsi="Times New Roman"/>
                <w:sz w:val="32"/>
                <w:szCs w:val="32"/>
                <w:u w:val="single"/>
              </w:rPr>
              <w:t>Технология «</w:t>
            </w:r>
            <w:r w:rsidR="0038236F" w:rsidRPr="00345A24">
              <w:rPr>
                <w:rFonts w:ascii="Times New Roman" w:hAnsi="Times New Roman"/>
                <w:sz w:val="32"/>
                <w:szCs w:val="32"/>
                <w:u w:val="single"/>
              </w:rPr>
              <w:t xml:space="preserve">Исследование </w:t>
            </w:r>
            <w:proofErr w:type="spellStart"/>
            <w:r w:rsidR="0038236F" w:rsidRPr="00345A24">
              <w:rPr>
                <w:rFonts w:ascii="Times New Roman" w:hAnsi="Times New Roman"/>
                <w:sz w:val="32"/>
                <w:szCs w:val="32"/>
                <w:u w:val="single"/>
              </w:rPr>
              <w:t>урока</w:t>
            </w:r>
            <w:proofErr w:type="gramStart"/>
            <w:r w:rsidRPr="00345A24">
              <w:rPr>
                <w:rFonts w:ascii="Times New Roman" w:hAnsi="Times New Roman"/>
                <w:sz w:val="32"/>
                <w:szCs w:val="32"/>
                <w:u w:val="single"/>
              </w:rPr>
              <w:t>»</w:t>
            </w:r>
            <w:r w:rsidR="00345A24" w:rsidRPr="00345A24">
              <w:rPr>
                <w:rFonts w:ascii="Times New Roman" w:hAnsi="Times New Roman"/>
                <w:sz w:val="32"/>
                <w:szCs w:val="32"/>
                <w:u w:val="single"/>
              </w:rPr>
              <w:t>.</w:t>
            </w:r>
            <w:r w:rsidR="00345A24">
              <w:rPr>
                <w:rFonts w:ascii="Times New Roman" w:hAnsi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/>
                <w:sz w:val="32"/>
                <w:szCs w:val="32"/>
              </w:rPr>
              <w:t>роки</w:t>
            </w:r>
            <w:proofErr w:type="spellEnd"/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коллективно создаются учителями</w:t>
            </w:r>
            <w:r w:rsidR="00903F78">
              <w:rPr>
                <w:rFonts w:ascii="Times New Roman" w:hAnsi="Times New Roman"/>
                <w:sz w:val="32"/>
                <w:szCs w:val="32"/>
              </w:rPr>
              <w:t xml:space="preserve">, с фокусом на конкретное содержание, изучение альтернативных подходов к этому содержанию, выявление трудностей с которыми сталкиваются ученики в процессе учения и на то, как можно преодолеть эти трудности за счет повышения эффективности преподавания. Коллективно спланированный урок проводится одним из учителей и наблюдается всеми остальными членами группы. На основе комментариев, которые делает группа, план урока пересматривается, урок проводится снова и только после получения варианта, который устраивает всю группу выносится для представления остальным педагогам школы с перспективой применения ими наработанной группой опыта. Важно подчеркнуть, что этот «отполированный урок» лишь побочный продукт рефлексивного процесса, </w:t>
            </w:r>
            <w:r w:rsidR="00903F78">
              <w:rPr>
                <w:rFonts w:ascii="Times New Roman" w:hAnsi="Times New Roman"/>
                <w:sz w:val="32"/>
                <w:szCs w:val="32"/>
              </w:rPr>
              <w:lastRenderedPageBreak/>
              <w:t>который продолжается за рамки проведенной группой работы, а основные его продукты это более глубокое понимание учителями содержания знания о том</w:t>
            </w:r>
            <w:r w:rsidR="00345A24">
              <w:rPr>
                <w:rFonts w:ascii="Times New Roman" w:hAnsi="Times New Roman"/>
                <w:sz w:val="32"/>
                <w:szCs w:val="32"/>
              </w:rPr>
              <w:t>, как на самом деле учатся дети, а также усовершенствование их педагогических умений и навыков. Поскольку в «исследовании урока» в центре внимания именно урок, а не индивидуальный учитель, давление на учителей снижается, и они становятся открытыми к обсуждениям и критическим замечаниям</w:t>
            </w:r>
          </w:p>
          <w:p w14:paraId="42B69FF2" w14:textId="77777777" w:rsidR="00D10242" w:rsidRDefault="00D10242" w:rsidP="00F74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2D570" w14:textId="77777777" w:rsidR="0038236F" w:rsidRPr="00627AAA" w:rsidRDefault="0038236F" w:rsidP="001B5BD2">
            <w:pPr>
              <w:pStyle w:val="a3"/>
              <w:shd w:val="clear" w:color="auto" w:fill="FFFFFF"/>
              <w:spacing w:before="0" w:beforeAutospacing="0" w:after="0" w:line="304" w:lineRule="atLeast"/>
              <w:ind w:firstLine="592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>Таким образом, педагоги учреждения стремились создать условия для повышения качества образования через:</w:t>
            </w:r>
          </w:p>
          <w:p w14:paraId="1A631151" w14:textId="77777777" w:rsidR="0038236F" w:rsidRPr="00627AAA" w:rsidRDefault="0038236F" w:rsidP="001B5BD2">
            <w:pPr>
              <w:pStyle w:val="a3"/>
              <w:shd w:val="clear" w:color="auto" w:fill="FFFFFF"/>
              <w:spacing w:before="0" w:beforeAutospacing="0" w:after="0" w:afterAutospacing="0" w:line="304" w:lineRule="atLeast"/>
              <w:ind w:firstLine="592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 xml:space="preserve"> - использование на уроках современных образовательных технологий; </w:t>
            </w:r>
          </w:p>
          <w:p w14:paraId="659C0BFE" w14:textId="77777777" w:rsidR="0038236F" w:rsidRPr="00627AAA" w:rsidRDefault="0038236F" w:rsidP="001B5BD2">
            <w:pPr>
              <w:pStyle w:val="a3"/>
              <w:shd w:val="clear" w:color="auto" w:fill="FFFFFF"/>
              <w:spacing w:before="0" w:beforeAutospacing="0" w:after="0" w:afterAutospacing="0" w:line="304" w:lineRule="atLeast"/>
              <w:ind w:firstLine="592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>- создание ситуации успеха на уроках и во внеурочной деятельности;</w:t>
            </w:r>
          </w:p>
          <w:p w14:paraId="2E84F8A0" w14:textId="77777777" w:rsidR="0038236F" w:rsidRPr="00627AAA" w:rsidRDefault="0038236F" w:rsidP="001B5BD2">
            <w:pPr>
              <w:pStyle w:val="a3"/>
              <w:shd w:val="clear" w:color="auto" w:fill="FFFFFF"/>
              <w:spacing w:before="0" w:beforeAutospacing="0" w:after="0" w:afterAutospacing="0" w:line="304" w:lineRule="atLeast"/>
              <w:ind w:firstLine="592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 xml:space="preserve"> - использование элементов самоконтроля и взаимоконтроля по готовым образцам; </w:t>
            </w:r>
          </w:p>
          <w:p w14:paraId="3E42D470" w14:textId="77777777" w:rsidR="0038236F" w:rsidRPr="00627AAA" w:rsidRDefault="0038236F" w:rsidP="001B5BD2">
            <w:pPr>
              <w:pStyle w:val="a3"/>
              <w:shd w:val="clear" w:color="auto" w:fill="FFFFFF"/>
              <w:spacing w:before="0" w:beforeAutospacing="0" w:after="0" w:afterAutospacing="0" w:line="304" w:lineRule="atLeast"/>
              <w:ind w:firstLine="592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>- развитие креативности, творческих способностей;</w:t>
            </w:r>
          </w:p>
          <w:p w14:paraId="24DC9D03" w14:textId="77777777" w:rsidR="0038236F" w:rsidRPr="00627AAA" w:rsidRDefault="0038236F" w:rsidP="0038236F">
            <w:pPr>
              <w:pStyle w:val="a3"/>
              <w:shd w:val="clear" w:color="auto" w:fill="FFFFFF"/>
              <w:spacing w:before="0" w:beforeAutospacing="0" w:after="0" w:afterAutospacing="0" w:line="304" w:lineRule="atLeast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 xml:space="preserve"> - использование упражнений и заданий для дифференциации обучения, рекомендованны</w:t>
            </w:r>
            <w:r w:rsidR="00345A24">
              <w:rPr>
                <w:sz w:val="32"/>
                <w:szCs w:val="32"/>
              </w:rPr>
              <w:t>х</w:t>
            </w:r>
            <w:r w:rsidRPr="00627AAA">
              <w:rPr>
                <w:sz w:val="32"/>
                <w:szCs w:val="32"/>
              </w:rPr>
              <w:t xml:space="preserve"> педагогом-психологом;</w:t>
            </w:r>
          </w:p>
          <w:p w14:paraId="3E804B24" w14:textId="77777777" w:rsidR="0038236F" w:rsidRPr="00627AAA" w:rsidRDefault="0038236F" w:rsidP="0038236F">
            <w:pPr>
              <w:pStyle w:val="a3"/>
              <w:shd w:val="clear" w:color="auto" w:fill="FFFFFF"/>
              <w:spacing w:before="0" w:beforeAutospacing="0" w:after="0" w:afterAutospacing="0" w:line="304" w:lineRule="atLeast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 xml:space="preserve">- разработку индивидуальных маршрутов учащихся по результатам диагностики; </w:t>
            </w:r>
          </w:p>
          <w:p w14:paraId="5ACF6FC1" w14:textId="77777777" w:rsidR="0038236F" w:rsidRPr="00627AAA" w:rsidRDefault="0038236F" w:rsidP="0038236F">
            <w:pPr>
              <w:pStyle w:val="a3"/>
              <w:shd w:val="clear" w:color="auto" w:fill="FFFFFF"/>
              <w:spacing w:before="0" w:beforeAutospacing="0" w:after="0" w:afterAutospacing="0" w:line="304" w:lineRule="atLeast"/>
              <w:jc w:val="both"/>
              <w:rPr>
                <w:sz w:val="32"/>
                <w:szCs w:val="32"/>
              </w:rPr>
            </w:pPr>
            <w:r w:rsidRPr="00627AAA">
              <w:rPr>
                <w:sz w:val="32"/>
                <w:szCs w:val="32"/>
              </w:rPr>
              <w:t xml:space="preserve">- тесное сотрудничество педагогов, психолога и родителей (организация работы учителя, учащегося и родителей </w:t>
            </w:r>
          </w:p>
          <w:p w14:paraId="62FF2A7C" w14:textId="77777777" w:rsidR="0038236F" w:rsidRPr="00345A24" w:rsidRDefault="00571C38" w:rsidP="003823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5A24">
              <w:rPr>
                <w:rFonts w:ascii="Times New Roman" w:hAnsi="Times New Roman" w:cs="Times New Roman"/>
                <w:sz w:val="32"/>
                <w:szCs w:val="32"/>
              </w:rPr>
              <w:t>Реализуя</w:t>
            </w:r>
            <w:r w:rsidR="00345A24" w:rsidRPr="00345A24">
              <w:rPr>
                <w:rFonts w:ascii="Times New Roman" w:hAnsi="Times New Roman" w:cs="Times New Roman"/>
                <w:sz w:val="32"/>
                <w:szCs w:val="32"/>
              </w:rPr>
              <w:t xml:space="preserve"> коучинг </w:t>
            </w:r>
            <w:proofErr w:type="gramStart"/>
            <w:r w:rsidR="00345A24" w:rsidRPr="00345A24">
              <w:rPr>
                <w:rFonts w:ascii="Times New Roman" w:hAnsi="Times New Roman" w:cs="Times New Roman"/>
                <w:sz w:val="32"/>
                <w:szCs w:val="32"/>
              </w:rPr>
              <w:t>в настоящее время</w:t>
            </w:r>
            <w:proofErr w:type="gramEnd"/>
            <w:r w:rsidR="00345A24" w:rsidRPr="00345A24">
              <w:rPr>
                <w:rFonts w:ascii="Times New Roman" w:hAnsi="Times New Roman" w:cs="Times New Roman"/>
                <w:sz w:val="32"/>
                <w:szCs w:val="32"/>
              </w:rPr>
              <w:t xml:space="preserve"> школа использует такую форму деятельности как наставничество по направлениям учитель-учитель, учитель-ученик</w:t>
            </w:r>
            <w:r w:rsidR="00345A2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720DBC0C" w14:textId="77777777" w:rsidR="0038236F" w:rsidRPr="00C06C9C" w:rsidRDefault="0038236F" w:rsidP="00F74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36F" w:rsidRPr="00C06C9C" w14:paraId="25E483C6" w14:textId="77777777" w:rsidTr="005E53C2">
        <w:tc>
          <w:tcPr>
            <w:tcW w:w="4120" w:type="dxa"/>
          </w:tcPr>
          <w:p w14:paraId="1584A7E4" w14:textId="77777777" w:rsidR="0038236F" w:rsidRDefault="00E24864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24864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1CBA10F5" wp14:editId="292958AD">
                  <wp:extent cx="1728715" cy="129653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679" cy="129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5BD2">
              <w:rPr>
                <w:sz w:val="28"/>
                <w:szCs w:val="28"/>
                <w:bdr w:val="none" w:sz="0" w:space="0" w:color="auto" w:frame="1"/>
              </w:rPr>
              <w:t>24</w:t>
            </w:r>
          </w:p>
          <w:p w14:paraId="1D29961E" w14:textId="77777777" w:rsidR="001B5BD2" w:rsidRPr="00C06C9C" w:rsidRDefault="001B5BD2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1B5BD2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23BBE3D" wp14:editId="38FDF863">
                  <wp:extent cx="1514901" cy="1136176"/>
                  <wp:effectExtent l="19050" t="0" r="9099" b="0"/>
                  <wp:docPr id="3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312" cy="114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74B2">
              <w:rPr>
                <w:sz w:val="28"/>
                <w:szCs w:val="28"/>
                <w:bdr w:val="none" w:sz="0" w:space="0" w:color="auto" w:frame="1"/>
              </w:rPr>
              <w:t>25</w:t>
            </w:r>
            <w:r w:rsidRPr="001B5BD2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22EB9B9" wp14:editId="559793D2">
                  <wp:extent cx="1533307" cy="1149980"/>
                  <wp:effectExtent l="19050" t="0" r="0" b="0"/>
                  <wp:docPr id="3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77" cy="115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74B2">
              <w:rPr>
                <w:sz w:val="28"/>
                <w:szCs w:val="28"/>
                <w:bdr w:val="none" w:sz="0" w:space="0" w:color="auto" w:frame="1"/>
              </w:rPr>
              <w:t>26</w:t>
            </w:r>
            <w:r w:rsidR="00A45F76" w:rsidRPr="00E24864">
              <w:rPr>
                <w:noProof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45F76" w:rsidRPr="00A45F76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30EC02D" wp14:editId="57EF4381">
                  <wp:extent cx="1728716" cy="1296537"/>
                  <wp:effectExtent l="0" t="0" r="0" b="0"/>
                  <wp:docPr id="3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680" cy="12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5F76">
              <w:rPr>
                <w:noProof/>
                <w:sz w:val="28"/>
                <w:szCs w:val="28"/>
                <w:bdr w:val="none" w:sz="0" w:space="0" w:color="auto" w:frame="1"/>
              </w:rPr>
              <w:t>27</w:t>
            </w:r>
          </w:p>
        </w:tc>
        <w:tc>
          <w:tcPr>
            <w:tcW w:w="11631" w:type="dxa"/>
          </w:tcPr>
          <w:p w14:paraId="5F70D0E4" w14:textId="77777777" w:rsidR="0063435C" w:rsidRPr="00C06C9C" w:rsidRDefault="0063435C" w:rsidP="0063435C">
            <w:pP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РАБОТА С ОБУЧАЮЩИМИСЯ</w:t>
            </w:r>
          </w:p>
          <w:p w14:paraId="060AAC6C" w14:textId="77777777" w:rsidR="0063435C" w:rsidRPr="00C06C9C" w:rsidRDefault="0063435C" w:rsidP="001B5BD2">
            <w:pPr>
              <w:ind w:left="45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начинается с учителя. И от него в большей степени зависит уровень подготовки школьников, успешность в достижении поставленных задач. Всем известно, что некоторые предметы ученики могут знать лучше, а другие хуже. И здесь дело не столько в способностях и талантах детей, сколько в умении педагога организовать продуктивную деятельность, в заинтересованности, требовательности и ответственности педагога, в желании строить партнерские отношения с обучающимися. </w:t>
            </w:r>
          </w:p>
          <w:p w14:paraId="62856CCB" w14:textId="77777777" w:rsidR="0063435C" w:rsidRPr="00C06C9C" w:rsidRDefault="0063435C" w:rsidP="001B5BD2">
            <w:pPr>
              <w:ind w:left="450" w:firstLine="567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В ходе</w:t>
            </w:r>
            <w:r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самообследования, была собрана информация </w:t>
            </w:r>
            <w:proofErr w:type="gramStart"/>
            <w:r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о детях</w:t>
            </w:r>
            <w:proofErr w:type="gramEnd"/>
            <w:r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имеющих низкие образ</w:t>
            </w:r>
            <w:r w:rsidR="001B5BD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овательные результаты.</w:t>
            </w:r>
          </w:p>
          <w:p w14:paraId="33ABA57A" w14:textId="77777777" w:rsidR="001B5BD2" w:rsidRDefault="001B5BD2" w:rsidP="001B5BD2">
            <w:pPr>
              <w:ind w:left="450" w:firstLine="567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детей с низкими образовательными результатами объединяет такая черта </w:t>
            </w:r>
            <w:proofErr w:type="gramStart"/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как  низкий</w:t>
            </w:r>
            <w:proofErr w:type="gramEnd"/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уровень развития познавательных процесса,   87% от числа с низк</w:t>
            </w:r>
            <w:r w:rsidR="0063435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ими образовательными результатами</w:t>
            </w:r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воспитываются в неблагополучных семьях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AF80B37" w14:textId="77777777" w:rsidR="0063435C" w:rsidRPr="00C06C9C" w:rsidRDefault="001B5BD2" w:rsidP="001B5BD2">
            <w:pPr>
              <w:ind w:left="450" w:firstLine="567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Для создания ситуации успеха разработаны карты индивидуальных маршрутов по темам, диагностические карты, карты успех по изученным темам. </w:t>
            </w:r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По каждой возрастной группе</w:t>
            </w:r>
            <w:r w:rsidR="0063435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Был составлен </w:t>
            </w:r>
            <w:r w:rsidR="0063435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и определен </w:t>
            </w:r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список основных академических трудностей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. Используются интеллект - карты, собираются копилки.</w:t>
            </w:r>
          </w:p>
          <w:p w14:paraId="78D32B46" w14:textId="77777777" w:rsidR="0063435C" w:rsidRDefault="001B5BD2" w:rsidP="001B5BD2">
            <w:pP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В школе с</w:t>
            </w:r>
            <w:r w:rsidR="0063435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формирован б</w:t>
            </w:r>
            <w:r w:rsidR="0063435C" w:rsidRPr="00C06C9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анк ин</w:t>
            </w:r>
            <w:r w:rsidR="0063435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формации по детям с низкими образовательными результатами, и с высокими образовательными </w:t>
            </w:r>
            <w:proofErr w:type="gramStart"/>
            <w:r w:rsidR="0063435C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результатами 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Практикуется наставничество ученик – ученик.</w:t>
            </w:r>
          </w:p>
          <w:p w14:paraId="583004A7" w14:textId="77777777" w:rsidR="00A45F76" w:rsidRPr="00345A24" w:rsidRDefault="001B5BD2" w:rsidP="00A45F76">
            <w:pPr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Результатом работы с обучающимися по повышению качества образования является повышение мотивации к овладению знаниями.</w:t>
            </w:r>
            <w:r w:rsidR="00A45F76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(слайд 24-27)</w:t>
            </w:r>
            <w:r w:rsidR="003074B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Имеется положительная динамика по количеству победителей и призеров олимпиад муниципального и регионального уровней. 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Ежегодно обучающиеся школы заносятся на почетную доску «Гордость Кораблинского образования: </w:t>
            </w:r>
            <w:r w:rsidR="003074B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2018г </w:t>
            </w:r>
            <w:proofErr w:type="spellStart"/>
            <w:r w:rsidR="003074B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Дербикова</w:t>
            </w:r>
            <w:proofErr w:type="spellEnd"/>
            <w:r w:rsidR="003074B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О, 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3074B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proofErr w:type="spellStart"/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Клокова</w:t>
            </w:r>
            <w:proofErr w:type="spellEnd"/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Ю, Кравченко Е, 2020г </w:t>
            </w:r>
            <w:proofErr w:type="spellStart"/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Клокова</w:t>
            </w:r>
            <w:proofErr w:type="spellEnd"/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Ю, </w:t>
            </w:r>
            <w:r w:rsidR="003074B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Федюшина </w:t>
            </w:r>
            <w:proofErr w:type="gramStart"/>
            <w:r w:rsidR="003074B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А.</w:t>
            </w:r>
            <w:r w:rsidR="00A45F76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45F76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4B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Выпускники школы заканчивают </w:t>
            </w:r>
            <w:proofErr w:type="gramStart"/>
            <w:r w:rsidR="003074B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ОО  с</w:t>
            </w:r>
            <w:proofErr w:type="gramEnd"/>
            <w:r w:rsidR="003074B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медалью 2018г-1, 2020г-2 и подтверждают свои результаты на ГИА.</w:t>
            </w:r>
            <w:r w:rsidR="00A45F76">
              <w:rPr>
                <w:rFonts w:ascii="Times New Roman" w:hAnsi="Times New Roman" w:cs="Times New Roman"/>
                <w:sz w:val="32"/>
                <w:szCs w:val="32"/>
              </w:rPr>
              <w:t xml:space="preserve"> . </w:t>
            </w:r>
            <w:r w:rsidR="00A45F76" w:rsidRPr="00345A24">
              <w:rPr>
                <w:rFonts w:ascii="Times New Roman" w:hAnsi="Times New Roman" w:cs="Times New Roman"/>
                <w:sz w:val="32"/>
                <w:szCs w:val="32"/>
              </w:rPr>
              <w:t>Увелич</w:t>
            </w:r>
            <w:r w:rsidR="00A45F76">
              <w:rPr>
                <w:rFonts w:ascii="Times New Roman" w:hAnsi="Times New Roman" w:cs="Times New Roman"/>
                <w:sz w:val="32"/>
                <w:szCs w:val="32"/>
              </w:rPr>
              <w:t xml:space="preserve">илась </w:t>
            </w:r>
            <w:r w:rsidR="00A45F76" w:rsidRPr="00345A24">
              <w:rPr>
                <w:rFonts w:ascii="Times New Roman" w:hAnsi="Times New Roman" w:cs="Times New Roman"/>
                <w:sz w:val="32"/>
                <w:szCs w:val="32"/>
              </w:rPr>
              <w:t>дол</w:t>
            </w:r>
            <w:r w:rsidR="00A45F76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A45F76" w:rsidRPr="00345A24">
              <w:rPr>
                <w:rFonts w:ascii="Times New Roman" w:hAnsi="Times New Roman" w:cs="Times New Roman"/>
                <w:sz w:val="32"/>
                <w:szCs w:val="32"/>
              </w:rPr>
              <w:t xml:space="preserve"> участников олимпиад и конкурсов различной направленности</w:t>
            </w:r>
          </w:p>
          <w:p w14:paraId="452F6DFC" w14:textId="77777777" w:rsidR="001B5BD2" w:rsidRPr="00C06C9C" w:rsidRDefault="00A45F76" w:rsidP="003074B2">
            <w:pPr>
              <w:ind w:firstLine="734"/>
              <w:jc w:val="both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Активно участвуют в конкурсах различных уровней (федеральные, региональные, муниципальные) (приложение №1») </w:t>
            </w:r>
          </w:p>
          <w:p w14:paraId="479B24ED" w14:textId="77777777" w:rsidR="0038236F" w:rsidRPr="00C06C9C" w:rsidRDefault="0038236F" w:rsidP="00BE0384">
            <w:pP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D2" w:rsidRPr="00C06C9C" w14:paraId="02C515D4" w14:textId="77777777" w:rsidTr="005E53C2">
        <w:tc>
          <w:tcPr>
            <w:tcW w:w="4120" w:type="dxa"/>
          </w:tcPr>
          <w:p w14:paraId="4A9FF714" w14:textId="77777777" w:rsidR="001B5BD2" w:rsidRDefault="001B5BD2" w:rsidP="003074B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24864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10FD9ECE" wp14:editId="6CC210BC">
                  <wp:extent cx="2165442" cy="1624083"/>
                  <wp:effectExtent l="19050" t="0" r="6258" b="0"/>
                  <wp:docPr id="3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902" cy="162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5F76">
              <w:rPr>
                <w:sz w:val="28"/>
                <w:szCs w:val="28"/>
                <w:bdr w:val="none" w:sz="0" w:space="0" w:color="auto" w:frame="1"/>
              </w:rPr>
              <w:t>28</w:t>
            </w:r>
          </w:p>
          <w:p w14:paraId="75D6A449" w14:textId="77777777" w:rsidR="001B5BD2" w:rsidRPr="00C06C9C" w:rsidRDefault="001B5BD2" w:rsidP="003074B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24864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C08FC92" wp14:editId="2FCE6C0B">
                  <wp:extent cx="2183642" cy="1637732"/>
                  <wp:effectExtent l="19050" t="0" r="7108" b="0"/>
                  <wp:docPr id="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861" cy="164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5F76">
              <w:rPr>
                <w:sz w:val="28"/>
                <w:szCs w:val="28"/>
                <w:bdr w:val="none" w:sz="0" w:space="0" w:color="auto" w:frame="1"/>
              </w:rPr>
              <w:t>29</w:t>
            </w:r>
          </w:p>
        </w:tc>
        <w:tc>
          <w:tcPr>
            <w:tcW w:w="11631" w:type="dxa"/>
          </w:tcPr>
          <w:p w14:paraId="4669858C" w14:textId="77777777" w:rsidR="001B5BD2" w:rsidRPr="00345A24" w:rsidRDefault="001B5BD2" w:rsidP="003074B2">
            <w:pPr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7AAA">
              <w:rPr>
                <w:rFonts w:ascii="Times New Roman" w:hAnsi="Times New Roman" w:cs="Times New Roman"/>
                <w:sz w:val="32"/>
                <w:szCs w:val="32"/>
              </w:rPr>
              <w:t>По итогам реализации программы перехода школы в эффективный режим работы, управленческих решений, профессионального роста педагогов можно отметить, что образовательное учреждение значительно улучшило результаты обученности школьников, результаты ГИ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слайд</w:t>
            </w:r>
            <w:r w:rsidR="00A45F76">
              <w:rPr>
                <w:rFonts w:ascii="Times New Roman" w:hAnsi="Times New Roman" w:cs="Times New Roman"/>
                <w:sz w:val="32"/>
                <w:szCs w:val="32"/>
              </w:rPr>
              <w:t>28,2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627AAA">
              <w:rPr>
                <w:rFonts w:ascii="Times New Roman" w:hAnsi="Times New Roman" w:cs="Times New Roman"/>
                <w:sz w:val="32"/>
                <w:szCs w:val="32"/>
              </w:rPr>
              <w:t>, условия для обеспечения равного доступа к качественному образованию для всех учащихся, в коллективе укрепилось желание самосовершенствовать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345A24">
              <w:rPr>
                <w:rFonts w:ascii="Times New Roman" w:hAnsi="Times New Roman" w:cs="Times New Roman"/>
                <w:sz w:val="32"/>
                <w:szCs w:val="32"/>
              </w:rPr>
              <w:t>Совершенствование уровня компетенций педагога в части применения современных образовательных технолог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345A24">
              <w:rPr>
                <w:rFonts w:ascii="Times New Roman" w:hAnsi="Times New Roman" w:cs="Times New Roman"/>
                <w:sz w:val="32"/>
                <w:szCs w:val="32"/>
              </w:rPr>
              <w:t>Приобретение навыка командной работы педагогов</w:t>
            </w:r>
          </w:p>
          <w:p w14:paraId="59351D9B" w14:textId="77777777" w:rsidR="001B5BD2" w:rsidRPr="00345A24" w:rsidRDefault="001B5BD2" w:rsidP="003074B2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5BDA3AA" w14:textId="77777777" w:rsidR="001B5BD2" w:rsidRDefault="001B5BD2" w:rsidP="003074B2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</w:p>
          <w:p w14:paraId="373CA13A" w14:textId="77777777" w:rsidR="001B5BD2" w:rsidRDefault="001B5BD2" w:rsidP="003074B2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</w:p>
          <w:p w14:paraId="2C01FA33" w14:textId="77777777" w:rsidR="001B5BD2" w:rsidRDefault="001B5BD2" w:rsidP="003074B2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</w:p>
          <w:p w14:paraId="62E83EFB" w14:textId="77777777" w:rsidR="001B5BD2" w:rsidRPr="00C06C9C" w:rsidRDefault="001B5BD2" w:rsidP="003074B2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rStyle w:val="105pt0pt"/>
                <w:sz w:val="28"/>
                <w:szCs w:val="28"/>
              </w:rPr>
            </w:pPr>
          </w:p>
        </w:tc>
      </w:tr>
      <w:tr w:rsidR="001B5BD2" w:rsidRPr="00C06C9C" w14:paraId="6150A6D6" w14:textId="77777777" w:rsidTr="005E53C2">
        <w:tc>
          <w:tcPr>
            <w:tcW w:w="4120" w:type="dxa"/>
          </w:tcPr>
          <w:p w14:paraId="5DE3160B" w14:textId="77777777" w:rsidR="001B5BD2" w:rsidRPr="00E24864" w:rsidRDefault="001B5BD2" w:rsidP="00D10242">
            <w:pPr>
              <w:pStyle w:val="a3"/>
              <w:spacing w:before="0" w:beforeAutospacing="0" w:line="304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E53C2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1D13B758" wp14:editId="186D5A2D">
                  <wp:extent cx="2147247" cy="1610436"/>
                  <wp:effectExtent l="19050" t="0" r="5403" b="0"/>
                  <wp:docPr id="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17" cy="161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5F76">
              <w:rPr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11631" w:type="dxa"/>
          </w:tcPr>
          <w:p w14:paraId="6BD18E65" w14:textId="77777777" w:rsidR="001B5BD2" w:rsidRPr="00A45F76" w:rsidRDefault="001B5BD2" w:rsidP="00A45F76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45F76">
              <w:rPr>
                <w:sz w:val="28"/>
                <w:szCs w:val="28"/>
                <w:bdr w:val="none" w:sz="0" w:space="0" w:color="auto" w:frame="1"/>
              </w:rPr>
              <w:t>Переход в эффективный режим работы  координирова</w:t>
            </w:r>
            <w:r w:rsidR="00640F6A">
              <w:rPr>
                <w:sz w:val="28"/>
                <w:szCs w:val="28"/>
                <w:bdr w:val="none" w:sz="0" w:space="0" w:color="auto" w:frame="1"/>
              </w:rPr>
              <w:t>лся творческим коллективом РИРО (слайд 30)</w:t>
            </w:r>
            <w:r w:rsidRPr="00A45F76">
              <w:rPr>
                <w:sz w:val="28"/>
                <w:szCs w:val="28"/>
                <w:bdr w:val="none" w:sz="0" w:space="0" w:color="auto" w:frame="1"/>
              </w:rPr>
              <w:t xml:space="preserve">   Благодаря совместным усилиям всех участников образовательного процесса  в данном направлении удалось реал</w:t>
            </w:r>
            <w:r w:rsidR="00A45F76" w:rsidRPr="00A45F76">
              <w:rPr>
                <w:sz w:val="28"/>
                <w:szCs w:val="28"/>
                <w:bdr w:val="none" w:sz="0" w:space="0" w:color="auto" w:frame="1"/>
              </w:rPr>
              <w:t xml:space="preserve">изовать разработанную программу, </w:t>
            </w:r>
            <w:r w:rsidRPr="00A45F76">
              <w:rPr>
                <w:sz w:val="28"/>
                <w:szCs w:val="28"/>
                <w:bdr w:val="none" w:sz="0" w:space="0" w:color="auto" w:frame="1"/>
              </w:rPr>
              <w:t>перевести школу  в эффективный режим работы</w:t>
            </w:r>
            <w:r w:rsidR="00A45F76" w:rsidRPr="00A45F7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45F76">
              <w:rPr>
                <w:sz w:val="28"/>
                <w:szCs w:val="28"/>
              </w:rPr>
              <w:t>и не войти в перечень школ, показавших низкие образовательные результаты по итогам прошедшего учебного года</w:t>
            </w:r>
          </w:p>
        </w:tc>
      </w:tr>
    </w:tbl>
    <w:p w14:paraId="6E1D3A2E" w14:textId="77777777" w:rsidR="00817A10" w:rsidRDefault="00817A10" w:rsidP="00817A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4DD9C3" w14:textId="588F7CBA" w:rsidR="003074B2" w:rsidRDefault="003074B2" w:rsidP="00817A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B0E196" w14:textId="03CAEE32" w:rsidR="00C120E6" w:rsidRDefault="00C120E6" w:rsidP="00817A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209835" w14:textId="77777777" w:rsidR="00C120E6" w:rsidRDefault="00C120E6" w:rsidP="00817A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A81323" w14:textId="4C7BEAE4" w:rsidR="003074B2" w:rsidRDefault="002257AE" w:rsidP="006A0DBC">
      <w:pPr>
        <w:pStyle w:val="a3"/>
        <w:shd w:val="clear" w:color="auto" w:fill="FFFFFF"/>
        <w:spacing w:before="0" w:beforeAutospacing="0" w:after="0" w:line="304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proofErr w:type="gramStart"/>
      <w:r w:rsidRPr="00C26409">
        <w:rPr>
          <w:b/>
          <w:sz w:val="36"/>
          <w:szCs w:val="36"/>
          <w:vertAlign w:val="superscript"/>
        </w:rPr>
        <w:lastRenderedPageBreak/>
        <w:t>ИТОГИ</w:t>
      </w:r>
      <w:r>
        <w:rPr>
          <w:b/>
          <w:sz w:val="36"/>
          <w:szCs w:val="36"/>
          <w:vertAlign w:val="superscript"/>
        </w:rPr>
        <w:t xml:space="preserve">  УЧАСТИ</w:t>
      </w:r>
      <w:proofErr w:type="gramEnd"/>
      <w:r>
        <w:rPr>
          <w:b/>
          <w:sz w:val="36"/>
          <w:szCs w:val="36"/>
          <w:vertAlign w:val="superscript"/>
        </w:rPr>
        <w:t xml:space="preserve"> В КОНКУРСАХ</w:t>
      </w:r>
      <w:r w:rsidR="00A45F76">
        <w:rPr>
          <w:b/>
          <w:sz w:val="36"/>
          <w:szCs w:val="36"/>
          <w:vertAlign w:val="superscript"/>
        </w:rPr>
        <w:t xml:space="preserve"> (ПРИЛОЖЕ</w:t>
      </w:r>
      <w:r w:rsidR="00C120E6">
        <w:rPr>
          <w:b/>
          <w:sz w:val="36"/>
          <w:szCs w:val="36"/>
          <w:vertAlign w:val="superscript"/>
        </w:rPr>
        <w:t>Н</w:t>
      </w:r>
      <w:r w:rsidR="00A45F76">
        <w:rPr>
          <w:b/>
          <w:sz w:val="36"/>
          <w:szCs w:val="36"/>
          <w:vertAlign w:val="superscript"/>
        </w:rPr>
        <w:t>ИЕ 1)</w:t>
      </w:r>
      <w:r>
        <w:rPr>
          <w:b/>
          <w:sz w:val="36"/>
          <w:szCs w:val="36"/>
          <w:vertAlign w:val="superscript"/>
        </w:rPr>
        <w:t xml:space="preserve"> 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977"/>
        <w:gridCol w:w="3260"/>
        <w:gridCol w:w="1842"/>
      </w:tblGrid>
      <w:tr w:rsidR="002257AE" w:rsidRPr="00C31834" w14:paraId="7E85A631" w14:textId="77777777" w:rsidTr="00A45F76">
        <w:tc>
          <w:tcPr>
            <w:tcW w:w="6487" w:type="dxa"/>
            <w:shd w:val="clear" w:color="auto" w:fill="auto"/>
          </w:tcPr>
          <w:p w14:paraId="5DF304F2" w14:textId="158C1809" w:rsidR="002257AE" w:rsidRPr="002257AE" w:rsidRDefault="002257AE" w:rsidP="002257AE">
            <w:pPr>
              <w:pStyle w:val="a3"/>
              <w:shd w:val="clear" w:color="auto" w:fill="FFFFFF"/>
              <w:spacing w:before="0" w:beforeAutospacing="0" w:after="0" w:line="304" w:lineRule="atLeast"/>
              <w:ind w:firstLine="708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36"/>
                <w:szCs w:val="36"/>
                <w:vertAlign w:val="superscript"/>
              </w:rPr>
              <w:t>2018-2019</w:t>
            </w:r>
            <w:r w:rsidR="00C120E6">
              <w:rPr>
                <w:b/>
                <w:sz w:val="36"/>
                <w:szCs w:val="36"/>
                <w:vertAlign w:val="superscript"/>
              </w:rPr>
              <w:t>г</w:t>
            </w:r>
          </w:p>
        </w:tc>
        <w:tc>
          <w:tcPr>
            <w:tcW w:w="2977" w:type="dxa"/>
            <w:shd w:val="clear" w:color="auto" w:fill="auto"/>
          </w:tcPr>
          <w:p w14:paraId="4F11B2F2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750AD17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B13B7F9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AE" w:rsidRPr="00C31834" w14:paraId="35858FA6" w14:textId="77777777" w:rsidTr="00A45F76">
        <w:tc>
          <w:tcPr>
            <w:tcW w:w="6487" w:type="dxa"/>
            <w:shd w:val="clear" w:color="auto" w:fill="auto"/>
          </w:tcPr>
          <w:p w14:paraId="6845A4B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  <w:tc>
          <w:tcPr>
            <w:tcW w:w="2977" w:type="dxa"/>
            <w:shd w:val="clear" w:color="auto" w:fill="auto"/>
          </w:tcPr>
          <w:p w14:paraId="52CD6862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2D2A584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C88C1F4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AE" w:rsidRPr="00C31834" w14:paraId="1FA598BF" w14:textId="77777777" w:rsidTr="00A45F76">
        <w:tc>
          <w:tcPr>
            <w:tcW w:w="6487" w:type="dxa"/>
            <w:shd w:val="clear" w:color="auto" w:fill="auto"/>
          </w:tcPr>
          <w:p w14:paraId="5FE49D42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Наименование</w:t>
            </w:r>
          </w:p>
          <w:p w14:paraId="6071D18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977" w:type="dxa"/>
            <w:shd w:val="clear" w:color="auto" w:fill="auto"/>
          </w:tcPr>
          <w:p w14:paraId="09801F1C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260" w:type="dxa"/>
            <w:shd w:val="clear" w:color="auto" w:fill="auto"/>
          </w:tcPr>
          <w:p w14:paraId="13361A5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Ф.И.</w:t>
            </w:r>
          </w:p>
          <w:p w14:paraId="1D9D32A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842" w:type="dxa"/>
            <w:shd w:val="clear" w:color="auto" w:fill="auto"/>
          </w:tcPr>
          <w:p w14:paraId="32AE0418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Ф.И.О.</w:t>
            </w:r>
          </w:p>
          <w:p w14:paraId="58DFE01D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2257AE" w:rsidRPr="00C31834" w14:paraId="33B020C0" w14:textId="77777777" w:rsidTr="00A45F76">
        <w:tc>
          <w:tcPr>
            <w:tcW w:w="6487" w:type="dxa"/>
            <w:shd w:val="clear" w:color="auto" w:fill="auto"/>
          </w:tcPr>
          <w:p w14:paraId="2EE1938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Всероссийский открытый конкурс школьников «Сохраним историческую память о ветеранах и защитниках нашего Отечества-2019»</w:t>
            </w:r>
          </w:p>
        </w:tc>
        <w:tc>
          <w:tcPr>
            <w:tcW w:w="2977" w:type="dxa"/>
            <w:shd w:val="clear" w:color="auto" w:fill="auto"/>
          </w:tcPr>
          <w:p w14:paraId="1EE682F5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3260" w:type="dxa"/>
            <w:shd w:val="clear" w:color="auto" w:fill="auto"/>
          </w:tcPr>
          <w:p w14:paraId="0C3AB8B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равченко Екатерина,</w:t>
            </w:r>
          </w:p>
          <w:p w14:paraId="43CCF170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 10 класс</w:t>
            </w:r>
          </w:p>
        </w:tc>
        <w:tc>
          <w:tcPr>
            <w:tcW w:w="1842" w:type="dxa"/>
            <w:shd w:val="clear" w:color="auto" w:fill="auto"/>
          </w:tcPr>
          <w:p w14:paraId="28572EE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Баранова Елена Евгеньевна</w:t>
            </w:r>
          </w:p>
        </w:tc>
      </w:tr>
      <w:tr w:rsidR="002257AE" w:rsidRPr="00C31834" w14:paraId="5F715B31" w14:textId="77777777" w:rsidTr="00A45F76">
        <w:tc>
          <w:tcPr>
            <w:tcW w:w="6487" w:type="dxa"/>
            <w:shd w:val="clear" w:color="auto" w:fill="auto"/>
          </w:tcPr>
          <w:p w14:paraId="06E539C0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Всероссийский конкурс исторических исследовательских работ старшеклассников «Человек в истории. Россия-</w:t>
            </w:r>
            <w:r w:rsidRPr="00C31834">
              <w:rPr>
                <w:rFonts w:ascii="Times New Roman" w:hAnsi="Times New Roman" w:cs="Times New Roman"/>
                <w:lang w:val="en-US"/>
              </w:rPr>
              <w:t>XX</w:t>
            </w:r>
            <w:r w:rsidRPr="00C31834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2977" w:type="dxa"/>
            <w:shd w:val="clear" w:color="auto" w:fill="auto"/>
          </w:tcPr>
          <w:p w14:paraId="22E51F9E" w14:textId="77777777" w:rsidR="002257AE" w:rsidRPr="00C31834" w:rsidRDefault="002257AE" w:rsidP="00C31834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оощрительная грамота</w:t>
            </w:r>
          </w:p>
        </w:tc>
        <w:tc>
          <w:tcPr>
            <w:tcW w:w="3260" w:type="dxa"/>
            <w:shd w:val="clear" w:color="auto" w:fill="auto"/>
          </w:tcPr>
          <w:p w14:paraId="4AFAB1F6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Юлия, 10 класс</w:t>
            </w:r>
          </w:p>
        </w:tc>
        <w:tc>
          <w:tcPr>
            <w:tcW w:w="1842" w:type="dxa"/>
            <w:shd w:val="clear" w:color="auto" w:fill="auto"/>
          </w:tcPr>
          <w:p w14:paraId="0E8A01BD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Баранова Елена Евгеньевна</w:t>
            </w:r>
          </w:p>
        </w:tc>
      </w:tr>
      <w:tr w:rsidR="002257AE" w:rsidRPr="00C31834" w14:paraId="489A7C11" w14:textId="77777777" w:rsidTr="00A45F76">
        <w:trPr>
          <w:trHeight w:val="1112"/>
        </w:trPr>
        <w:tc>
          <w:tcPr>
            <w:tcW w:w="6487" w:type="dxa"/>
            <w:shd w:val="clear" w:color="auto" w:fill="auto"/>
          </w:tcPr>
          <w:p w14:paraId="1AC45519" w14:textId="77777777" w:rsidR="002257AE" w:rsidRPr="00C31834" w:rsidRDefault="002257AE" w:rsidP="00C31834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</w:t>
            </w:r>
            <w:proofErr w:type="gramStart"/>
            <w:r w:rsidRPr="00C31834">
              <w:rPr>
                <w:sz w:val="20"/>
                <w:szCs w:val="20"/>
              </w:rPr>
              <w:t>Межрегиональный  онлайн</w:t>
            </w:r>
            <w:proofErr w:type="gramEnd"/>
            <w:r w:rsidRPr="00C31834">
              <w:rPr>
                <w:sz w:val="20"/>
                <w:szCs w:val="20"/>
              </w:rPr>
              <w:t>-конкурс «Читаем стихи Я.П. Полонского вместе».</w:t>
            </w:r>
          </w:p>
        </w:tc>
        <w:tc>
          <w:tcPr>
            <w:tcW w:w="2977" w:type="dxa"/>
            <w:shd w:val="clear" w:color="auto" w:fill="auto"/>
          </w:tcPr>
          <w:p w14:paraId="790161F1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Дипломом 3 степени</w:t>
            </w:r>
          </w:p>
        </w:tc>
        <w:tc>
          <w:tcPr>
            <w:tcW w:w="3260" w:type="dxa"/>
            <w:shd w:val="clear" w:color="auto" w:fill="auto"/>
          </w:tcPr>
          <w:p w14:paraId="45174DC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Рощин </w:t>
            </w:r>
            <w:proofErr w:type="gramStart"/>
            <w:r w:rsidRPr="00C31834">
              <w:rPr>
                <w:rFonts w:ascii="Times New Roman" w:hAnsi="Times New Roman" w:cs="Times New Roman"/>
              </w:rPr>
              <w:t>Лев ,</w:t>
            </w:r>
            <w:proofErr w:type="gramEnd"/>
            <w:r w:rsidRPr="00C31834">
              <w:rPr>
                <w:rFonts w:ascii="Times New Roman" w:hAnsi="Times New Roman" w:cs="Times New Roman"/>
              </w:rPr>
              <w:t xml:space="preserve"> 11 класс</w:t>
            </w:r>
          </w:p>
        </w:tc>
        <w:tc>
          <w:tcPr>
            <w:tcW w:w="1842" w:type="dxa"/>
            <w:shd w:val="clear" w:color="auto" w:fill="auto"/>
          </w:tcPr>
          <w:p w14:paraId="2A10264F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C31834">
              <w:rPr>
                <w:rFonts w:ascii="Times New Roman" w:hAnsi="Times New Roman" w:cs="Times New Roman"/>
              </w:rPr>
              <w:t>Вячеславна</w:t>
            </w:r>
            <w:proofErr w:type="spellEnd"/>
          </w:p>
        </w:tc>
      </w:tr>
      <w:tr w:rsidR="002257AE" w:rsidRPr="00C31834" w14:paraId="21BEBEA1" w14:textId="77777777" w:rsidTr="00A45F76">
        <w:tc>
          <w:tcPr>
            <w:tcW w:w="6487" w:type="dxa"/>
            <w:shd w:val="clear" w:color="auto" w:fill="auto"/>
          </w:tcPr>
          <w:p w14:paraId="69966A12" w14:textId="77777777" w:rsidR="002257AE" w:rsidRPr="00C31834" w:rsidRDefault="002257AE" w:rsidP="00C31834">
            <w:pPr>
              <w:pStyle w:val="ab"/>
              <w:spacing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1834">
              <w:rPr>
                <w:rFonts w:ascii="Times New Roman" w:eastAsia="Times New Roman" w:hAnsi="Times New Roman"/>
                <w:sz w:val="20"/>
                <w:szCs w:val="20"/>
              </w:rPr>
              <w:t>Всероссийский творческий конкурс «Россия народом сильна!»</w:t>
            </w:r>
          </w:p>
          <w:p w14:paraId="4A7022D5" w14:textId="77777777" w:rsidR="002257AE" w:rsidRPr="00C31834" w:rsidRDefault="002257AE" w:rsidP="00C31834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AF52D9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260" w:type="dxa"/>
            <w:shd w:val="clear" w:color="auto" w:fill="auto"/>
          </w:tcPr>
          <w:p w14:paraId="3AE36030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Юлия, 10 класс</w:t>
            </w:r>
          </w:p>
        </w:tc>
        <w:tc>
          <w:tcPr>
            <w:tcW w:w="1842" w:type="dxa"/>
            <w:shd w:val="clear" w:color="auto" w:fill="auto"/>
          </w:tcPr>
          <w:p w14:paraId="3FEDD2DA" w14:textId="77777777" w:rsidR="002257AE" w:rsidRPr="00C31834" w:rsidRDefault="002257AE" w:rsidP="00A45F7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Зайцева </w:t>
            </w:r>
            <w:r w:rsidR="00A45F76">
              <w:rPr>
                <w:rFonts w:ascii="Times New Roman" w:hAnsi="Times New Roman" w:cs="Times New Roman"/>
              </w:rPr>
              <w:t>НА</w:t>
            </w:r>
          </w:p>
        </w:tc>
      </w:tr>
      <w:tr w:rsidR="002257AE" w:rsidRPr="00C31834" w14:paraId="4CAF16D4" w14:textId="77777777" w:rsidTr="00A45F76">
        <w:tc>
          <w:tcPr>
            <w:tcW w:w="6487" w:type="dxa"/>
            <w:shd w:val="clear" w:color="auto" w:fill="auto"/>
          </w:tcPr>
          <w:p w14:paraId="2DA3DA44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2977" w:type="dxa"/>
            <w:shd w:val="clear" w:color="auto" w:fill="auto"/>
          </w:tcPr>
          <w:p w14:paraId="01F929E4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4EC8B25F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46FB63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AE" w:rsidRPr="00C31834" w14:paraId="58AD90AB" w14:textId="77777777" w:rsidTr="00A45F76">
        <w:trPr>
          <w:trHeight w:val="476"/>
        </w:trPr>
        <w:tc>
          <w:tcPr>
            <w:tcW w:w="6487" w:type="dxa"/>
            <w:vMerge w:val="restart"/>
            <w:shd w:val="clear" w:color="auto" w:fill="auto"/>
          </w:tcPr>
          <w:p w14:paraId="740BA698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7E02FE6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53E7299C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66341E4F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бластная викторина «От аза до ижицы. Загадки русского языка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87BB854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обедителя</w:t>
            </w:r>
          </w:p>
          <w:p w14:paraId="3D5B637B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76042DFD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Морозова Светлана, 9 класс</w:t>
            </w:r>
          </w:p>
        </w:tc>
        <w:tc>
          <w:tcPr>
            <w:tcW w:w="1842" w:type="dxa"/>
            <w:shd w:val="clear" w:color="auto" w:fill="auto"/>
          </w:tcPr>
          <w:p w14:paraId="1965279E" w14:textId="77777777" w:rsidR="002257AE" w:rsidRPr="00C31834" w:rsidRDefault="002257AE" w:rsidP="002257A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Сучков </w:t>
            </w:r>
            <w:r>
              <w:rPr>
                <w:rFonts w:ascii="Times New Roman" w:hAnsi="Times New Roman" w:cs="Times New Roman"/>
              </w:rPr>
              <w:t>АЕ</w:t>
            </w:r>
          </w:p>
        </w:tc>
      </w:tr>
      <w:tr w:rsidR="002257AE" w:rsidRPr="00C31834" w14:paraId="748FAD64" w14:textId="77777777" w:rsidTr="00A45F76">
        <w:tc>
          <w:tcPr>
            <w:tcW w:w="6487" w:type="dxa"/>
            <w:vMerge/>
            <w:shd w:val="clear" w:color="auto" w:fill="auto"/>
          </w:tcPr>
          <w:p w14:paraId="1593D9C6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41638C0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438C03F4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Цой Евгения, 9 класс</w:t>
            </w:r>
          </w:p>
        </w:tc>
        <w:tc>
          <w:tcPr>
            <w:tcW w:w="1842" w:type="dxa"/>
            <w:shd w:val="clear" w:color="auto" w:fill="auto"/>
          </w:tcPr>
          <w:p w14:paraId="6D807830" w14:textId="77777777" w:rsidR="002257AE" w:rsidRPr="00C31834" w:rsidRDefault="002257AE" w:rsidP="002257A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Сучков </w:t>
            </w:r>
            <w:r>
              <w:rPr>
                <w:rFonts w:ascii="Times New Roman" w:hAnsi="Times New Roman" w:cs="Times New Roman"/>
              </w:rPr>
              <w:t>АЕ</w:t>
            </w:r>
          </w:p>
        </w:tc>
      </w:tr>
      <w:tr w:rsidR="002257AE" w:rsidRPr="00C31834" w14:paraId="01FB890D" w14:textId="77777777" w:rsidTr="00A45F76">
        <w:tc>
          <w:tcPr>
            <w:tcW w:w="6487" w:type="dxa"/>
            <w:vMerge/>
            <w:shd w:val="clear" w:color="auto" w:fill="auto"/>
          </w:tcPr>
          <w:p w14:paraId="46FBBB28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247C1AD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55DDE30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Юлия, 10 класс</w:t>
            </w:r>
          </w:p>
        </w:tc>
        <w:tc>
          <w:tcPr>
            <w:tcW w:w="1842" w:type="dxa"/>
            <w:shd w:val="clear" w:color="auto" w:fill="auto"/>
          </w:tcPr>
          <w:p w14:paraId="3C5AC9C6" w14:textId="77777777" w:rsidR="002257AE" w:rsidRPr="00C31834" w:rsidRDefault="002257AE" w:rsidP="002257A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Агишева </w:t>
            </w:r>
            <w:r>
              <w:rPr>
                <w:rFonts w:ascii="Times New Roman" w:hAnsi="Times New Roman" w:cs="Times New Roman"/>
              </w:rPr>
              <w:t>ГИ</w:t>
            </w:r>
          </w:p>
        </w:tc>
      </w:tr>
      <w:tr w:rsidR="002257AE" w:rsidRPr="00C31834" w14:paraId="014B12F9" w14:textId="77777777" w:rsidTr="00A45F76">
        <w:tc>
          <w:tcPr>
            <w:tcW w:w="6487" w:type="dxa"/>
            <w:vMerge/>
            <w:shd w:val="clear" w:color="auto" w:fill="auto"/>
          </w:tcPr>
          <w:p w14:paraId="29C55C3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36F6F12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3504BBCA" w14:textId="77777777" w:rsidR="002257AE" w:rsidRPr="00C31834" w:rsidRDefault="002257AE" w:rsidP="00A45F7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Рощин Лев, 11 класс</w:t>
            </w:r>
          </w:p>
        </w:tc>
        <w:tc>
          <w:tcPr>
            <w:tcW w:w="1842" w:type="dxa"/>
            <w:shd w:val="clear" w:color="auto" w:fill="auto"/>
          </w:tcPr>
          <w:p w14:paraId="11A4FB58" w14:textId="77777777" w:rsidR="002257AE" w:rsidRPr="00C31834" w:rsidRDefault="002257AE" w:rsidP="002257A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2257AE" w:rsidRPr="00C31834" w14:paraId="0E8BA57C" w14:textId="77777777" w:rsidTr="00A45F76">
        <w:tc>
          <w:tcPr>
            <w:tcW w:w="6487" w:type="dxa"/>
            <w:vMerge w:val="restart"/>
            <w:shd w:val="clear" w:color="auto" w:fill="auto"/>
          </w:tcPr>
          <w:p w14:paraId="3823902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Зональные областные соревнования по настольному теннису в зачет </w:t>
            </w:r>
            <w:r w:rsidRPr="00C31834">
              <w:rPr>
                <w:rFonts w:ascii="Times New Roman" w:hAnsi="Times New Roman" w:cs="Times New Roman"/>
                <w:lang w:val="en-US"/>
              </w:rPr>
              <w:t>XVIII</w:t>
            </w:r>
            <w:r w:rsidRPr="00C31834">
              <w:rPr>
                <w:rFonts w:ascii="Times New Roman" w:hAnsi="Times New Roman" w:cs="Times New Roman"/>
              </w:rPr>
              <w:t>Спартакиады учащихся Рязанской области</w:t>
            </w:r>
          </w:p>
        </w:tc>
        <w:tc>
          <w:tcPr>
            <w:tcW w:w="2977" w:type="dxa"/>
            <w:shd w:val="clear" w:color="auto" w:fill="auto"/>
          </w:tcPr>
          <w:p w14:paraId="475F179E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260" w:type="dxa"/>
            <w:shd w:val="clear" w:color="auto" w:fill="auto"/>
          </w:tcPr>
          <w:p w14:paraId="2619E4B6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Онофраш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Георгий,</w:t>
            </w:r>
          </w:p>
          <w:p w14:paraId="4A67EB90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 7 класс</w:t>
            </w:r>
          </w:p>
        </w:tc>
        <w:tc>
          <w:tcPr>
            <w:tcW w:w="1842" w:type="dxa"/>
            <w:shd w:val="clear" w:color="auto" w:fill="auto"/>
          </w:tcPr>
          <w:p w14:paraId="0FC4DE2A" w14:textId="77777777" w:rsidR="002257AE" w:rsidRPr="00C31834" w:rsidRDefault="002257AE" w:rsidP="00A45F7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Астахов </w:t>
            </w:r>
            <w:r w:rsidR="00A45F76">
              <w:rPr>
                <w:rFonts w:ascii="Times New Roman" w:hAnsi="Times New Roman" w:cs="Times New Roman"/>
              </w:rPr>
              <w:t>ЕЕ</w:t>
            </w:r>
          </w:p>
        </w:tc>
      </w:tr>
      <w:tr w:rsidR="002257AE" w:rsidRPr="00C31834" w14:paraId="69642430" w14:textId="77777777" w:rsidTr="00A45F76">
        <w:tc>
          <w:tcPr>
            <w:tcW w:w="6487" w:type="dxa"/>
            <w:vMerge/>
            <w:shd w:val="clear" w:color="auto" w:fill="auto"/>
          </w:tcPr>
          <w:p w14:paraId="1E5850A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D1BD364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260" w:type="dxa"/>
            <w:shd w:val="clear" w:color="auto" w:fill="auto"/>
          </w:tcPr>
          <w:p w14:paraId="6F89754C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Цой Евгения, 9 класс</w:t>
            </w:r>
          </w:p>
        </w:tc>
        <w:tc>
          <w:tcPr>
            <w:tcW w:w="1842" w:type="dxa"/>
            <w:shd w:val="clear" w:color="auto" w:fill="auto"/>
          </w:tcPr>
          <w:p w14:paraId="0765D9E0" w14:textId="77777777" w:rsidR="002257AE" w:rsidRPr="00C31834" w:rsidRDefault="002257AE" w:rsidP="00A45F7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Астахов </w:t>
            </w:r>
            <w:r w:rsidR="00A45F76">
              <w:rPr>
                <w:rFonts w:ascii="Times New Roman" w:hAnsi="Times New Roman" w:cs="Times New Roman"/>
              </w:rPr>
              <w:t>ЕЕ</w:t>
            </w:r>
          </w:p>
        </w:tc>
      </w:tr>
      <w:tr w:rsidR="002257AE" w:rsidRPr="00C31834" w14:paraId="279917A2" w14:textId="77777777" w:rsidTr="00A45F76">
        <w:tc>
          <w:tcPr>
            <w:tcW w:w="6487" w:type="dxa"/>
            <w:shd w:val="clear" w:color="auto" w:fill="auto"/>
          </w:tcPr>
          <w:p w14:paraId="41CD4005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  <w:lang w:val="en-US"/>
              </w:rPr>
              <w:t>XIX</w:t>
            </w:r>
            <w:r w:rsidRPr="00C31834">
              <w:rPr>
                <w:rFonts w:ascii="Times New Roman" w:hAnsi="Times New Roman" w:cs="Times New Roman"/>
              </w:rPr>
              <w:t xml:space="preserve"> Открытый конкурс по информационным технологиям «В Содружестве с компьютером»</w:t>
            </w:r>
          </w:p>
        </w:tc>
        <w:tc>
          <w:tcPr>
            <w:tcW w:w="2977" w:type="dxa"/>
            <w:shd w:val="clear" w:color="auto" w:fill="auto"/>
          </w:tcPr>
          <w:p w14:paraId="7A1DDFF2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финалист</w:t>
            </w:r>
          </w:p>
        </w:tc>
        <w:tc>
          <w:tcPr>
            <w:tcW w:w="3260" w:type="dxa"/>
            <w:shd w:val="clear" w:color="auto" w:fill="auto"/>
          </w:tcPr>
          <w:p w14:paraId="672548D6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Тихий Егор, </w:t>
            </w:r>
          </w:p>
          <w:p w14:paraId="1C6838C0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842" w:type="dxa"/>
            <w:shd w:val="clear" w:color="auto" w:fill="auto"/>
          </w:tcPr>
          <w:p w14:paraId="6555CCA7" w14:textId="77777777" w:rsidR="002257AE" w:rsidRPr="00C31834" w:rsidRDefault="002257AE" w:rsidP="00A45F7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Агапова </w:t>
            </w:r>
            <w:r w:rsidR="00A45F76">
              <w:rPr>
                <w:rFonts w:ascii="Times New Roman" w:hAnsi="Times New Roman" w:cs="Times New Roman"/>
              </w:rPr>
              <w:t>ИМ</w:t>
            </w:r>
          </w:p>
        </w:tc>
      </w:tr>
      <w:tr w:rsidR="002257AE" w:rsidRPr="00C31834" w14:paraId="6263CD7D" w14:textId="77777777" w:rsidTr="00A45F76">
        <w:tc>
          <w:tcPr>
            <w:tcW w:w="6487" w:type="dxa"/>
            <w:shd w:val="clear" w:color="auto" w:fill="auto"/>
          </w:tcPr>
          <w:p w14:paraId="372C6A15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Региональный конкурс юных исследователей окружающей среды. Номинация «Зоотехния и ветеринария» </w:t>
            </w:r>
          </w:p>
        </w:tc>
        <w:tc>
          <w:tcPr>
            <w:tcW w:w="2977" w:type="dxa"/>
            <w:shd w:val="clear" w:color="auto" w:fill="auto"/>
          </w:tcPr>
          <w:p w14:paraId="3DEE855D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260" w:type="dxa"/>
            <w:shd w:val="clear" w:color="auto" w:fill="auto"/>
          </w:tcPr>
          <w:p w14:paraId="027F238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Юлия, 10 класс</w:t>
            </w:r>
          </w:p>
        </w:tc>
        <w:tc>
          <w:tcPr>
            <w:tcW w:w="1842" w:type="dxa"/>
            <w:shd w:val="clear" w:color="auto" w:fill="auto"/>
          </w:tcPr>
          <w:p w14:paraId="62834E68" w14:textId="77777777" w:rsidR="002257AE" w:rsidRPr="00C31834" w:rsidRDefault="002257AE" w:rsidP="00A45F7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Зайцева </w:t>
            </w:r>
            <w:r w:rsidR="00A45F76">
              <w:rPr>
                <w:rFonts w:ascii="Times New Roman" w:hAnsi="Times New Roman" w:cs="Times New Roman"/>
              </w:rPr>
              <w:t>НА</w:t>
            </w:r>
          </w:p>
        </w:tc>
      </w:tr>
      <w:tr w:rsidR="002257AE" w:rsidRPr="00C31834" w14:paraId="0EC064AA" w14:textId="77777777" w:rsidTr="00A45F76">
        <w:tc>
          <w:tcPr>
            <w:tcW w:w="6487" w:type="dxa"/>
            <w:shd w:val="clear" w:color="auto" w:fill="auto"/>
          </w:tcPr>
          <w:p w14:paraId="29CF1FDC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Областная викторина, </w:t>
            </w:r>
            <w:proofErr w:type="gramStart"/>
            <w:r w:rsidRPr="00C31834">
              <w:rPr>
                <w:rFonts w:ascii="Times New Roman" w:hAnsi="Times New Roman" w:cs="Times New Roman"/>
              </w:rPr>
              <w:t>посвященная  Году</w:t>
            </w:r>
            <w:proofErr w:type="gramEnd"/>
            <w:r w:rsidRPr="00C31834">
              <w:rPr>
                <w:rFonts w:ascii="Times New Roman" w:hAnsi="Times New Roman" w:cs="Times New Roman"/>
              </w:rPr>
              <w:t xml:space="preserve"> театра в Российской Федерации «Театральные </w:t>
            </w:r>
            <w:proofErr w:type="spellStart"/>
            <w:r w:rsidRPr="00C31834">
              <w:rPr>
                <w:rFonts w:ascii="Times New Roman" w:hAnsi="Times New Roman" w:cs="Times New Roman"/>
              </w:rPr>
              <w:t>знатоки.Что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я знаю о театре»</w:t>
            </w:r>
          </w:p>
        </w:tc>
        <w:tc>
          <w:tcPr>
            <w:tcW w:w="2977" w:type="dxa"/>
            <w:shd w:val="clear" w:color="auto" w:fill="auto"/>
          </w:tcPr>
          <w:p w14:paraId="0A060089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260" w:type="dxa"/>
            <w:shd w:val="clear" w:color="auto" w:fill="auto"/>
          </w:tcPr>
          <w:p w14:paraId="234F316F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Новикова Юлия, 9 класс</w:t>
            </w:r>
          </w:p>
        </w:tc>
        <w:tc>
          <w:tcPr>
            <w:tcW w:w="1842" w:type="dxa"/>
            <w:shd w:val="clear" w:color="auto" w:fill="auto"/>
          </w:tcPr>
          <w:p w14:paraId="30282280" w14:textId="77777777" w:rsidR="002257AE" w:rsidRPr="00C31834" w:rsidRDefault="002257AE" w:rsidP="00A45F7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Баранова </w:t>
            </w:r>
            <w:r w:rsidR="00A45F76">
              <w:rPr>
                <w:rFonts w:ascii="Times New Roman" w:hAnsi="Times New Roman" w:cs="Times New Roman"/>
              </w:rPr>
              <w:t>ЕЕ</w:t>
            </w:r>
          </w:p>
        </w:tc>
      </w:tr>
    </w:tbl>
    <w:p w14:paraId="05E29146" w14:textId="77777777" w:rsidR="00C31834" w:rsidRDefault="00C31834" w:rsidP="00C31834">
      <w:r>
        <w:rPr>
          <w:sz w:val="26"/>
          <w:szCs w:val="26"/>
        </w:rPr>
        <w:t xml:space="preserve">     </w:t>
      </w:r>
    </w:p>
    <w:tbl>
      <w:tblPr>
        <w:tblW w:w="14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977"/>
        <w:gridCol w:w="3118"/>
        <w:gridCol w:w="1984"/>
      </w:tblGrid>
      <w:tr w:rsidR="002257AE" w:rsidRPr="00C31834" w14:paraId="3F3F5759" w14:textId="77777777" w:rsidTr="00A45F76">
        <w:tc>
          <w:tcPr>
            <w:tcW w:w="6521" w:type="dxa"/>
          </w:tcPr>
          <w:p w14:paraId="5FEBD0CB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A138B">
              <w:rPr>
                <w:b/>
                <w:sz w:val="26"/>
                <w:szCs w:val="26"/>
              </w:rPr>
              <w:t>за 2019/2020 учебный год</w:t>
            </w:r>
          </w:p>
        </w:tc>
        <w:tc>
          <w:tcPr>
            <w:tcW w:w="2977" w:type="dxa"/>
          </w:tcPr>
          <w:p w14:paraId="74B5D595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ECFAD29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32FDCD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57AE" w:rsidRPr="00C31834" w14:paraId="51D4FBCC" w14:textId="77777777" w:rsidTr="00A45F76">
        <w:tc>
          <w:tcPr>
            <w:tcW w:w="6521" w:type="dxa"/>
          </w:tcPr>
          <w:p w14:paraId="7C06BBCF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  <w:b/>
              </w:rPr>
              <w:t>Федеральный уровень</w:t>
            </w:r>
          </w:p>
        </w:tc>
        <w:tc>
          <w:tcPr>
            <w:tcW w:w="2977" w:type="dxa"/>
          </w:tcPr>
          <w:p w14:paraId="295FF18E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0C2AA14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703A4C6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57AE" w:rsidRPr="00C31834" w14:paraId="75F55BB2" w14:textId="77777777" w:rsidTr="00A45F76">
        <w:tc>
          <w:tcPr>
            <w:tcW w:w="6521" w:type="dxa"/>
          </w:tcPr>
          <w:p w14:paraId="72CC9FF7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lastRenderedPageBreak/>
              <w:t> Международная научно-практическая литературно-творческая конференция «Юные дарования», посвященная наследию Льва Николаевича Толстого</w:t>
            </w:r>
          </w:p>
        </w:tc>
        <w:tc>
          <w:tcPr>
            <w:tcW w:w="2977" w:type="dxa"/>
          </w:tcPr>
          <w:p w14:paraId="2F21C549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обедитель заочного этапа, приглашен на очный тур в г. Казань.</w:t>
            </w:r>
          </w:p>
        </w:tc>
        <w:tc>
          <w:tcPr>
            <w:tcW w:w="3118" w:type="dxa"/>
          </w:tcPr>
          <w:p w14:paraId="3D9A536B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Светиков Максим</w:t>
            </w:r>
          </w:p>
        </w:tc>
        <w:tc>
          <w:tcPr>
            <w:tcW w:w="1984" w:type="dxa"/>
          </w:tcPr>
          <w:p w14:paraId="647EF7CD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Сучков А.Е.</w:t>
            </w:r>
          </w:p>
        </w:tc>
      </w:tr>
      <w:tr w:rsidR="002257AE" w:rsidRPr="00C31834" w14:paraId="65E621F9" w14:textId="77777777" w:rsidTr="00A45F76">
        <w:tc>
          <w:tcPr>
            <w:tcW w:w="6521" w:type="dxa"/>
          </w:tcPr>
          <w:p w14:paraId="60CBAEE7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Всероссийский конкурс «История местного самоуправления моего края»</w:t>
            </w:r>
          </w:p>
        </w:tc>
        <w:tc>
          <w:tcPr>
            <w:tcW w:w="2977" w:type="dxa"/>
          </w:tcPr>
          <w:p w14:paraId="0101BBD9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Победители заочного этапа</w:t>
            </w:r>
          </w:p>
        </w:tc>
        <w:tc>
          <w:tcPr>
            <w:tcW w:w="3118" w:type="dxa"/>
          </w:tcPr>
          <w:p w14:paraId="3A9024D6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Гаврикова Анастасия, Широков Станислав </w:t>
            </w:r>
          </w:p>
        </w:tc>
        <w:tc>
          <w:tcPr>
            <w:tcW w:w="1984" w:type="dxa"/>
          </w:tcPr>
          <w:p w14:paraId="46E1F7A4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Баранова ЕЕ </w:t>
            </w:r>
          </w:p>
        </w:tc>
      </w:tr>
      <w:tr w:rsidR="002257AE" w:rsidRPr="00C31834" w14:paraId="674F3157" w14:textId="77777777" w:rsidTr="00A45F76">
        <w:tc>
          <w:tcPr>
            <w:tcW w:w="6521" w:type="dxa"/>
          </w:tcPr>
          <w:p w14:paraId="48B22DA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лимпиада BRICSMATH.COM </w:t>
            </w:r>
          </w:p>
        </w:tc>
        <w:tc>
          <w:tcPr>
            <w:tcW w:w="2977" w:type="dxa"/>
          </w:tcPr>
          <w:p w14:paraId="768EB549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 Победитель </w:t>
            </w:r>
          </w:p>
          <w:p w14:paraId="5BCDAC40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  <w:lang w:val="en-US"/>
              </w:rPr>
              <w:t>1 </w:t>
            </w:r>
            <w:r w:rsidRPr="00C31834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118" w:type="dxa"/>
          </w:tcPr>
          <w:p w14:paraId="7C56017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Никулина М. </w:t>
            </w:r>
          </w:p>
        </w:tc>
        <w:tc>
          <w:tcPr>
            <w:tcW w:w="1984" w:type="dxa"/>
          </w:tcPr>
          <w:p w14:paraId="0A8339D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Виноградова Т.А.</w:t>
            </w:r>
          </w:p>
        </w:tc>
      </w:tr>
      <w:tr w:rsidR="002257AE" w:rsidRPr="00C31834" w14:paraId="1D1AFA32" w14:textId="77777777" w:rsidTr="00A45F76">
        <w:tc>
          <w:tcPr>
            <w:tcW w:w="6521" w:type="dxa"/>
          </w:tcPr>
          <w:p w14:paraId="6424CBF1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1834">
              <w:rPr>
                <w:rFonts w:ascii="Times New Roman" w:hAnsi="Times New Roman" w:cs="Times New Roman"/>
              </w:rPr>
              <w:t>Олимпиада  «</w:t>
            </w:r>
            <w:proofErr w:type="gramEnd"/>
            <w:r w:rsidRPr="00C31834">
              <w:rPr>
                <w:rFonts w:ascii="Times New Roman" w:hAnsi="Times New Roman" w:cs="Times New Roman"/>
              </w:rPr>
              <w:t>Юный предприниматель» 2019 </w:t>
            </w:r>
          </w:p>
        </w:tc>
        <w:tc>
          <w:tcPr>
            <w:tcW w:w="2977" w:type="dxa"/>
          </w:tcPr>
          <w:p w14:paraId="72B0C79F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 Победитель</w:t>
            </w:r>
          </w:p>
        </w:tc>
        <w:tc>
          <w:tcPr>
            <w:tcW w:w="3118" w:type="dxa"/>
          </w:tcPr>
          <w:p w14:paraId="02E70E42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Никулина М.  </w:t>
            </w:r>
          </w:p>
        </w:tc>
        <w:tc>
          <w:tcPr>
            <w:tcW w:w="1984" w:type="dxa"/>
          </w:tcPr>
          <w:p w14:paraId="751AB83D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Виноградова Т.А.</w:t>
            </w:r>
          </w:p>
        </w:tc>
      </w:tr>
      <w:tr w:rsidR="002257AE" w:rsidRPr="00C31834" w14:paraId="0ACF6C78" w14:textId="77777777" w:rsidTr="00A45F76">
        <w:tc>
          <w:tcPr>
            <w:tcW w:w="6521" w:type="dxa"/>
          </w:tcPr>
          <w:p w14:paraId="2EFD0849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  <w:b/>
              </w:rPr>
              <w:t>Региональный уровень</w:t>
            </w:r>
          </w:p>
        </w:tc>
        <w:tc>
          <w:tcPr>
            <w:tcW w:w="2977" w:type="dxa"/>
          </w:tcPr>
          <w:p w14:paraId="3C33B43B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69621DD" w14:textId="77777777" w:rsidR="002257AE" w:rsidRPr="00C31834" w:rsidRDefault="002257AE" w:rsidP="00C3183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89DDA5F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AE" w:rsidRPr="00C31834" w14:paraId="30AE037C" w14:textId="77777777" w:rsidTr="00A45F76">
        <w:tc>
          <w:tcPr>
            <w:tcW w:w="6521" w:type="dxa"/>
          </w:tcPr>
          <w:p w14:paraId="5280F808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ткрытая олимпиада школьников по химии</w:t>
            </w:r>
          </w:p>
        </w:tc>
        <w:tc>
          <w:tcPr>
            <w:tcW w:w="2977" w:type="dxa"/>
          </w:tcPr>
          <w:p w14:paraId="38B82CD7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Участницы заключительного этапа</w:t>
            </w:r>
          </w:p>
        </w:tc>
        <w:tc>
          <w:tcPr>
            <w:tcW w:w="3118" w:type="dxa"/>
          </w:tcPr>
          <w:p w14:paraId="0C9CF718" w14:textId="77777777" w:rsidR="002257AE" w:rsidRPr="00C31834" w:rsidRDefault="002257AE" w:rsidP="00C3183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Ю, Федюшина А.</w:t>
            </w:r>
          </w:p>
          <w:p w14:paraId="7CC0160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01A013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льичева О. А.</w:t>
            </w:r>
          </w:p>
        </w:tc>
      </w:tr>
      <w:tr w:rsidR="002257AE" w:rsidRPr="00C31834" w14:paraId="07A9C8A8" w14:textId="77777777" w:rsidTr="00A45F76">
        <w:tc>
          <w:tcPr>
            <w:tcW w:w="6521" w:type="dxa"/>
          </w:tcPr>
          <w:p w14:paraId="1EC877CD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ткрытая олимпиада школьников по биологии.</w:t>
            </w:r>
          </w:p>
        </w:tc>
        <w:tc>
          <w:tcPr>
            <w:tcW w:w="2977" w:type="dxa"/>
          </w:tcPr>
          <w:p w14:paraId="0BA8BF74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  <w:tc>
          <w:tcPr>
            <w:tcW w:w="3118" w:type="dxa"/>
          </w:tcPr>
          <w:p w14:paraId="63C57FA8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1834">
              <w:rPr>
                <w:rFonts w:ascii="Times New Roman" w:hAnsi="Times New Roman" w:cs="Times New Roman"/>
              </w:rPr>
              <w:t>Федюшина</w:t>
            </w:r>
            <w:proofErr w:type="gramEnd"/>
            <w:r w:rsidRPr="00C3183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984" w:type="dxa"/>
          </w:tcPr>
          <w:p w14:paraId="2ABF4AE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AE" w:rsidRPr="00C31834" w14:paraId="261D5337" w14:textId="77777777" w:rsidTr="00A45F76">
        <w:tc>
          <w:tcPr>
            <w:tcW w:w="6521" w:type="dxa"/>
          </w:tcPr>
          <w:p w14:paraId="178379C0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Региональный этап Всероссийской олимпиады </w:t>
            </w:r>
            <w:proofErr w:type="gramStart"/>
            <w:r w:rsidRPr="00C31834">
              <w:rPr>
                <w:rFonts w:ascii="Times New Roman" w:hAnsi="Times New Roman" w:cs="Times New Roman"/>
              </w:rPr>
              <w:t>школьников  по</w:t>
            </w:r>
            <w:proofErr w:type="gramEnd"/>
            <w:r w:rsidRPr="00C31834">
              <w:rPr>
                <w:rFonts w:ascii="Times New Roman" w:hAnsi="Times New Roman" w:cs="Times New Roman"/>
              </w:rPr>
              <w:t xml:space="preserve"> русскому языку</w:t>
            </w:r>
          </w:p>
        </w:tc>
        <w:tc>
          <w:tcPr>
            <w:tcW w:w="2977" w:type="dxa"/>
          </w:tcPr>
          <w:p w14:paraId="29E26E61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18" w:type="dxa"/>
          </w:tcPr>
          <w:p w14:paraId="6EB1387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984" w:type="dxa"/>
          </w:tcPr>
          <w:p w14:paraId="1FD0BE32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гишева Г. И.</w:t>
            </w:r>
          </w:p>
        </w:tc>
      </w:tr>
      <w:tr w:rsidR="002257AE" w:rsidRPr="00C31834" w14:paraId="27EAF01A" w14:textId="77777777" w:rsidTr="00A45F76">
        <w:tc>
          <w:tcPr>
            <w:tcW w:w="6521" w:type="dxa"/>
          </w:tcPr>
          <w:p w14:paraId="4E0E30A8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 xml:space="preserve"> Областной конкурс «Овеянные славою флаг наш и герб» </w:t>
            </w:r>
          </w:p>
        </w:tc>
        <w:tc>
          <w:tcPr>
            <w:tcW w:w="2977" w:type="dxa"/>
          </w:tcPr>
          <w:p w14:paraId="116D8868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Лауреат</w:t>
            </w:r>
          </w:p>
        </w:tc>
        <w:tc>
          <w:tcPr>
            <w:tcW w:w="3118" w:type="dxa"/>
          </w:tcPr>
          <w:p w14:paraId="3216BC6C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 xml:space="preserve"> Гаврикова Анастасия, </w:t>
            </w:r>
            <w:proofErr w:type="spellStart"/>
            <w:r w:rsidRPr="00C31834">
              <w:rPr>
                <w:sz w:val="20"/>
                <w:szCs w:val="20"/>
              </w:rPr>
              <w:t>Дацкова</w:t>
            </w:r>
            <w:proofErr w:type="spellEnd"/>
            <w:r w:rsidRPr="00C31834">
              <w:rPr>
                <w:sz w:val="20"/>
                <w:szCs w:val="20"/>
              </w:rPr>
              <w:t xml:space="preserve"> Анастасия, </w:t>
            </w:r>
            <w:proofErr w:type="spellStart"/>
            <w:r w:rsidRPr="00C31834">
              <w:rPr>
                <w:sz w:val="20"/>
                <w:szCs w:val="20"/>
              </w:rPr>
              <w:t>Тиунова</w:t>
            </w:r>
            <w:proofErr w:type="spellEnd"/>
            <w:r w:rsidRPr="00C31834">
              <w:rPr>
                <w:sz w:val="20"/>
                <w:szCs w:val="20"/>
              </w:rPr>
              <w:t xml:space="preserve"> Екатерина,</w:t>
            </w:r>
          </w:p>
          <w:p w14:paraId="2D474F61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8 класс</w:t>
            </w:r>
          </w:p>
        </w:tc>
        <w:tc>
          <w:tcPr>
            <w:tcW w:w="1984" w:type="dxa"/>
          </w:tcPr>
          <w:p w14:paraId="23BD1568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 Баранова ЕЕ</w:t>
            </w:r>
          </w:p>
        </w:tc>
      </w:tr>
      <w:tr w:rsidR="002257AE" w:rsidRPr="00C31834" w14:paraId="400264F1" w14:textId="77777777" w:rsidTr="00A45F76">
        <w:tc>
          <w:tcPr>
            <w:tcW w:w="6521" w:type="dxa"/>
          </w:tcPr>
          <w:p w14:paraId="7B09ED8F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Областной конкурс «</w:t>
            </w:r>
            <w:hyperlink r:id="rId38" w:tooltip="Юннат-2019" w:history="1">
              <w:r w:rsidRPr="00C31834">
                <w:rPr>
                  <w:sz w:val="20"/>
                  <w:szCs w:val="20"/>
                </w:rPr>
                <w:t>Юннат-2019</w:t>
              </w:r>
            </w:hyperlink>
            <w:r w:rsidRPr="00C31834">
              <w:rPr>
                <w:sz w:val="20"/>
                <w:szCs w:val="20"/>
              </w:rPr>
              <w:t xml:space="preserve">» </w:t>
            </w:r>
          </w:p>
          <w:p w14:paraId="46EB782A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18 сентября 2019г</w:t>
            </w:r>
          </w:p>
        </w:tc>
        <w:tc>
          <w:tcPr>
            <w:tcW w:w="2977" w:type="dxa"/>
          </w:tcPr>
          <w:p w14:paraId="526DCEC7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финалист</w:t>
            </w:r>
          </w:p>
        </w:tc>
        <w:tc>
          <w:tcPr>
            <w:tcW w:w="3118" w:type="dxa"/>
          </w:tcPr>
          <w:p w14:paraId="59A29B3B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C31834">
              <w:rPr>
                <w:sz w:val="20"/>
                <w:szCs w:val="20"/>
              </w:rPr>
              <w:t>Клокова</w:t>
            </w:r>
            <w:proofErr w:type="spellEnd"/>
            <w:r w:rsidRPr="00C31834">
              <w:rPr>
                <w:sz w:val="20"/>
                <w:szCs w:val="20"/>
              </w:rPr>
              <w:t xml:space="preserve"> Ю</w:t>
            </w:r>
          </w:p>
        </w:tc>
        <w:tc>
          <w:tcPr>
            <w:tcW w:w="1984" w:type="dxa"/>
          </w:tcPr>
          <w:p w14:paraId="4E2A18B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Зайцева Н.А.</w:t>
            </w:r>
          </w:p>
        </w:tc>
      </w:tr>
      <w:tr w:rsidR="002257AE" w:rsidRPr="00C31834" w14:paraId="286E1916" w14:textId="77777777" w:rsidTr="00A45F76">
        <w:tc>
          <w:tcPr>
            <w:tcW w:w="6521" w:type="dxa"/>
          </w:tcPr>
          <w:p w14:paraId="36E74A31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Областной конкурс «Исторический калейдоскоп» </w:t>
            </w:r>
          </w:p>
        </w:tc>
        <w:tc>
          <w:tcPr>
            <w:tcW w:w="2977" w:type="dxa"/>
          </w:tcPr>
          <w:p w14:paraId="62160F11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Диплом участника</w:t>
            </w:r>
          </w:p>
        </w:tc>
        <w:tc>
          <w:tcPr>
            <w:tcW w:w="3118" w:type="dxa"/>
          </w:tcPr>
          <w:p w14:paraId="034CF425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 xml:space="preserve"> Кравченко Екатерина, </w:t>
            </w:r>
          </w:p>
          <w:p w14:paraId="3A3ED14F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11 класс</w:t>
            </w:r>
          </w:p>
        </w:tc>
        <w:tc>
          <w:tcPr>
            <w:tcW w:w="1984" w:type="dxa"/>
          </w:tcPr>
          <w:p w14:paraId="16F0A171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 Баранова ЕЕ</w:t>
            </w:r>
          </w:p>
        </w:tc>
      </w:tr>
      <w:tr w:rsidR="002257AE" w:rsidRPr="00C31834" w14:paraId="0CE38EC7" w14:textId="77777777" w:rsidTr="00A45F76">
        <w:tc>
          <w:tcPr>
            <w:tcW w:w="6521" w:type="dxa"/>
          </w:tcPr>
          <w:p w14:paraId="22C51AD7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ткрытое первенство по плаванию «Мы – за честный спорт».</w:t>
            </w:r>
          </w:p>
        </w:tc>
        <w:tc>
          <w:tcPr>
            <w:tcW w:w="2977" w:type="dxa"/>
          </w:tcPr>
          <w:p w14:paraId="7EA36645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</w:tcPr>
          <w:p w14:paraId="5D975FCC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Онофраш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14:paraId="13430355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 Е.</w:t>
            </w:r>
          </w:p>
        </w:tc>
      </w:tr>
      <w:tr w:rsidR="002257AE" w:rsidRPr="00C31834" w14:paraId="7DCCF823" w14:textId="77777777" w:rsidTr="00A45F76">
        <w:tc>
          <w:tcPr>
            <w:tcW w:w="6521" w:type="dxa"/>
          </w:tcPr>
          <w:p w14:paraId="10E912EE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«Слово доброе посеять» </w:t>
            </w:r>
          </w:p>
        </w:tc>
        <w:tc>
          <w:tcPr>
            <w:tcW w:w="2977" w:type="dxa"/>
          </w:tcPr>
          <w:p w14:paraId="5887F57F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C31834">
              <w:rPr>
                <w:rFonts w:ascii="Times New Roman" w:hAnsi="Times New Roman" w:cs="Times New Roman"/>
              </w:rPr>
              <w:t>Участие  в</w:t>
            </w:r>
            <w:proofErr w:type="gramEnd"/>
            <w:r w:rsidRPr="00C31834">
              <w:rPr>
                <w:rFonts w:ascii="Times New Roman" w:hAnsi="Times New Roman" w:cs="Times New Roman"/>
              </w:rPr>
              <w:t xml:space="preserve"> номинации «Юные поэты»</w:t>
            </w:r>
          </w:p>
        </w:tc>
        <w:tc>
          <w:tcPr>
            <w:tcW w:w="3118" w:type="dxa"/>
          </w:tcPr>
          <w:p w14:paraId="72E1FC73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Светиков Максим</w:t>
            </w:r>
          </w:p>
        </w:tc>
        <w:tc>
          <w:tcPr>
            <w:tcW w:w="1984" w:type="dxa"/>
          </w:tcPr>
          <w:p w14:paraId="629EB685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Сучков А.Е.</w:t>
            </w:r>
          </w:p>
        </w:tc>
      </w:tr>
      <w:tr w:rsidR="002257AE" w:rsidRPr="00C31834" w14:paraId="4AB9C1FD" w14:textId="77777777" w:rsidTr="00A45F76">
        <w:tc>
          <w:tcPr>
            <w:tcW w:w="6521" w:type="dxa"/>
          </w:tcPr>
          <w:p w14:paraId="3B583F2A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областной литературно-исторический конкурс «</w:t>
            </w:r>
            <w:hyperlink r:id="rId39" w:tooltip="Язык наш — древо жизни на земле" w:history="1">
              <w:r w:rsidRPr="00C31834">
                <w:rPr>
                  <w:rFonts w:ascii="Times New Roman" w:hAnsi="Times New Roman" w:cs="Times New Roman"/>
                </w:rPr>
                <w:t>Язык наш — древо жизни на земле</w:t>
              </w:r>
            </w:hyperlink>
            <w:r w:rsidRPr="00C3183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14:paraId="437C1030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 </w:t>
            </w:r>
            <w:proofErr w:type="spellStart"/>
            <w:r w:rsidRPr="00C31834">
              <w:rPr>
                <w:rFonts w:ascii="Times New Roman" w:hAnsi="Times New Roman" w:cs="Times New Roman"/>
              </w:rPr>
              <w:t>специальнй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диплом за творческий подход к раскрытию темы</w:t>
            </w:r>
          </w:p>
        </w:tc>
        <w:tc>
          <w:tcPr>
            <w:tcW w:w="3118" w:type="dxa"/>
          </w:tcPr>
          <w:p w14:paraId="0985EACA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Апанасович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Анастасия - 1 класс,</w:t>
            </w:r>
          </w:p>
        </w:tc>
        <w:tc>
          <w:tcPr>
            <w:tcW w:w="1984" w:type="dxa"/>
          </w:tcPr>
          <w:p w14:paraId="718D09B1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Болошин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2257AE" w:rsidRPr="00C31834" w14:paraId="640A643A" w14:textId="77777777" w:rsidTr="00A45F76">
        <w:tc>
          <w:tcPr>
            <w:tcW w:w="6521" w:type="dxa"/>
          </w:tcPr>
          <w:p w14:paraId="5353D5F5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научно-исследовательская конференция «Четвертые Ильинские образовательные чтения»</w:t>
            </w:r>
          </w:p>
        </w:tc>
        <w:tc>
          <w:tcPr>
            <w:tcW w:w="2977" w:type="dxa"/>
          </w:tcPr>
          <w:p w14:paraId="52440A0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18" w:type="dxa"/>
          </w:tcPr>
          <w:p w14:paraId="1742335F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Юля </w:t>
            </w:r>
          </w:p>
          <w:p w14:paraId="61B98226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984" w:type="dxa"/>
          </w:tcPr>
          <w:p w14:paraId="24C2E650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О.В. </w:t>
            </w:r>
          </w:p>
        </w:tc>
      </w:tr>
      <w:tr w:rsidR="002257AE" w:rsidRPr="00C31834" w14:paraId="4D818893" w14:textId="77777777" w:rsidTr="00A45F76">
        <w:tc>
          <w:tcPr>
            <w:tcW w:w="6521" w:type="dxa"/>
          </w:tcPr>
          <w:p w14:paraId="7DB3E4C0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2977" w:type="dxa"/>
          </w:tcPr>
          <w:p w14:paraId="795B983A" w14:textId="77777777" w:rsidR="002257AE" w:rsidRPr="00C31834" w:rsidRDefault="002257AE" w:rsidP="002257AE">
            <w:pPr>
              <w:pStyle w:val="af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14:paraId="49EBDA49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</w:p>
        </w:tc>
        <w:tc>
          <w:tcPr>
            <w:tcW w:w="1984" w:type="dxa"/>
          </w:tcPr>
          <w:p w14:paraId="78220E0A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2257AE" w:rsidRPr="00C31834" w14:paraId="50EB1433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7D613B73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b/>
              </w:rPr>
              <w:t>Муниципальный уровень</w:t>
            </w:r>
          </w:p>
        </w:tc>
        <w:tc>
          <w:tcPr>
            <w:tcW w:w="2977" w:type="dxa"/>
            <w:shd w:val="clear" w:color="auto" w:fill="auto"/>
          </w:tcPr>
          <w:p w14:paraId="1632B8FE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2EFB8D3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192343F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257AE" w:rsidRPr="00C31834" w14:paraId="5C6A55C8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6572D506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Олимпиада по обществознанию</w:t>
            </w:r>
          </w:p>
        </w:tc>
        <w:tc>
          <w:tcPr>
            <w:tcW w:w="2977" w:type="dxa"/>
            <w:shd w:val="clear" w:color="auto" w:fill="auto"/>
          </w:tcPr>
          <w:p w14:paraId="0163219F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Призер</w:t>
            </w:r>
          </w:p>
        </w:tc>
        <w:tc>
          <w:tcPr>
            <w:tcW w:w="3118" w:type="dxa"/>
            <w:shd w:val="clear" w:color="auto" w:fill="auto"/>
          </w:tcPr>
          <w:p w14:paraId="530D8D74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Хайдарова Елизавета</w:t>
            </w:r>
          </w:p>
        </w:tc>
        <w:tc>
          <w:tcPr>
            <w:tcW w:w="1984" w:type="dxa"/>
            <w:shd w:val="clear" w:color="auto" w:fill="auto"/>
          </w:tcPr>
          <w:p w14:paraId="49F879ED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Баранова Елена Евгеньевна</w:t>
            </w:r>
          </w:p>
        </w:tc>
      </w:tr>
      <w:tr w:rsidR="002257AE" w:rsidRPr="00C31834" w14:paraId="7D475586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7669CDF1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Олимпиада по экономике </w:t>
            </w:r>
          </w:p>
        </w:tc>
        <w:tc>
          <w:tcPr>
            <w:tcW w:w="2977" w:type="dxa"/>
            <w:shd w:val="clear" w:color="auto" w:fill="auto"/>
          </w:tcPr>
          <w:p w14:paraId="540E9328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Призер</w:t>
            </w:r>
          </w:p>
        </w:tc>
        <w:tc>
          <w:tcPr>
            <w:tcW w:w="3118" w:type="dxa"/>
            <w:shd w:val="clear" w:color="auto" w:fill="auto"/>
          </w:tcPr>
          <w:p w14:paraId="4E304211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Карпов Антон </w:t>
            </w:r>
          </w:p>
        </w:tc>
        <w:tc>
          <w:tcPr>
            <w:tcW w:w="1984" w:type="dxa"/>
            <w:shd w:val="clear" w:color="auto" w:fill="auto"/>
          </w:tcPr>
          <w:p w14:paraId="2C636C88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> Баранова Елена Евгеньевна</w:t>
            </w:r>
          </w:p>
        </w:tc>
      </w:tr>
      <w:tr w:rsidR="002257AE" w:rsidRPr="00C31834" w14:paraId="1C28026F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34A8F7C2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Муниципальный этап Всероссийской олимпиады </w:t>
            </w:r>
            <w:proofErr w:type="gramStart"/>
            <w:r w:rsidRPr="00C31834">
              <w:rPr>
                <w:rFonts w:ascii="Times New Roman" w:hAnsi="Times New Roman" w:cs="Times New Roman"/>
              </w:rPr>
              <w:t>школьников  по</w:t>
            </w:r>
            <w:proofErr w:type="gramEnd"/>
            <w:r w:rsidRPr="00C31834">
              <w:rPr>
                <w:rFonts w:ascii="Times New Roman" w:hAnsi="Times New Roman" w:cs="Times New Roman"/>
              </w:rPr>
              <w:t xml:space="preserve"> Физкультуре</w:t>
            </w:r>
          </w:p>
        </w:tc>
        <w:tc>
          <w:tcPr>
            <w:tcW w:w="2977" w:type="dxa"/>
            <w:shd w:val="clear" w:color="auto" w:fill="auto"/>
          </w:tcPr>
          <w:p w14:paraId="51358D8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118" w:type="dxa"/>
            <w:shd w:val="clear" w:color="auto" w:fill="auto"/>
          </w:tcPr>
          <w:p w14:paraId="0E83CC9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Онофраш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14:paraId="714C6E15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25CFC594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45F217E4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Муниципальный этап Всероссийской олимпиады </w:t>
            </w:r>
            <w:proofErr w:type="gramStart"/>
            <w:r w:rsidRPr="00C31834">
              <w:rPr>
                <w:rFonts w:ascii="Times New Roman" w:hAnsi="Times New Roman" w:cs="Times New Roman"/>
              </w:rPr>
              <w:t>школьников  по</w:t>
            </w:r>
            <w:proofErr w:type="gramEnd"/>
            <w:r w:rsidRPr="00C31834">
              <w:rPr>
                <w:rFonts w:ascii="Times New Roman" w:hAnsi="Times New Roman" w:cs="Times New Roman"/>
              </w:rPr>
              <w:t xml:space="preserve"> биологии</w:t>
            </w:r>
          </w:p>
        </w:tc>
        <w:tc>
          <w:tcPr>
            <w:tcW w:w="2977" w:type="dxa"/>
            <w:shd w:val="clear" w:color="auto" w:fill="auto"/>
          </w:tcPr>
          <w:p w14:paraId="738B6F2D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ризёры</w:t>
            </w:r>
          </w:p>
        </w:tc>
        <w:tc>
          <w:tcPr>
            <w:tcW w:w="3118" w:type="dxa"/>
            <w:shd w:val="clear" w:color="auto" w:fill="auto"/>
          </w:tcPr>
          <w:p w14:paraId="4734FA06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 Хайдарова Елизавета</w:t>
            </w:r>
          </w:p>
          <w:p w14:paraId="56688894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Федюшина Анна</w:t>
            </w:r>
          </w:p>
        </w:tc>
        <w:tc>
          <w:tcPr>
            <w:tcW w:w="1984" w:type="dxa"/>
            <w:shd w:val="clear" w:color="auto" w:fill="auto"/>
          </w:tcPr>
          <w:p w14:paraId="034C6BC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Зайцева Н. А.</w:t>
            </w:r>
          </w:p>
        </w:tc>
      </w:tr>
      <w:tr w:rsidR="002257AE" w:rsidRPr="00C31834" w14:paraId="07E0C4C2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2EDB842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lastRenderedPageBreak/>
              <w:t xml:space="preserve">Муниципальный этап Всероссийской олимпиады </w:t>
            </w:r>
            <w:proofErr w:type="gramStart"/>
            <w:r w:rsidRPr="00C31834">
              <w:rPr>
                <w:rFonts w:ascii="Times New Roman" w:hAnsi="Times New Roman" w:cs="Times New Roman"/>
              </w:rPr>
              <w:t>школьников  по</w:t>
            </w:r>
            <w:proofErr w:type="gramEnd"/>
            <w:r w:rsidRPr="00C31834">
              <w:rPr>
                <w:rFonts w:ascii="Times New Roman" w:hAnsi="Times New Roman" w:cs="Times New Roman"/>
              </w:rPr>
              <w:t xml:space="preserve"> литературе</w:t>
            </w:r>
          </w:p>
        </w:tc>
        <w:tc>
          <w:tcPr>
            <w:tcW w:w="2977" w:type="dxa"/>
            <w:shd w:val="clear" w:color="auto" w:fill="auto"/>
          </w:tcPr>
          <w:p w14:paraId="36699E4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118" w:type="dxa"/>
            <w:shd w:val="clear" w:color="auto" w:fill="auto"/>
          </w:tcPr>
          <w:p w14:paraId="0CEA59B9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984" w:type="dxa"/>
            <w:shd w:val="clear" w:color="auto" w:fill="auto"/>
          </w:tcPr>
          <w:p w14:paraId="1580C3B5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гишева Г. И.</w:t>
            </w:r>
          </w:p>
        </w:tc>
      </w:tr>
      <w:tr w:rsidR="002257AE" w:rsidRPr="00C31834" w14:paraId="71DF6681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54E8FD5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Муниципальный этап Всероссийской олимпиады </w:t>
            </w:r>
            <w:proofErr w:type="gramStart"/>
            <w:r w:rsidRPr="00C31834">
              <w:rPr>
                <w:rFonts w:ascii="Times New Roman" w:hAnsi="Times New Roman" w:cs="Times New Roman"/>
              </w:rPr>
              <w:t>школьников  по</w:t>
            </w:r>
            <w:proofErr w:type="gramEnd"/>
            <w:r w:rsidRPr="00C31834">
              <w:rPr>
                <w:rFonts w:ascii="Times New Roman" w:hAnsi="Times New Roman" w:cs="Times New Roman"/>
              </w:rPr>
              <w:t xml:space="preserve"> русскому языку</w:t>
            </w:r>
          </w:p>
        </w:tc>
        <w:tc>
          <w:tcPr>
            <w:tcW w:w="2977" w:type="dxa"/>
            <w:shd w:val="clear" w:color="auto" w:fill="auto"/>
          </w:tcPr>
          <w:p w14:paraId="094B317F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118" w:type="dxa"/>
            <w:shd w:val="clear" w:color="auto" w:fill="auto"/>
          </w:tcPr>
          <w:p w14:paraId="24B68E89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984" w:type="dxa"/>
            <w:shd w:val="clear" w:color="auto" w:fill="auto"/>
          </w:tcPr>
          <w:p w14:paraId="0A86D67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гишева Г. И.</w:t>
            </w:r>
          </w:p>
        </w:tc>
      </w:tr>
      <w:tr w:rsidR="002257AE" w:rsidRPr="00C31834" w14:paraId="51B4827D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 w:val="restart"/>
            <w:shd w:val="clear" w:color="auto" w:fill="auto"/>
          </w:tcPr>
          <w:p w14:paraId="226C4EB0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 xml:space="preserve">Муниципальный </w:t>
            </w:r>
            <w:proofErr w:type="gramStart"/>
            <w:r w:rsidRPr="00C31834">
              <w:rPr>
                <w:sz w:val="20"/>
                <w:szCs w:val="20"/>
              </w:rPr>
              <w:t>этап  предметной</w:t>
            </w:r>
            <w:proofErr w:type="gramEnd"/>
            <w:r w:rsidRPr="00C31834">
              <w:rPr>
                <w:sz w:val="20"/>
                <w:szCs w:val="20"/>
              </w:rPr>
              <w:t xml:space="preserve"> олимпиады по русскому языку учащихся начальных классов</w:t>
            </w:r>
          </w:p>
        </w:tc>
        <w:tc>
          <w:tcPr>
            <w:tcW w:w="2977" w:type="dxa"/>
            <w:shd w:val="clear" w:color="auto" w:fill="auto"/>
          </w:tcPr>
          <w:p w14:paraId="3013781A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31834">
              <w:rPr>
                <w:sz w:val="20"/>
                <w:szCs w:val="20"/>
              </w:rPr>
              <w:t xml:space="preserve">Призёр </w:t>
            </w:r>
          </w:p>
        </w:tc>
        <w:tc>
          <w:tcPr>
            <w:tcW w:w="3118" w:type="dxa"/>
            <w:shd w:val="clear" w:color="auto" w:fill="auto"/>
          </w:tcPr>
          <w:p w14:paraId="75F33FD4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C31834">
              <w:rPr>
                <w:sz w:val="20"/>
                <w:szCs w:val="20"/>
              </w:rPr>
              <w:t>Кряжков</w:t>
            </w:r>
            <w:proofErr w:type="spellEnd"/>
            <w:r w:rsidRPr="00C31834"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1984" w:type="dxa"/>
            <w:shd w:val="clear" w:color="auto" w:fill="auto"/>
          </w:tcPr>
          <w:p w14:paraId="0FE4A5AC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C31834">
              <w:rPr>
                <w:sz w:val="20"/>
                <w:szCs w:val="20"/>
              </w:rPr>
              <w:t>Туркова</w:t>
            </w:r>
            <w:proofErr w:type="spellEnd"/>
            <w:r w:rsidRPr="00C31834">
              <w:rPr>
                <w:sz w:val="20"/>
                <w:szCs w:val="20"/>
              </w:rPr>
              <w:t xml:space="preserve"> С.А.</w:t>
            </w:r>
          </w:p>
        </w:tc>
      </w:tr>
      <w:tr w:rsidR="002257AE" w:rsidRPr="00C31834" w14:paraId="7691B35E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/>
            <w:shd w:val="clear" w:color="auto" w:fill="auto"/>
          </w:tcPr>
          <w:p w14:paraId="14FEC86F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5C07B2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C31834">
              <w:rPr>
                <w:color w:val="333333"/>
                <w:sz w:val="20"/>
                <w:szCs w:val="20"/>
              </w:rPr>
              <w:t xml:space="preserve">Призёр </w:t>
            </w:r>
          </w:p>
        </w:tc>
        <w:tc>
          <w:tcPr>
            <w:tcW w:w="3118" w:type="dxa"/>
            <w:shd w:val="clear" w:color="auto" w:fill="auto"/>
          </w:tcPr>
          <w:p w14:paraId="1E9FE213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C31834">
              <w:rPr>
                <w:color w:val="333333"/>
                <w:sz w:val="20"/>
                <w:szCs w:val="20"/>
              </w:rPr>
              <w:t>Ильичев Павел</w:t>
            </w:r>
          </w:p>
        </w:tc>
        <w:tc>
          <w:tcPr>
            <w:tcW w:w="1984" w:type="dxa"/>
            <w:shd w:val="clear" w:color="auto" w:fill="auto"/>
          </w:tcPr>
          <w:p w14:paraId="76B0C565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мкова</w:t>
            </w:r>
            <w:proofErr w:type="spellEnd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ЛМ</w:t>
            </w:r>
          </w:p>
        </w:tc>
      </w:tr>
      <w:tr w:rsidR="002257AE" w:rsidRPr="00C31834" w14:paraId="327C8DEB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4E9B0AC5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Первенство Кораблинского района по </w:t>
            </w:r>
            <w:proofErr w:type="spellStart"/>
            <w:r w:rsidRPr="00C31834">
              <w:rPr>
                <w:rFonts w:ascii="Times New Roman" w:hAnsi="Times New Roman" w:cs="Times New Roman"/>
              </w:rPr>
              <w:t>минифутболу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в зачет спартакиады</w:t>
            </w:r>
          </w:p>
          <w:p w14:paraId="2CF8F784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Футзал (футбол)</w:t>
            </w:r>
          </w:p>
          <w:p w14:paraId="663C5586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0 сентября 2019</w:t>
            </w:r>
          </w:p>
        </w:tc>
        <w:tc>
          <w:tcPr>
            <w:tcW w:w="2977" w:type="dxa"/>
            <w:shd w:val="clear" w:color="auto" w:fill="auto"/>
          </w:tcPr>
          <w:p w14:paraId="33A9D5F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14:paraId="158227DE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Захаркин Д.</w:t>
            </w:r>
          </w:p>
          <w:p w14:paraId="3D403FE6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Д.</w:t>
            </w:r>
          </w:p>
          <w:p w14:paraId="64E022A2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П.</w:t>
            </w:r>
          </w:p>
          <w:p w14:paraId="059D9704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русаков С.</w:t>
            </w:r>
          </w:p>
          <w:p w14:paraId="09B73917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ванов И.</w:t>
            </w:r>
          </w:p>
          <w:p w14:paraId="5515E984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гафонов К.</w:t>
            </w:r>
          </w:p>
          <w:p w14:paraId="44AC55B4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Турков Р.</w:t>
            </w:r>
          </w:p>
          <w:p w14:paraId="2260B1AF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Долгов И</w:t>
            </w:r>
          </w:p>
        </w:tc>
        <w:tc>
          <w:tcPr>
            <w:tcW w:w="1984" w:type="dxa"/>
            <w:shd w:val="clear" w:color="auto" w:fill="auto"/>
          </w:tcPr>
          <w:p w14:paraId="728D5180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7F15DF02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6F5D31E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росс Нации</w:t>
            </w:r>
          </w:p>
        </w:tc>
        <w:tc>
          <w:tcPr>
            <w:tcW w:w="2977" w:type="dxa"/>
            <w:shd w:val="clear" w:color="auto" w:fill="auto"/>
          </w:tcPr>
          <w:p w14:paraId="65517530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14:paraId="0109AAD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Турков Р.</w:t>
            </w:r>
          </w:p>
        </w:tc>
        <w:tc>
          <w:tcPr>
            <w:tcW w:w="1984" w:type="dxa"/>
            <w:shd w:val="clear" w:color="auto" w:fill="auto"/>
          </w:tcPr>
          <w:p w14:paraId="6AEC1CB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5AA37828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05194F55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Легкоатлетический</w:t>
            </w:r>
          </w:p>
          <w:p w14:paraId="3705303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росс</w:t>
            </w:r>
          </w:p>
          <w:p w14:paraId="5D18957C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3 сентября 2019г</w:t>
            </w:r>
          </w:p>
        </w:tc>
        <w:tc>
          <w:tcPr>
            <w:tcW w:w="2977" w:type="dxa"/>
            <w:shd w:val="clear" w:color="auto" w:fill="auto"/>
          </w:tcPr>
          <w:p w14:paraId="132BA385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14:paraId="0C2CE742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люшин А.</w:t>
            </w:r>
          </w:p>
        </w:tc>
        <w:tc>
          <w:tcPr>
            <w:tcW w:w="1984" w:type="dxa"/>
            <w:shd w:val="clear" w:color="auto" w:fill="auto"/>
          </w:tcPr>
          <w:p w14:paraId="31B07C76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656DBF6B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 w:val="restart"/>
            <w:shd w:val="clear" w:color="auto" w:fill="auto"/>
          </w:tcPr>
          <w:p w14:paraId="4C4586B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Лично-командное первенство по легкоатлетическому</w:t>
            </w:r>
          </w:p>
          <w:p w14:paraId="224D57A6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россу</w:t>
            </w:r>
          </w:p>
          <w:p w14:paraId="0C282DE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7 сентября 2019г</w:t>
            </w:r>
          </w:p>
        </w:tc>
        <w:tc>
          <w:tcPr>
            <w:tcW w:w="2977" w:type="dxa"/>
            <w:shd w:val="clear" w:color="auto" w:fill="auto"/>
          </w:tcPr>
          <w:p w14:paraId="7C7501E0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14:paraId="2FD5F938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Захаркин 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EC6A326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66E5F6A6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/>
            <w:shd w:val="clear" w:color="auto" w:fill="auto"/>
          </w:tcPr>
          <w:p w14:paraId="3E556B2D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DFD6820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118" w:type="dxa"/>
            <w:shd w:val="clear" w:color="auto" w:fill="auto"/>
          </w:tcPr>
          <w:p w14:paraId="2D90781B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П</w:t>
            </w:r>
          </w:p>
        </w:tc>
        <w:tc>
          <w:tcPr>
            <w:tcW w:w="1984" w:type="dxa"/>
            <w:vMerge/>
            <w:shd w:val="clear" w:color="auto" w:fill="auto"/>
          </w:tcPr>
          <w:p w14:paraId="1A5C6D9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AE" w:rsidRPr="00C31834" w14:paraId="7747C116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1F343D9C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Стритбол</w:t>
            </w:r>
          </w:p>
        </w:tc>
        <w:tc>
          <w:tcPr>
            <w:tcW w:w="2977" w:type="dxa"/>
            <w:shd w:val="clear" w:color="auto" w:fill="auto"/>
          </w:tcPr>
          <w:p w14:paraId="322C5474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3118" w:type="dxa"/>
            <w:shd w:val="clear" w:color="auto" w:fill="auto"/>
          </w:tcPr>
          <w:p w14:paraId="69B0A441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П.</w:t>
            </w:r>
          </w:p>
          <w:p w14:paraId="389A41B5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Бирюков А.</w:t>
            </w:r>
          </w:p>
          <w:p w14:paraId="10D78C68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ванов И.</w:t>
            </w:r>
          </w:p>
        </w:tc>
        <w:tc>
          <w:tcPr>
            <w:tcW w:w="1984" w:type="dxa"/>
            <w:shd w:val="clear" w:color="auto" w:fill="auto"/>
          </w:tcPr>
          <w:p w14:paraId="3832287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2CA46FE0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16C750FF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ервенство Кораблинского района по пионерболу</w:t>
            </w:r>
          </w:p>
          <w:p w14:paraId="777AFE9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(девочки).</w:t>
            </w:r>
          </w:p>
        </w:tc>
        <w:tc>
          <w:tcPr>
            <w:tcW w:w="2977" w:type="dxa"/>
            <w:shd w:val="clear" w:color="auto" w:fill="auto"/>
          </w:tcPr>
          <w:p w14:paraId="4486747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118" w:type="dxa"/>
            <w:shd w:val="clear" w:color="auto" w:fill="auto"/>
          </w:tcPr>
          <w:p w14:paraId="752E283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носова Д.</w:t>
            </w:r>
          </w:p>
          <w:p w14:paraId="06CA5214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Виноградова А.</w:t>
            </w:r>
          </w:p>
          <w:p w14:paraId="1ABB7972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Подскребко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В.</w:t>
            </w:r>
          </w:p>
          <w:p w14:paraId="252EDC6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орнеева С.</w:t>
            </w:r>
          </w:p>
          <w:p w14:paraId="11C990D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Марченко А.</w:t>
            </w:r>
          </w:p>
          <w:p w14:paraId="7CC7526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вашова Д.</w:t>
            </w:r>
          </w:p>
          <w:p w14:paraId="05B09395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юева Д.</w:t>
            </w:r>
          </w:p>
        </w:tc>
        <w:tc>
          <w:tcPr>
            <w:tcW w:w="1984" w:type="dxa"/>
            <w:shd w:val="clear" w:color="auto" w:fill="auto"/>
          </w:tcPr>
          <w:p w14:paraId="621A7918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1994766C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3B64BC44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Настольный </w:t>
            </w:r>
          </w:p>
          <w:p w14:paraId="22975904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теннис</w:t>
            </w:r>
          </w:p>
        </w:tc>
        <w:tc>
          <w:tcPr>
            <w:tcW w:w="2977" w:type="dxa"/>
            <w:shd w:val="clear" w:color="auto" w:fill="auto"/>
          </w:tcPr>
          <w:p w14:paraId="233EBFE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18" w:type="dxa"/>
            <w:shd w:val="clear" w:color="auto" w:fill="auto"/>
          </w:tcPr>
          <w:p w14:paraId="3954C56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Онофраш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1834">
              <w:rPr>
                <w:rFonts w:ascii="Times New Roman" w:hAnsi="Times New Roman" w:cs="Times New Roman"/>
              </w:rPr>
              <w:t>Г.(</w:t>
            </w:r>
            <w:proofErr w:type="gramEnd"/>
            <w:r w:rsidRPr="00C31834">
              <w:rPr>
                <w:rFonts w:ascii="Times New Roman" w:hAnsi="Times New Roman" w:cs="Times New Roman"/>
              </w:rPr>
              <w:t>1)</w:t>
            </w:r>
          </w:p>
          <w:p w14:paraId="0425DB0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Илюшин </w:t>
            </w:r>
            <w:proofErr w:type="gramStart"/>
            <w:r w:rsidRPr="00C31834">
              <w:rPr>
                <w:rFonts w:ascii="Times New Roman" w:hAnsi="Times New Roman" w:cs="Times New Roman"/>
              </w:rPr>
              <w:t>А.(</w:t>
            </w:r>
            <w:proofErr w:type="gramEnd"/>
            <w:r w:rsidRPr="00C31834">
              <w:rPr>
                <w:rFonts w:ascii="Times New Roman" w:hAnsi="Times New Roman" w:cs="Times New Roman"/>
              </w:rPr>
              <w:t>2)</w:t>
            </w:r>
          </w:p>
          <w:p w14:paraId="3B4FA65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юева Д.</w:t>
            </w:r>
          </w:p>
          <w:p w14:paraId="79ADC799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ACF30E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62016EC6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6F8FD8E9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Белая Ладья</w:t>
            </w:r>
          </w:p>
          <w:p w14:paraId="7C814E0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(шахматы)</w:t>
            </w:r>
          </w:p>
        </w:tc>
        <w:tc>
          <w:tcPr>
            <w:tcW w:w="2977" w:type="dxa"/>
            <w:shd w:val="clear" w:color="auto" w:fill="auto"/>
          </w:tcPr>
          <w:p w14:paraId="079AD489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118" w:type="dxa"/>
            <w:shd w:val="clear" w:color="auto" w:fill="auto"/>
          </w:tcPr>
          <w:p w14:paraId="59D84098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Захаркин </w:t>
            </w:r>
            <w:proofErr w:type="gramStart"/>
            <w:r w:rsidRPr="00C31834">
              <w:rPr>
                <w:rFonts w:ascii="Times New Roman" w:hAnsi="Times New Roman" w:cs="Times New Roman"/>
              </w:rPr>
              <w:t>Д.(</w:t>
            </w:r>
            <w:proofErr w:type="gramEnd"/>
            <w:r w:rsidRPr="00C31834">
              <w:rPr>
                <w:rFonts w:ascii="Times New Roman" w:hAnsi="Times New Roman" w:cs="Times New Roman"/>
              </w:rPr>
              <w:t>3)</w:t>
            </w:r>
          </w:p>
          <w:p w14:paraId="5832E33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фанасьев К.</w:t>
            </w:r>
          </w:p>
          <w:p w14:paraId="33442A5F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Рукоделов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1834">
              <w:rPr>
                <w:rFonts w:ascii="Times New Roman" w:hAnsi="Times New Roman" w:cs="Times New Roman"/>
              </w:rPr>
              <w:t>К.(</w:t>
            </w:r>
            <w:proofErr w:type="gramEnd"/>
            <w:r w:rsidRPr="00C3183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  <w:shd w:val="clear" w:color="auto" w:fill="auto"/>
          </w:tcPr>
          <w:p w14:paraId="591A537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13F2690A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6C037AA4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Чудо шашки</w:t>
            </w:r>
          </w:p>
        </w:tc>
        <w:tc>
          <w:tcPr>
            <w:tcW w:w="2977" w:type="dxa"/>
            <w:shd w:val="clear" w:color="auto" w:fill="auto"/>
          </w:tcPr>
          <w:p w14:paraId="5C84E82D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118" w:type="dxa"/>
            <w:shd w:val="clear" w:color="auto" w:fill="auto"/>
          </w:tcPr>
          <w:p w14:paraId="71CBF74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Виноградова А.</w:t>
            </w:r>
          </w:p>
        </w:tc>
        <w:tc>
          <w:tcPr>
            <w:tcW w:w="1984" w:type="dxa"/>
            <w:shd w:val="clear" w:color="auto" w:fill="auto"/>
          </w:tcPr>
          <w:p w14:paraId="38D9BB4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4C1F7F3D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55B45AB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2977" w:type="dxa"/>
            <w:shd w:val="clear" w:color="auto" w:fill="auto"/>
          </w:tcPr>
          <w:p w14:paraId="03099752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14:paraId="21FEE109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Онофраш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Г.</w:t>
            </w:r>
          </w:p>
          <w:p w14:paraId="4A0BCB3F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lastRenderedPageBreak/>
              <w:t>Агафонов Д.</w:t>
            </w:r>
          </w:p>
          <w:p w14:paraId="41810A7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лексеева С.</w:t>
            </w:r>
          </w:p>
          <w:p w14:paraId="0E7BB4F4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гафонова с.</w:t>
            </w:r>
          </w:p>
          <w:p w14:paraId="3AD9A4D2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A94DE4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lastRenderedPageBreak/>
              <w:t>Астахов Е.Е.</w:t>
            </w:r>
          </w:p>
        </w:tc>
      </w:tr>
      <w:tr w:rsidR="002257AE" w:rsidRPr="00C31834" w14:paraId="793FE2DE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6F612B4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олиатлон</w:t>
            </w:r>
          </w:p>
        </w:tc>
        <w:tc>
          <w:tcPr>
            <w:tcW w:w="2977" w:type="dxa"/>
            <w:shd w:val="clear" w:color="auto" w:fill="auto"/>
          </w:tcPr>
          <w:p w14:paraId="7DC59CF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  <w:p w14:paraId="212320F9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5BB4AC5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3D43CB0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18" w:type="dxa"/>
            <w:shd w:val="clear" w:color="auto" w:fill="auto"/>
          </w:tcPr>
          <w:p w14:paraId="6CD00A4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люшин. А</w:t>
            </w:r>
          </w:p>
          <w:p w14:paraId="04273DF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верин Н.</w:t>
            </w:r>
          </w:p>
          <w:p w14:paraId="70818725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Кулыб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Ю.</w:t>
            </w:r>
          </w:p>
          <w:p w14:paraId="342A82C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люева Д.</w:t>
            </w:r>
          </w:p>
          <w:p w14:paraId="5DE84C08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3B9C824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13BD4BE5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22EF5E0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977" w:type="dxa"/>
            <w:shd w:val="clear" w:color="auto" w:fill="auto"/>
          </w:tcPr>
          <w:p w14:paraId="53F7044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118" w:type="dxa"/>
            <w:shd w:val="clear" w:color="auto" w:fill="auto"/>
          </w:tcPr>
          <w:p w14:paraId="466C6B3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Онофраш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Г.</w:t>
            </w:r>
          </w:p>
          <w:p w14:paraId="485AF3A1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люшин А.</w:t>
            </w:r>
          </w:p>
          <w:p w14:paraId="6441339D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Дербиков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С.</w:t>
            </w:r>
          </w:p>
          <w:p w14:paraId="3465FCD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ислов Д.</w:t>
            </w:r>
          </w:p>
          <w:p w14:paraId="47A229D6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Подскребко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А.</w:t>
            </w:r>
          </w:p>
          <w:p w14:paraId="332BCD2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Сикидин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984" w:type="dxa"/>
            <w:shd w:val="clear" w:color="auto" w:fill="auto"/>
          </w:tcPr>
          <w:p w14:paraId="32697BC0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6B528CAA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60154D2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Серебренный </w:t>
            </w:r>
          </w:p>
          <w:p w14:paraId="2C3ED85F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Мяч</w:t>
            </w:r>
          </w:p>
          <w:p w14:paraId="01FF7541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(волейбол)</w:t>
            </w:r>
          </w:p>
        </w:tc>
        <w:tc>
          <w:tcPr>
            <w:tcW w:w="2977" w:type="dxa"/>
            <w:shd w:val="clear" w:color="auto" w:fill="auto"/>
          </w:tcPr>
          <w:p w14:paraId="4041EFB1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18" w:type="dxa"/>
            <w:shd w:val="clear" w:color="auto" w:fill="auto"/>
          </w:tcPr>
          <w:p w14:paraId="3C95322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Онофраш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Г.</w:t>
            </w:r>
          </w:p>
          <w:p w14:paraId="42B2766F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люшин А.</w:t>
            </w:r>
          </w:p>
          <w:p w14:paraId="53765FD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Дербиков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С.</w:t>
            </w:r>
          </w:p>
          <w:p w14:paraId="7F484519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Кислов Д.</w:t>
            </w:r>
          </w:p>
          <w:p w14:paraId="128FC98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верин Н.</w:t>
            </w:r>
          </w:p>
          <w:p w14:paraId="31339DE8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Пастух Р.</w:t>
            </w:r>
          </w:p>
        </w:tc>
        <w:tc>
          <w:tcPr>
            <w:tcW w:w="1984" w:type="dxa"/>
            <w:shd w:val="clear" w:color="auto" w:fill="auto"/>
          </w:tcPr>
          <w:p w14:paraId="243DA0E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695675C0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58EB524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Лёгкая атлетика</w:t>
            </w:r>
          </w:p>
          <w:p w14:paraId="56C0B686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2.10.2019</w:t>
            </w:r>
          </w:p>
        </w:tc>
        <w:tc>
          <w:tcPr>
            <w:tcW w:w="2977" w:type="dxa"/>
            <w:shd w:val="clear" w:color="auto" w:fill="auto"/>
          </w:tcPr>
          <w:p w14:paraId="3A27241F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 место</w:t>
            </w:r>
          </w:p>
          <w:p w14:paraId="0AA19341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  <w:p w14:paraId="739ADDD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14:paraId="173E1212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гафонова С.</w:t>
            </w:r>
          </w:p>
          <w:p w14:paraId="43480B9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Турков Р.</w:t>
            </w:r>
          </w:p>
          <w:p w14:paraId="3DF16B89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Захаркин Д.</w:t>
            </w:r>
          </w:p>
          <w:p w14:paraId="71B72BC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B17564D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451D304C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34F0464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Лёгкая атлетика (легкоатлетическое троеборье)</w:t>
            </w:r>
          </w:p>
          <w:p w14:paraId="00C4F17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2977" w:type="dxa"/>
            <w:shd w:val="clear" w:color="auto" w:fill="auto"/>
          </w:tcPr>
          <w:p w14:paraId="1E70AD70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1 место</w:t>
            </w:r>
          </w:p>
          <w:p w14:paraId="63BA6C8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14:paraId="01E2E116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Турков Р.</w:t>
            </w:r>
          </w:p>
          <w:p w14:paraId="77E1B6D8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ванова В.</w:t>
            </w:r>
          </w:p>
        </w:tc>
        <w:tc>
          <w:tcPr>
            <w:tcW w:w="1984" w:type="dxa"/>
            <w:shd w:val="clear" w:color="auto" w:fill="auto"/>
          </w:tcPr>
          <w:p w14:paraId="293082F8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00388AA8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0BD2A309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Лёгкая атлетика</w:t>
            </w:r>
          </w:p>
          <w:p w14:paraId="2AC5586D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0.02.2020.</w:t>
            </w:r>
          </w:p>
        </w:tc>
        <w:tc>
          <w:tcPr>
            <w:tcW w:w="2977" w:type="dxa"/>
            <w:shd w:val="clear" w:color="auto" w:fill="auto"/>
          </w:tcPr>
          <w:p w14:paraId="6FDE245D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2 место</w:t>
            </w:r>
          </w:p>
          <w:p w14:paraId="3825EAAA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3 место</w:t>
            </w:r>
          </w:p>
          <w:p w14:paraId="21A83E5F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31834">
              <w:rPr>
                <w:rFonts w:ascii="Times New Roman" w:hAnsi="Times New Roman" w:cs="Times New Roman"/>
              </w:rPr>
              <w:t>мет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E6D8858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Турков Р.</w:t>
            </w:r>
          </w:p>
          <w:p w14:paraId="5B147CE5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Иванова В.</w:t>
            </w:r>
          </w:p>
          <w:p w14:paraId="3C0850B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Захаркин Д.</w:t>
            </w:r>
          </w:p>
        </w:tc>
        <w:tc>
          <w:tcPr>
            <w:tcW w:w="1984" w:type="dxa"/>
            <w:shd w:val="clear" w:color="auto" w:fill="auto"/>
          </w:tcPr>
          <w:p w14:paraId="260DF339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Е.</w:t>
            </w:r>
          </w:p>
        </w:tc>
      </w:tr>
      <w:tr w:rsidR="002257AE" w:rsidRPr="00C31834" w14:paraId="46D76230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142C044F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 xml:space="preserve">Открытое первенство </w:t>
            </w:r>
            <w:proofErr w:type="gramStart"/>
            <w:r w:rsidRPr="00C31834">
              <w:rPr>
                <w:rFonts w:ascii="Times New Roman" w:hAnsi="Times New Roman" w:cs="Times New Roman"/>
                <w:color w:val="FF0000"/>
              </w:rPr>
              <w:t>по плаванию</w:t>
            </w:r>
            <w:proofErr w:type="gramEnd"/>
            <w:r w:rsidRPr="00C31834">
              <w:rPr>
                <w:rFonts w:ascii="Times New Roman" w:hAnsi="Times New Roman" w:cs="Times New Roman"/>
                <w:color w:val="FF0000"/>
              </w:rPr>
              <w:t xml:space="preserve"> посвященное Дню защитника отечества.</w:t>
            </w:r>
          </w:p>
        </w:tc>
        <w:tc>
          <w:tcPr>
            <w:tcW w:w="2977" w:type="dxa"/>
            <w:shd w:val="clear" w:color="auto" w:fill="auto"/>
          </w:tcPr>
          <w:p w14:paraId="77AE03CB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 xml:space="preserve">1 место </w:t>
            </w:r>
          </w:p>
        </w:tc>
        <w:tc>
          <w:tcPr>
            <w:tcW w:w="3118" w:type="dxa"/>
            <w:shd w:val="clear" w:color="auto" w:fill="auto"/>
          </w:tcPr>
          <w:p w14:paraId="69D47AAF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31834">
              <w:rPr>
                <w:rFonts w:ascii="Times New Roman" w:hAnsi="Times New Roman" w:cs="Times New Roman"/>
                <w:color w:val="FF0000"/>
              </w:rPr>
              <w:t>Онофраш</w:t>
            </w:r>
            <w:proofErr w:type="spellEnd"/>
            <w:r w:rsidRPr="00C31834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14:paraId="17738C3B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 Е.</w:t>
            </w:r>
          </w:p>
        </w:tc>
      </w:tr>
      <w:tr w:rsidR="002257AE" w:rsidRPr="00C31834" w14:paraId="6C8CDF9A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4FDEB277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>Открытое первенство по плаванию «Цени свою жизнь».</w:t>
            </w:r>
          </w:p>
        </w:tc>
        <w:tc>
          <w:tcPr>
            <w:tcW w:w="2977" w:type="dxa"/>
            <w:shd w:val="clear" w:color="auto" w:fill="auto"/>
          </w:tcPr>
          <w:p w14:paraId="2D714FB4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>1 место</w:t>
            </w:r>
          </w:p>
        </w:tc>
        <w:tc>
          <w:tcPr>
            <w:tcW w:w="3118" w:type="dxa"/>
            <w:shd w:val="clear" w:color="auto" w:fill="auto"/>
          </w:tcPr>
          <w:p w14:paraId="6F0B8960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31834">
              <w:rPr>
                <w:rFonts w:ascii="Times New Roman" w:hAnsi="Times New Roman" w:cs="Times New Roman"/>
                <w:color w:val="FF0000"/>
              </w:rPr>
              <w:t>Онофраш</w:t>
            </w:r>
            <w:proofErr w:type="spellEnd"/>
            <w:r w:rsidRPr="00C31834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14:paraId="28A211AD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Астахов Е. Е.</w:t>
            </w:r>
          </w:p>
        </w:tc>
      </w:tr>
      <w:tr w:rsidR="002257AE" w:rsidRPr="00C31834" w14:paraId="4B2113DF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 w:val="restart"/>
            <w:shd w:val="clear" w:color="auto" w:fill="auto"/>
          </w:tcPr>
          <w:p w14:paraId="736B1B44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детско-юношеского конкурса-фестиваля литературного творчества «Слово доброе посеять…» </w:t>
            </w:r>
          </w:p>
          <w:p w14:paraId="6F01F783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30 октября 2019г</w:t>
            </w:r>
          </w:p>
        </w:tc>
        <w:tc>
          <w:tcPr>
            <w:tcW w:w="2977" w:type="dxa"/>
            <w:shd w:val="clear" w:color="auto" w:fill="auto"/>
          </w:tcPr>
          <w:p w14:paraId="39814783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1 место в номинации «Юные поэты»</w:t>
            </w:r>
          </w:p>
        </w:tc>
        <w:tc>
          <w:tcPr>
            <w:tcW w:w="3118" w:type="dxa"/>
            <w:shd w:val="clear" w:color="auto" w:fill="auto"/>
          </w:tcPr>
          <w:p w14:paraId="2FA14E39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ветиков Максим</w:t>
            </w:r>
          </w:p>
        </w:tc>
        <w:tc>
          <w:tcPr>
            <w:tcW w:w="1984" w:type="dxa"/>
            <w:shd w:val="clear" w:color="auto" w:fill="auto"/>
          </w:tcPr>
          <w:p w14:paraId="5A42AE2E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учков А.Е.</w:t>
            </w:r>
          </w:p>
        </w:tc>
      </w:tr>
      <w:tr w:rsidR="002257AE" w:rsidRPr="00C31834" w14:paraId="5A4AE62C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/>
            <w:shd w:val="clear" w:color="auto" w:fill="auto"/>
          </w:tcPr>
          <w:p w14:paraId="4F0420D6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C6C8EE0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3 место в номинации «Юные иллюстраторы»</w:t>
            </w:r>
          </w:p>
        </w:tc>
        <w:tc>
          <w:tcPr>
            <w:tcW w:w="3118" w:type="dxa"/>
            <w:shd w:val="clear" w:color="auto" w:fill="auto"/>
          </w:tcPr>
          <w:p w14:paraId="1BB21F1D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Морозова Светлана</w:t>
            </w:r>
          </w:p>
        </w:tc>
        <w:tc>
          <w:tcPr>
            <w:tcW w:w="1984" w:type="dxa"/>
            <w:shd w:val="clear" w:color="auto" w:fill="auto"/>
          </w:tcPr>
          <w:p w14:paraId="1B605934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учков А.Е.</w:t>
            </w:r>
          </w:p>
        </w:tc>
      </w:tr>
      <w:tr w:rsidR="002257AE" w:rsidRPr="00C31834" w14:paraId="6C02448B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/>
            <w:shd w:val="clear" w:color="auto" w:fill="auto"/>
          </w:tcPr>
          <w:p w14:paraId="066D0E5D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0CCBA3D" w14:textId="77777777"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 3 место</w:t>
            </w: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номинации «Юные поэты»</w:t>
            </w:r>
          </w:p>
        </w:tc>
        <w:tc>
          <w:tcPr>
            <w:tcW w:w="3118" w:type="dxa"/>
            <w:shd w:val="clear" w:color="auto" w:fill="auto"/>
          </w:tcPr>
          <w:p w14:paraId="69116F54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Горопашная</w:t>
            </w:r>
            <w:proofErr w:type="spellEnd"/>
            <w:r w:rsidRPr="00C3183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984" w:type="dxa"/>
            <w:shd w:val="clear" w:color="auto" w:fill="auto"/>
          </w:tcPr>
          <w:p w14:paraId="5CE8DA0E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  <w:sz w:val="20"/>
                <w:szCs w:val="20"/>
              </w:rPr>
              <w:t xml:space="preserve"> О.В. </w:t>
            </w:r>
          </w:p>
        </w:tc>
      </w:tr>
      <w:tr w:rsidR="002257AE" w:rsidRPr="00C31834" w14:paraId="0D1E7AF0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/>
            <w:shd w:val="clear" w:color="auto" w:fill="auto"/>
          </w:tcPr>
          <w:p w14:paraId="2E0C7332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EAC11D1" w14:textId="77777777"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номинации «Юные поэты»</w:t>
            </w:r>
          </w:p>
        </w:tc>
        <w:tc>
          <w:tcPr>
            <w:tcW w:w="3118" w:type="dxa"/>
            <w:shd w:val="clear" w:color="auto" w:fill="auto"/>
          </w:tcPr>
          <w:p w14:paraId="1A3451CD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Шашкина Ульяна </w:t>
            </w:r>
          </w:p>
        </w:tc>
        <w:tc>
          <w:tcPr>
            <w:tcW w:w="1984" w:type="dxa"/>
            <w:shd w:val="clear" w:color="auto" w:fill="auto"/>
          </w:tcPr>
          <w:p w14:paraId="6432D4E6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  <w:sz w:val="20"/>
                <w:szCs w:val="20"/>
              </w:rPr>
              <w:t xml:space="preserve"> О.В. </w:t>
            </w:r>
          </w:p>
        </w:tc>
      </w:tr>
      <w:tr w:rsidR="002257AE" w:rsidRPr="00C31834" w14:paraId="28EE1FA3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/>
            <w:shd w:val="clear" w:color="auto" w:fill="auto"/>
          </w:tcPr>
          <w:p w14:paraId="655EF492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6D96567" w14:textId="77777777"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 3 место</w:t>
            </w: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номинации «Юные поэты»</w:t>
            </w:r>
          </w:p>
        </w:tc>
        <w:tc>
          <w:tcPr>
            <w:tcW w:w="3118" w:type="dxa"/>
            <w:shd w:val="clear" w:color="auto" w:fill="auto"/>
          </w:tcPr>
          <w:p w14:paraId="5D13C428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 xml:space="preserve">Сухова </w:t>
            </w:r>
            <w:proofErr w:type="spellStart"/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Олес</w:t>
            </w:r>
            <w:proofErr w:type="spellEnd"/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, 9 класс</w:t>
            </w:r>
          </w:p>
        </w:tc>
        <w:tc>
          <w:tcPr>
            <w:tcW w:w="1984" w:type="dxa"/>
            <w:shd w:val="clear" w:color="auto" w:fill="auto"/>
          </w:tcPr>
          <w:p w14:paraId="5A592505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Агишева Г.И.</w:t>
            </w:r>
          </w:p>
        </w:tc>
      </w:tr>
      <w:tr w:rsidR="002257AE" w:rsidRPr="00C31834" w14:paraId="27986057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/>
            <w:shd w:val="clear" w:color="auto" w:fill="auto"/>
          </w:tcPr>
          <w:p w14:paraId="52407C7E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EF4C42B" w14:textId="77777777"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частие</w:t>
            </w:r>
          </w:p>
        </w:tc>
        <w:tc>
          <w:tcPr>
            <w:tcW w:w="3118" w:type="dxa"/>
            <w:shd w:val="clear" w:color="auto" w:fill="auto"/>
          </w:tcPr>
          <w:p w14:paraId="5F1669A8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Виноградова Юлия.</w:t>
            </w:r>
          </w:p>
        </w:tc>
        <w:tc>
          <w:tcPr>
            <w:tcW w:w="1984" w:type="dxa"/>
            <w:shd w:val="clear" w:color="auto" w:fill="auto"/>
          </w:tcPr>
          <w:p w14:paraId="79E0292B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34">
              <w:rPr>
                <w:rFonts w:ascii="Times New Roman" w:hAnsi="Times New Roman" w:cs="Times New Roman"/>
                <w:sz w:val="20"/>
                <w:szCs w:val="20"/>
              </w:rPr>
              <w:t>Комарова ТВ</w:t>
            </w:r>
          </w:p>
        </w:tc>
      </w:tr>
      <w:tr w:rsidR="002257AE" w:rsidRPr="00C31834" w14:paraId="4D4F7888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 w:val="restart"/>
            <w:shd w:val="clear" w:color="auto" w:fill="auto"/>
          </w:tcPr>
          <w:p w14:paraId="1BB4BE0D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14:paraId="7FEBC765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14:paraId="134D6342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</w:rPr>
              <w:t>Муниципальный этап  областного литературно-исторического конкурса «</w:t>
            </w:r>
            <w:hyperlink r:id="rId40" w:tooltip="Язык наш — древо жизни на земле" w:history="1">
              <w:r w:rsidRPr="00C31834">
                <w:rPr>
                  <w:rFonts w:ascii="Times New Roman" w:hAnsi="Times New Roman" w:cs="Times New Roman"/>
                </w:rPr>
                <w:t>Язык наш — древо жизни на земле</w:t>
              </w:r>
            </w:hyperlink>
            <w:r w:rsidRPr="00C31834">
              <w:rPr>
                <w:rFonts w:ascii="Times New Roman" w:hAnsi="Times New Roman" w:cs="Times New Roman"/>
              </w:rPr>
              <w:t>» 2019 </w:t>
            </w:r>
            <w:r w:rsidRPr="00C31834">
              <w:rPr>
                <w:rFonts w:ascii="Times New Roman" w:hAnsi="Times New Roman" w:cs="Times New Roman"/>
                <w:color w:val="333333"/>
              </w:rPr>
              <w:t>Ноябрь</w:t>
            </w:r>
          </w:p>
          <w:p w14:paraId="1AE58E4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3910A11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3 место </w:t>
            </w:r>
          </w:p>
        </w:tc>
        <w:tc>
          <w:tcPr>
            <w:tcW w:w="3118" w:type="dxa"/>
            <w:shd w:val="clear" w:color="auto" w:fill="auto"/>
          </w:tcPr>
          <w:p w14:paraId="1E3C362C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Апанасович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Анастасия, 1 класс</w:t>
            </w:r>
          </w:p>
        </w:tc>
        <w:tc>
          <w:tcPr>
            <w:tcW w:w="1984" w:type="dxa"/>
            <w:shd w:val="clear" w:color="auto" w:fill="auto"/>
          </w:tcPr>
          <w:p w14:paraId="06F7038A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Болошина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ГН</w:t>
            </w:r>
          </w:p>
        </w:tc>
      </w:tr>
      <w:tr w:rsidR="002257AE" w:rsidRPr="00C31834" w14:paraId="1A22EA86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/>
            <w:shd w:val="clear" w:color="auto" w:fill="auto"/>
          </w:tcPr>
          <w:p w14:paraId="7CCFEA78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F630178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3 место в номинации «изобразительное творчество»</w:t>
            </w:r>
          </w:p>
        </w:tc>
        <w:tc>
          <w:tcPr>
            <w:tcW w:w="3118" w:type="dxa"/>
            <w:shd w:val="clear" w:color="auto" w:fill="auto"/>
          </w:tcPr>
          <w:p w14:paraId="243C2672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Морозова Светлана, 10 класс</w:t>
            </w:r>
          </w:p>
        </w:tc>
        <w:tc>
          <w:tcPr>
            <w:tcW w:w="1984" w:type="dxa"/>
            <w:shd w:val="clear" w:color="auto" w:fill="auto"/>
          </w:tcPr>
          <w:p w14:paraId="329BB2B0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учков А.Е.</w:t>
            </w:r>
          </w:p>
        </w:tc>
      </w:tr>
      <w:tr w:rsidR="002257AE" w:rsidRPr="00C31834" w14:paraId="7B247DD0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 w:val="restart"/>
            <w:shd w:val="clear" w:color="auto" w:fill="auto"/>
          </w:tcPr>
          <w:p w14:paraId="488BCF53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 xml:space="preserve">Международный молодежный конкурс социальной антикоррупционной рекламы «Вместе против коррупции!»  </w:t>
            </w:r>
          </w:p>
        </w:tc>
        <w:tc>
          <w:tcPr>
            <w:tcW w:w="2977" w:type="dxa"/>
            <w:shd w:val="clear" w:color="auto" w:fill="auto"/>
          </w:tcPr>
          <w:p w14:paraId="369D8948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>3 место???</w:t>
            </w:r>
          </w:p>
        </w:tc>
        <w:tc>
          <w:tcPr>
            <w:tcW w:w="3118" w:type="dxa"/>
            <w:shd w:val="clear" w:color="auto" w:fill="auto"/>
          </w:tcPr>
          <w:p w14:paraId="54A858BC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>Морозова Светлана</w:t>
            </w:r>
          </w:p>
        </w:tc>
        <w:tc>
          <w:tcPr>
            <w:tcW w:w="1984" w:type="dxa"/>
            <w:shd w:val="clear" w:color="auto" w:fill="auto"/>
          </w:tcPr>
          <w:p w14:paraId="59610C5F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C31834">
              <w:rPr>
                <w:rFonts w:ascii="Times New Roman" w:hAnsi="Times New Roman" w:cs="Times New Roman"/>
                <w:color w:val="FF0000"/>
              </w:rPr>
              <w:t>Сучков А.Е.</w:t>
            </w:r>
          </w:p>
        </w:tc>
      </w:tr>
      <w:tr w:rsidR="002257AE" w:rsidRPr="00C31834" w14:paraId="7DAA3736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/>
            <w:shd w:val="clear" w:color="auto" w:fill="auto"/>
          </w:tcPr>
          <w:p w14:paraId="41FB8495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91A10E2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8" w:type="dxa"/>
            <w:shd w:val="clear" w:color="auto" w:fill="auto"/>
          </w:tcPr>
          <w:p w14:paraId="28069641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31834">
              <w:rPr>
                <w:rFonts w:ascii="Times New Roman" w:hAnsi="Times New Roman" w:cs="Times New Roman"/>
              </w:rPr>
              <w:t>Цуцарев</w:t>
            </w:r>
            <w:proofErr w:type="spellEnd"/>
            <w:r w:rsidRPr="00C31834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984" w:type="dxa"/>
            <w:shd w:val="clear" w:color="auto" w:fill="auto"/>
          </w:tcPr>
          <w:p w14:paraId="1FBF0186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31834">
              <w:rPr>
                <w:rFonts w:ascii="Times New Roman" w:hAnsi="Times New Roman" w:cs="Times New Roman"/>
              </w:rPr>
              <w:t>Сучков А.Е.</w:t>
            </w:r>
          </w:p>
        </w:tc>
      </w:tr>
      <w:tr w:rsidR="002257AE" w:rsidRPr="00C31834" w14:paraId="3BF0C76F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 w:val="restart"/>
            <w:shd w:val="clear" w:color="auto" w:fill="auto"/>
          </w:tcPr>
          <w:p w14:paraId="0615020A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Всероссийский конкурс юных чтецов «Живая классика 2020»</w:t>
            </w:r>
          </w:p>
        </w:tc>
        <w:tc>
          <w:tcPr>
            <w:tcW w:w="2977" w:type="dxa"/>
            <w:shd w:val="clear" w:color="auto" w:fill="auto"/>
          </w:tcPr>
          <w:p w14:paraId="6EFBF101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Участие</w:t>
            </w:r>
          </w:p>
        </w:tc>
        <w:tc>
          <w:tcPr>
            <w:tcW w:w="3118" w:type="dxa"/>
            <w:shd w:val="clear" w:color="auto" w:fill="auto"/>
          </w:tcPr>
          <w:p w14:paraId="5259961E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C31834">
              <w:rPr>
                <w:rFonts w:ascii="Times New Roman" w:hAnsi="Times New Roman" w:cs="Times New Roman"/>
                <w:color w:val="333333"/>
              </w:rPr>
              <w:t>Тиунова</w:t>
            </w:r>
            <w:proofErr w:type="spellEnd"/>
            <w:r w:rsidRPr="00C31834">
              <w:rPr>
                <w:rFonts w:ascii="Times New Roman" w:hAnsi="Times New Roman" w:cs="Times New Roman"/>
                <w:color w:val="333333"/>
              </w:rPr>
              <w:t xml:space="preserve"> Екатерина</w:t>
            </w:r>
          </w:p>
        </w:tc>
        <w:tc>
          <w:tcPr>
            <w:tcW w:w="1984" w:type="dxa"/>
            <w:shd w:val="clear" w:color="auto" w:fill="auto"/>
          </w:tcPr>
          <w:p w14:paraId="51E0E652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учков А.Е.</w:t>
            </w:r>
          </w:p>
        </w:tc>
      </w:tr>
      <w:tr w:rsidR="002257AE" w:rsidRPr="00C31834" w14:paraId="064EB0D5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/>
            <w:shd w:val="clear" w:color="auto" w:fill="auto"/>
          </w:tcPr>
          <w:p w14:paraId="1F1FB987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F1D3F78" w14:textId="77777777"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участие</w:t>
            </w:r>
          </w:p>
        </w:tc>
        <w:tc>
          <w:tcPr>
            <w:tcW w:w="3118" w:type="dxa"/>
            <w:shd w:val="clear" w:color="auto" w:fill="auto"/>
          </w:tcPr>
          <w:p w14:paraId="4018A6C0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оропашная</w:t>
            </w:r>
            <w:proofErr w:type="spellEnd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Екатерина </w:t>
            </w:r>
          </w:p>
        </w:tc>
        <w:tc>
          <w:tcPr>
            <w:tcW w:w="1984" w:type="dxa"/>
            <w:shd w:val="clear" w:color="auto" w:fill="auto"/>
          </w:tcPr>
          <w:p w14:paraId="0CC1EA85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локова</w:t>
            </w:r>
            <w:proofErr w:type="spellEnd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.В. </w:t>
            </w:r>
          </w:p>
        </w:tc>
      </w:tr>
      <w:tr w:rsidR="002257AE" w:rsidRPr="00C31834" w14:paraId="16AF6B16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 w:val="restart"/>
            <w:shd w:val="clear" w:color="auto" w:fill="auto"/>
          </w:tcPr>
          <w:p w14:paraId="13E29DEB" w14:textId="77777777" w:rsidR="002257AE" w:rsidRPr="00C31834" w:rsidRDefault="002257AE" w:rsidP="00C31834">
            <w:pPr>
              <w:shd w:val="clear" w:color="auto" w:fill="FFFFFF"/>
              <w:spacing w:after="0" w:line="240" w:lineRule="atLeast"/>
              <w:outlineLvl w:val="2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 xml:space="preserve">Всероссийский конкурс сочинений </w:t>
            </w:r>
          </w:p>
          <w:p w14:paraId="77D0FF3C" w14:textId="77777777" w:rsidR="002257AE" w:rsidRPr="00C31834" w:rsidRDefault="002257AE" w:rsidP="00C31834">
            <w:pPr>
              <w:shd w:val="clear" w:color="auto" w:fill="FFFFFF"/>
              <w:spacing w:after="0" w:line="240" w:lineRule="atLeast"/>
              <w:outlineLvl w:val="2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19 сентября 2019 </w:t>
            </w:r>
          </w:p>
          <w:p w14:paraId="27DC89D9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14:paraId="52A116C8" w14:textId="77777777"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Призер 3 место</w:t>
            </w:r>
          </w:p>
        </w:tc>
        <w:tc>
          <w:tcPr>
            <w:tcW w:w="3118" w:type="dxa"/>
            <w:shd w:val="clear" w:color="auto" w:fill="auto"/>
          </w:tcPr>
          <w:p w14:paraId="08F3E567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оропашная</w:t>
            </w:r>
            <w:proofErr w:type="spellEnd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Екатерина </w:t>
            </w:r>
          </w:p>
        </w:tc>
        <w:tc>
          <w:tcPr>
            <w:tcW w:w="1984" w:type="dxa"/>
            <w:shd w:val="clear" w:color="auto" w:fill="auto"/>
          </w:tcPr>
          <w:p w14:paraId="0FB465BB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локова</w:t>
            </w:r>
            <w:proofErr w:type="spellEnd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.В. </w:t>
            </w:r>
          </w:p>
        </w:tc>
      </w:tr>
      <w:tr w:rsidR="002257AE" w:rsidRPr="00C31834" w14:paraId="37DFCE3E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/>
            <w:shd w:val="clear" w:color="auto" w:fill="auto"/>
          </w:tcPr>
          <w:p w14:paraId="62ABEEA7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8EF5754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 участие</w:t>
            </w:r>
          </w:p>
        </w:tc>
        <w:tc>
          <w:tcPr>
            <w:tcW w:w="3118" w:type="dxa"/>
            <w:shd w:val="clear" w:color="auto" w:fill="auto"/>
          </w:tcPr>
          <w:p w14:paraId="10F6297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Ивашова Динара </w:t>
            </w:r>
          </w:p>
        </w:tc>
        <w:tc>
          <w:tcPr>
            <w:tcW w:w="1984" w:type="dxa"/>
            <w:shd w:val="clear" w:color="auto" w:fill="auto"/>
          </w:tcPr>
          <w:p w14:paraId="4EA1FFD1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C31834">
              <w:rPr>
                <w:rFonts w:ascii="Times New Roman" w:hAnsi="Times New Roman" w:cs="Times New Roman"/>
                <w:color w:val="333333"/>
              </w:rPr>
              <w:t>Клокова</w:t>
            </w:r>
            <w:proofErr w:type="spellEnd"/>
            <w:r w:rsidRPr="00C31834">
              <w:rPr>
                <w:rFonts w:ascii="Times New Roman" w:hAnsi="Times New Roman" w:cs="Times New Roman"/>
                <w:color w:val="333333"/>
              </w:rPr>
              <w:t xml:space="preserve"> О.В. </w:t>
            </w:r>
          </w:p>
        </w:tc>
      </w:tr>
      <w:tr w:rsidR="002257AE" w:rsidRPr="00C31834" w14:paraId="7794130C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1FF7E7C8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муниципальный фестиваль песни "Поклон тебе, солдат России!"</w:t>
            </w:r>
          </w:p>
          <w:p w14:paraId="0483B389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февраль 2020</w:t>
            </w:r>
          </w:p>
        </w:tc>
        <w:tc>
          <w:tcPr>
            <w:tcW w:w="2977" w:type="dxa"/>
            <w:shd w:val="clear" w:color="auto" w:fill="auto"/>
          </w:tcPr>
          <w:p w14:paraId="4B8B3402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1 место в номинации «Вокальная группа»</w:t>
            </w:r>
          </w:p>
        </w:tc>
        <w:tc>
          <w:tcPr>
            <w:tcW w:w="3118" w:type="dxa"/>
            <w:shd w:val="clear" w:color="auto" w:fill="auto"/>
          </w:tcPr>
          <w:p w14:paraId="36571522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 xml:space="preserve">2 </w:t>
            </w:r>
            <w:proofErr w:type="spellStart"/>
            <w:r w:rsidRPr="00C31834">
              <w:rPr>
                <w:rFonts w:ascii="Times New Roman" w:hAnsi="Times New Roman" w:cs="Times New Roman"/>
                <w:color w:val="333333"/>
              </w:rPr>
              <w:t>кл</w:t>
            </w:r>
            <w:proofErr w:type="spellEnd"/>
          </w:p>
          <w:p w14:paraId="45D27C1D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авочкина А. 1кл</w:t>
            </w:r>
          </w:p>
          <w:p w14:paraId="36F0384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C31834">
              <w:rPr>
                <w:rFonts w:ascii="Times New Roman" w:hAnsi="Times New Roman" w:cs="Times New Roman"/>
                <w:color w:val="333333"/>
              </w:rPr>
              <w:t>Сиварева</w:t>
            </w:r>
            <w:proofErr w:type="spellEnd"/>
            <w:r w:rsidRPr="00C31834">
              <w:rPr>
                <w:rFonts w:ascii="Times New Roman" w:hAnsi="Times New Roman" w:cs="Times New Roman"/>
                <w:color w:val="333333"/>
              </w:rPr>
              <w:t xml:space="preserve"> Д </w:t>
            </w:r>
          </w:p>
          <w:p w14:paraId="38ACE506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 xml:space="preserve"> Тарасов И</w:t>
            </w:r>
          </w:p>
        </w:tc>
        <w:tc>
          <w:tcPr>
            <w:tcW w:w="1984" w:type="dxa"/>
            <w:shd w:val="clear" w:color="auto" w:fill="auto"/>
          </w:tcPr>
          <w:p w14:paraId="5BDAE51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C31834">
              <w:rPr>
                <w:rFonts w:ascii="Times New Roman" w:hAnsi="Times New Roman" w:cs="Times New Roman"/>
                <w:color w:val="333333"/>
              </w:rPr>
              <w:t>Ишанова</w:t>
            </w:r>
            <w:proofErr w:type="spellEnd"/>
            <w:r w:rsidRPr="00C31834">
              <w:rPr>
                <w:rFonts w:ascii="Times New Roman" w:hAnsi="Times New Roman" w:cs="Times New Roman"/>
                <w:color w:val="333333"/>
              </w:rPr>
              <w:t xml:space="preserve"> Т.В.</w:t>
            </w:r>
          </w:p>
        </w:tc>
      </w:tr>
      <w:tr w:rsidR="002257AE" w:rsidRPr="00C31834" w14:paraId="73BD7CD5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06ABB630" w14:textId="3A82D993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C31834">
              <w:rPr>
                <w:rFonts w:ascii="Times New Roman" w:hAnsi="Times New Roman" w:cs="Times New Roman"/>
                <w:color w:val="333333"/>
              </w:rPr>
              <w:t>музыкальный  </w:t>
            </w:r>
            <w:proofErr w:type="spellStart"/>
            <w:r w:rsidRPr="00C31834">
              <w:rPr>
                <w:rFonts w:ascii="Times New Roman" w:hAnsi="Times New Roman" w:cs="Times New Roman"/>
                <w:color w:val="333333"/>
              </w:rPr>
              <w:t>бат</w:t>
            </w:r>
            <w:r w:rsidR="00C120E6">
              <w:rPr>
                <w:rFonts w:ascii="Times New Roman" w:hAnsi="Times New Roman" w:cs="Times New Roman"/>
                <w:color w:val="333333"/>
              </w:rPr>
              <w:t>т</w:t>
            </w:r>
            <w:r w:rsidRPr="00C31834">
              <w:rPr>
                <w:rFonts w:ascii="Times New Roman" w:hAnsi="Times New Roman" w:cs="Times New Roman"/>
                <w:color w:val="333333"/>
              </w:rPr>
              <w:t>л</w:t>
            </w:r>
            <w:proofErr w:type="spellEnd"/>
            <w:proofErr w:type="gramEnd"/>
            <w:r w:rsidRPr="00C31834">
              <w:rPr>
                <w:rFonts w:ascii="Times New Roman" w:hAnsi="Times New Roman" w:cs="Times New Roman"/>
                <w:color w:val="333333"/>
              </w:rPr>
              <w:t xml:space="preserve"> «В ритмах эпох» </w:t>
            </w:r>
          </w:p>
          <w:p w14:paraId="0479089D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25 октября 2019г</w:t>
            </w:r>
          </w:p>
        </w:tc>
        <w:tc>
          <w:tcPr>
            <w:tcW w:w="2977" w:type="dxa"/>
            <w:shd w:val="clear" w:color="auto" w:fill="auto"/>
          </w:tcPr>
          <w:p w14:paraId="324C12DA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3 место номинация «</w:t>
            </w:r>
            <w:proofErr w:type="spellStart"/>
            <w:r w:rsidRPr="00C31834">
              <w:rPr>
                <w:rFonts w:ascii="Times New Roman" w:hAnsi="Times New Roman" w:cs="Times New Roman"/>
                <w:color w:val="333333"/>
              </w:rPr>
              <w:t>Муз.батл</w:t>
            </w:r>
            <w:proofErr w:type="spellEnd"/>
            <w:r w:rsidRPr="00C31834">
              <w:rPr>
                <w:rFonts w:ascii="Times New Roman" w:hAnsi="Times New Roman" w:cs="Times New Roman"/>
                <w:color w:val="333333"/>
              </w:rPr>
              <w:t>»,</w:t>
            </w:r>
          </w:p>
          <w:p w14:paraId="2B7C084B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1 место номинация «В мире музыки»</w:t>
            </w:r>
          </w:p>
        </w:tc>
        <w:tc>
          <w:tcPr>
            <w:tcW w:w="3118" w:type="dxa"/>
            <w:shd w:val="clear" w:color="auto" w:fill="auto"/>
          </w:tcPr>
          <w:p w14:paraId="5056E994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C31834">
              <w:rPr>
                <w:rFonts w:ascii="Times New Roman" w:hAnsi="Times New Roman" w:cs="Times New Roman"/>
                <w:color w:val="333333"/>
              </w:rPr>
              <w:t>Команда  школы</w:t>
            </w:r>
            <w:proofErr w:type="gramEnd"/>
            <w:r w:rsidRPr="00C31834">
              <w:rPr>
                <w:rFonts w:ascii="Times New Roman" w:hAnsi="Times New Roman" w:cs="Times New Roman"/>
                <w:color w:val="333333"/>
              </w:rPr>
              <w:t xml:space="preserve"> обучающихся</w:t>
            </w:r>
          </w:p>
          <w:p w14:paraId="314BC5C8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 xml:space="preserve"> 8 класса.</w:t>
            </w:r>
          </w:p>
        </w:tc>
        <w:tc>
          <w:tcPr>
            <w:tcW w:w="1984" w:type="dxa"/>
            <w:shd w:val="clear" w:color="auto" w:fill="auto"/>
          </w:tcPr>
          <w:p w14:paraId="42EF5C8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Лебедева Л. А.</w:t>
            </w:r>
          </w:p>
        </w:tc>
      </w:tr>
      <w:tr w:rsidR="002257AE" w:rsidRPr="00C31834" w14:paraId="65A289C1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476AF6C2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Конкурс открыток «Педагогам посвящается»</w:t>
            </w:r>
          </w:p>
          <w:p w14:paraId="6D894239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ентябрь 2019</w:t>
            </w:r>
          </w:p>
        </w:tc>
        <w:tc>
          <w:tcPr>
            <w:tcW w:w="2977" w:type="dxa"/>
            <w:shd w:val="clear" w:color="auto" w:fill="auto"/>
          </w:tcPr>
          <w:p w14:paraId="45BE6511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участие</w:t>
            </w:r>
          </w:p>
        </w:tc>
        <w:tc>
          <w:tcPr>
            <w:tcW w:w="3118" w:type="dxa"/>
            <w:shd w:val="clear" w:color="auto" w:fill="auto"/>
          </w:tcPr>
          <w:p w14:paraId="3438076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 xml:space="preserve">28 обучающихся 1-4 </w:t>
            </w:r>
            <w:proofErr w:type="spellStart"/>
            <w:r w:rsidRPr="00C31834">
              <w:rPr>
                <w:rFonts w:ascii="Times New Roman" w:hAnsi="Times New Roman" w:cs="Times New Roman"/>
                <w:color w:val="333333"/>
              </w:rPr>
              <w:t>к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481E106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proofErr w:type="spellStart"/>
            <w:proofErr w:type="gramStart"/>
            <w:r w:rsidRPr="00C31834">
              <w:rPr>
                <w:rFonts w:ascii="Times New Roman" w:hAnsi="Times New Roman" w:cs="Times New Roman"/>
                <w:color w:val="333333"/>
              </w:rPr>
              <w:t>Кл.рук</w:t>
            </w:r>
            <w:proofErr w:type="spellEnd"/>
            <w:proofErr w:type="gramEnd"/>
            <w:r w:rsidRPr="00C31834">
              <w:rPr>
                <w:rFonts w:ascii="Times New Roman" w:hAnsi="Times New Roman" w:cs="Times New Roman"/>
                <w:color w:val="333333"/>
              </w:rPr>
              <w:t>.</w:t>
            </w:r>
          </w:p>
        </w:tc>
      </w:tr>
      <w:tr w:rsidR="002257AE" w:rsidRPr="00C31834" w14:paraId="1AE7CCBB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278BA481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Акция «Письмо маме»</w:t>
            </w:r>
          </w:p>
        </w:tc>
        <w:tc>
          <w:tcPr>
            <w:tcW w:w="2977" w:type="dxa"/>
            <w:shd w:val="clear" w:color="auto" w:fill="auto"/>
          </w:tcPr>
          <w:p w14:paraId="3332B837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участие</w:t>
            </w:r>
          </w:p>
        </w:tc>
        <w:tc>
          <w:tcPr>
            <w:tcW w:w="3118" w:type="dxa"/>
            <w:shd w:val="clear" w:color="auto" w:fill="auto"/>
          </w:tcPr>
          <w:p w14:paraId="3BD1D72B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Довбыш А., Турков Р.</w:t>
            </w:r>
          </w:p>
        </w:tc>
        <w:tc>
          <w:tcPr>
            <w:tcW w:w="1984" w:type="dxa"/>
            <w:shd w:val="clear" w:color="auto" w:fill="auto"/>
          </w:tcPr>
          <w:p w14:paraId="7C386781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Виноградова Т.А.</w:t>
            </w:r>
          </w:p>
        </w:tc>
      </w:tr>
      <w:tr w:rsidR="002257AE" w:rsidRPr="00C31834" w14:paraId="1F084BCE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49A5E7FE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«Пусть будет День Победы над фашизмом – победой мира на планете навсегда» </w:t>
            </w:r>
          </w:p>
        </w:tc>
        <w:tc>
          <w:tcPr>
            <w:tcW w:w="2977" w:type="dxa"/>
            <w:shd w:val="clear" w:color="auto" w:fill="auto"/>
          </w:tcPr>
          <w:p w14:paraId="7CC1CEBD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 участие</w:t>
            </w:r>
          </w:p>
        </w:tc>
        <w:tc>
          <w:tcPr>
            <w:tcW w:w="3118" w:type="dxa"/>
            <w:shd w:val="clear" w:color="auto" w:fill="auto"/>
          </w:tcPr>
          <w:p w14:paraId="3225363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C31834">
              <w:rPr>
                <w:rFonts w:ascii="Times New Roman" w:hAnsi="Times New Roman" w:cs="Times New Roman"/>
                <w:color w:val="333333"/>
              </w:rPr>
              <w:t>Дягелева</w:t>
            </w:r>
            <w:proofErr w:type="spellEnd"/>
            <w:r w:rsidRPr="00C31834">
              <w:rPr>
                <w:rFonts w:ascii="Times New Roman" w:hAnsi="Times New Roman" w:cs="Times New Roman"/>
                <w:color w:val="333333"/>
              </w:rPr>
              <w:t xml:space="preserve"> М., Афонин С. </w:t>
            </w:r>
          </w:p>
        </w:tc>
        <w:tc>
          <w:tcPr>
            <w:tcW w:w="1984" w:type="dxa"/>
            <w:shd w:val="clear" w:color="auto" w:fill="auto"/>
          </w:tcPr>
          <w:p w14:paraId="589D2103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 Виноградова Т.А.</w:t>
            </w:r>
          </w:p>
        </w:tc>
      </w:tr>
      <w:tr w:rsidR="002257AE" w:rsidRPr="00C31834" w14:paraId="5A77602E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1C50DDE7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 xml:space="preserve">Квест-игра «Живу и </w:t>
            </w:r>
            <w:proofErr w:type="spellStart"/>
            <w:r w:rsidRPr="00C31834">
              <w:rPr>
                <w:rFonts w:ascii="Times New Roman" w:hAnsi="Times New Roman" w:cs="Times New Roman"/>
                <w:color w:val="333333"/>
              </w:rPr>
              <w:t>незавишу</w:t>
            </w:r>
            <w:proofErr w:type="spellEnd"/>
            <w:r w:rsidRPr="00C31834">
              <w:rPr>
                <w:rFonts w:ascii="Times New Roman" w:hAnsi="Times New Roman" w:cs="Times New Roman"/>
                <w:color w:val="333333"/>
              </w:rPr>
              <w:t>».</w:t>
            </w:r>
          </w:p>
          <w:p w14:paraId="655DA601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</w:p>
          <w:p w14:paraId="54B67251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24.10.2019</w:t>
            </w:r>
          </w:p>
        </w:tc>
        <w:tc>
          <w:tcPr>
            <w:tcW w:w="2977" w:type="dxa"/>
            <w:shd w:val="clear" w:color="auto" w:fill="auto"/>
          </w:tcPr>
          <w:p w14:paraId="764C7439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14:paraId="6E13B700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Гаврикова А.</w:t>
            </w:r>
            <w:r w:rsidRPr="00C31834">
              <w:rPr>
                <w:rFonts w:ascii="Times New Roman" w:hAnsi="Times New Roman" w:cs="Times New Roman"/>
                <w:color w:val="333333"/>
              </w:rPr>
              <w:br/>
            </w:r>
            <w:proofErr w:type="spellStart"/>
            <w:r w:rsidRPr="00C31834">
              <w:rPr>
                <w:rFonts w:ascii="Times New Roman" w:hAnsi="Times New Roman" w:cs="Times New Roman"/>
                <w:color w:val="333333"/>
              </w:rPr>
              <w:t>Дацкова</w:t>
            </w:r>
            <w:proofErr w:type="spellEnd"/>
            <w:r w:rsidRPr="00C31834">
              <w:rPr>
                <w:rFonts w:ascii="Times New Roman" w:hAnsi="Times New Roman" w:cs="Times New Roman"/>
                <w:color w:val="333333"/>
              </w:rPr>
              <w:t xml:space="preserve"> А.</w:t>
            </w:r>
          </w:p>
          <w:p w14:paraId="0560646E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Егорова В.</w:t>
            </w:r>
          </w:p>
          <w:p w14:paraId="5DF972F3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Светиков М.</w:t>
            </w:r>
          </w:p>
          <w:p w14:paraId="45BBCDD0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C31834">
              <w:rPr>
                <w:rFonts w:ascii="Times New Roman" w:hAnsi="Times New Roman" w:cs="Times New Roman"/>
                <w:color w:val="333333"/>
              </w:rPr>
              <w:t>Тиунова</w:t>
            </w:r>
            <w:proofErr w:type="spellEnd"/>
            <w:r w:rsidRPr="00C31834">
              <w:rPr>
                <w:rFonts w:ascii="Times New Roman" w:hAnsi="Times New Roman" w:cs="Times New Roman"/>
                <w:color w:val="333333"/>
              </w:rPr>
              <w:t xml:space="preserve"> Е. </w:t>
            </w:r>
          </w:p>
        </w:tc>
        <w:tc>
          <w:tcPr>
            <w:tcW w:w="1984" w:type="dxa"/>
            <w:shd w:val="clear" w:color="auto" w:fill="auto"/>
          </w:tcPr>
          <w:p w14:paraId="50D36FDD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Лебедева Л. А.</w:t>
            </w:r>
          </w:p>
        </w:tc>
      </w:tr>
      <w:tr w:rsidR="002257AE" w:rsidRPr="00C31834" w14:paraId="0FEA49C7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vMerge w:val="restart"/>
            <w:shd w:val="clear" w:color="auto" w:fill="auto"/>
          </w:tcPr>
          <w:p w14:paraId="30B197F5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 xml:space="preserve">Конкурс детского рисунка </w:t>
            </w:r>
            <w:proofErr w:type="gramStart"/>
            <w:r w:rsidRPr="00C31834">
              <w:rPr>
                <w:rFonts w:ascii="Times New Roman" w:hAnsi="Times New Roman" w:cs="Times New Roman"/>
                <w:color w:val="333333"/>
              </w:rPr>
              <w:t>« Подвигу</w:t>
            </w:r>
            <w:proofErr w:type="gramEnd"/>
            <w:r w:rsidRPr="00C31834">
              <w:rPr>
                <w:rFonts w:ascii="Times New Roman" w:hAnsi="Times New Roman" w:cs="Times New Roman"/>
                <w:color w:val="333333"/>
              </w:rPr>
              <w:t xml:space="preserve"> жить в веках!»</w:t>
            </w:r>
          </w:p>
          <w:p w14:paraId="281F6447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Февраль 2020 </w:t>
            </w:r>
          </w:p>
        </w:tc>
        <w:tc>
          <w:tcPr>
            <w:tcW w:w="2977" w:type="dxa"/>
            <w:shd w:val="clear" w:color="auto" w:fill="auto"/>
          </w:tcPr>
          <w:p w14:paraId="5756BC34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C31834">
              <w:rPr>
                <w:color w:val="333333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shd w:val="clear" w:color="auto" w:fill="auto"/>
          </w:tcPr>
          <w:p w14:paraId="357EEA83" w14:textId="77777777" w:rsidR="002257AE" w:rsidRPr="00C31834" w:rsidRDefault="002257AE" w:rsidP="00C3183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C31834">
              <w:rPr>
                <w:color w:val="333333"/>
                <w:sz w:val="20"/>
                <w:szCs w:val="20"/>
              </w:rPr>
              <w:t>Ким Николь</w:t>
            </w:r>
          </w:p>
        </w:tc>
        <w:tc>
          <w:tcPr>
            <w:tcW w:w="1984" w:type="dxa"/>
            <w:shd w:val="clear" w:color="auto" w:fill="auto"/>
          </w:tcPr>
          <w:p w14:paraId="60F77256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ряжкова</w:t>
            </w:r>
            <w:proofErr w:type="spellEnd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.А.</w:t>
            </w:r>
          </w:p>
        </w:tc>
      </w:tr>
      <w:tr w:rsidR="002257AE" w:rsidRPr="00C31834" w14:paraId="640E9120" w14:textId="77777777" w:rsidTr="00A45F7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65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D066D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68C40BD" w14:textId="77777777" w:rsidR="002257AE" w:rsidRPr="00C31834" w:rsidRDefault="002257AE" w:rsidP="00C31834">
            <w:pPr>
              <w:spacing w:after="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 участ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D9C74E4" w14:textId="77777777" w:rsidR="002257AE" w:rsidRPr="00C31834" w:rsidRDefault="002257AE" w:rsidP="00C31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31834">
              <w:rPr>
                <w:rFonts w:ascii="Times New Roman" w:hAnsi="Times New Roman" w:cs="Times New Roman"/>
                <w:color w:val="333333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63D2DB0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л. рук</w:t>
            </w:r>
          </w:p>
        </w:tc>
      </w:tr>
      <w:tr w:rsidR="002257AE" w:rsidRPr="00C31834" w14:paraId="441C3B4B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1DE270D0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униципальный этап Всероссийского литературного конкурса «Класс!»</w:t>
            </w:r>
          </w:p>
        </w:tc>
        <w:tc>
          <w:tcPr>
            <w:tcW w:w="2977" w:type="dxa"/>
            <w:shd w:val="clear" w:color="auto" w:fill="auto"/>
          </w:tcPr>
          <w:p w14:paraId="130E9C87" w14:textId="77777777"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  <w:shd w:val="clear" w:color="auto" w:fill="auto"/>
          </w:tcPr>
          <w:p w14:paraId="3297AD07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локова</w:t>
            </w:r>
            <w:proofErr w:type="spellEnd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Ю</w:t>
            </w:r>
          </w:p>
        </w:tc>
        <w:tc>
          <w:tcPr>
            <w:tcW w:w="1984" w:type="dxa"/>
            <w:shd w:val="clear" w:color="auto" w:fill="auto"/>
          </w:tcPr>
          <w:p w14:paraId="7FD5B20B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локова</w:t>
            </w:r>
            <w:proofErr w:type="spellEnd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.В</w:t>
            </w:r>
          </w:p>
        </w:tc>
      </w:tr>
      <w:tr w:rsidR="002257AE" w:rsidRPr="00C31834" w14:paraId="44AEBD53" w14:textId="77777777" w:rsidTr="00A45F76">
        <w:tblPrEx>
          <w:tblLook w:val="04A0" w:firstRow="1" w:lastRow="0" w:firstColumn="1" w:lastColumn="0" w:noHBand="0" w:noVBand="1"/>
        </w:tblPrEx>
        <w:tc>
          <w:tcPr>
            <w:tcW w:w="6521" w:type="dxa"/>
            <w:shd w:val="clear" w:color="auto" w:fill="auto"/>
          </w:tcPr>
          <w:p w14:paraId="0A1B8A49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2977" w:type="dxa"/>
            <w:shd w:val="clear" w:color="auto" w:fill="auto"/>
          </w:tcPr>
          <w:p w14:paraId="5D94C46C" w14:textId="77777777" w:rsidR="002257AE" w:rsidRPr="00C31834" w:rsidRDefault="002257AE" w:rsidP="00C31834">
            <w:pPr>
              <w:pStyle w:val="a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изёр</w:t>
            </w:r>
          </w:p>
        </w:tc>
        <w:tc>
          <w:tcPr>
            <w:tcW w:w="3118" w:type="dxa"/>
            <w:shd w:val="clear" w:color="auto" w:fill="auto"/>
          </w:tcPr>
          <w:p w14:paraId="2F403C07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локова</w:t>
            </w:r>
            <w:proofErr w:type="spellEnd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Ю</w:t>
            </w:r>
          </w:p>
        </w:tc>
        <w:tc>
          <w:tcPr>
            <w:tcW w:w="1984" w:type="dxa"/>
            <w:shd w:val="clear" w:color="auto" w:fill="auto"/>
          </w:tcPr>
          <w:p w14:paraId="4E4B9562" w14:textId="77777777" w:rsidR="002257AE" w:rsidRPr="00C31834" w:rsidRDefault="002257AE" w:rsidP="00C31834">
            <w:pPr>
              <w:pStyle w:val="a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локова</w:t>
            </w:r>
            <w:proofErr w:type="spellEnd"/>
            <w:r w:rsidRPr="00C31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.В</w:t>
            </w:r>
          </w:p>
        </w:tc>
      </w:tr>
    </w:tbl>
    <w:p w14:paraId="7EA1E221" w14:textId="77777777" w:rsidR="00C31834" w:rsidRDefault="00C31834" w:rsidP="00C31834"/>
    <w:p w14:paraId="236D090C" w14:textId="77777777" w:rsidR="00990107" w:rsidRPr="00C06C9C" w:rsidRDefault="00990107" w:rsidP="00BE0384">
      <w:pPr>
        <w:rPr>
          <w:rFonts w:ascii="Times New Roman" w:hAnsi="Times New Roman" w:cs="Times New Roman"/>
          <w:sz w:val="28"/>
          <w:szCs w:val="28"/>
        </w:rPr>
      </w:pPr>
    </w:p>
    <w:sectPr w:rsidR="00990107" w:rsidRPr="00C06C9C" w:rsidSect="006B2948">
      <w:footerReference w:type="default" r:id="rId41"/>
      <w:pgSz w:w="16838" w:h="11906" w:orient="landscape"/>
      <w:pgMar w:top="568" w:right="1134" w:bottom="426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FB80D" w14:textId="77777777" w:rsidR="00C63636" w:rsidRDefault="00C63636" w:rsidP="006B2948">
      <w:pPr>
        <w:spacing w:after="0" w:line="240" w:lineRule="auto"/>
      </w:pPr>
      <w:r>
        <w:separator/>
      </w:r>
    </w:p>
  </w:endnote>
  <w:endnote w:type="continuationSeparator" w:id="0">
    <w:p w14:paraId="54D65304" w14:textId="77777777" w:rsidR="00C63636" w:rsidRDefault="00C63636" w:rsidP="006B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83969"/>
      <w:docPartObj>
        <w:docPartGallery w:val="Page Numbers (Bottom of Page)"/>
        <w:docPartUnique/>
      </w:docPartObj>
    </w:sdtPr>
    <w:sdtEndPr/>
    <w:sdtContent>
      <w:p w14:paraId="56117B1C" w14:textId="77777777" w:rsidR="003074B2" w:rsidRDefault="00C63636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D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ACD622" w14:textId="77777777" w:rsidR="003074B2" w:rsidRDefault="003074B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70AB1" w14:textId="77777777" w:rsidR="00C63636" w:rsidRDefault="00C63636" w:rsidP="006B2948">
      <w:pPr>
        <w:spacing w:after="0" w:line="240" w:lineRule="auto"/>
      </w:pPr>
      <w:r>
        <w:separator/>
      </w:r>
    </w:p>
  </w:footnote>
  <w:footnote w:type="continuationSeparator" w:id="0">
    <w:p w14:paraId="5FEEDA2D" w14:textId="77777777" w:rsidR="00C63636" w:rsidRDefault="00C63636" w:rsidP="006B2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C0B76"/>
    <w:multiLevelType w:val="hybridMultilevel"/>
    <w:tmpl w:val="D9E4873C"/>
    <w:lvl w:ilvl="0" w:tplc="6CD82D5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60BB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03F0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46E6A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D7C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EE2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5A15B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8517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CF2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D412EE"/>
    <w:multiLevelType w:val="hybridMultilevel"/>
    <w:tmpl w:val="B36A7642"/>
    <w:lvl w:ilvl="0" w:tplc="40406B5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C6D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0AD16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2DE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67C3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6148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26EF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E070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2BCA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82475F"/>
    <w:multiLevelType w:val="hybridMultilevel"/>
    <w:tmpl w:val="A8D22966"/>
    <w:lvl w:ilvl="0" w:tplc="B87E6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52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0C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4B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AE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EA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26C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6C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0F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C53082"/>
    <w:multiLevelType w:val="multilevel"/>
    <w:tmpl w:val="5D40F3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5E22B13"/>
    <w:multiLevelType w:val="hybridMultilevel"/>
    <w:tmpl w:val="8826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02CD0"/>
    <w:multiLevelType w:val="hybridMultilevel"/>
    <w:tmpl w:val="AA483040"/>
    <w:lvl w:ilvl="0" w:tplc="7FEAB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E6B12">
      <w:start w:val="9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6A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0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86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C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E1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8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9E9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C81C1B"/>
    <w:multiLevelType w:val="hybridMultilevel"/>
    <w:tmpl w:val="CA28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B4FE0"/>
    <w:multiLevelType w:val="hybridMultilevel"/>
    <w:tmpl w:val="23FC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DED"/>
    <w:multiLevelType w:val="hybridMultilevel"/>
    <w:tmpl w:val="2BC8F1EA"/>
    <w:lvl w:ilvl="0" w:tplc="E41EF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700B8"/>
    <w:multiLevelType w:val="hybridMultilevel"/>
    <w:tmpl w:val="815C3764"/>
    <w:lvl w:ilvl="0" w:tplc="711CB53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40F7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EC0CC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36038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A3CF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44CA9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0E9D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ED3F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4BA3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CF674E"/>
    <w:multiLevelType w:val="hybridMultilevel"/>
    <w:tmpl w:val="AE2EB402"/>
    <w:lvl w:ilvl="0" w:tplc="44B2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36A3A6">
      <w:start w:val="9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83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722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92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EA5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A0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2CC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86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A31BC4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3054B06"/>
    <w:multiLevelType w:val="hybridMultilevel"/>
    <w:tmpl w:val="CAC0AD00"/>
    <w:lvl w:ilvl="0" w:tplc="7FB4B40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6E05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8D7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EC460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8F7A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78FBF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CDCE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AB7C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B4244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4FB2162"/>
    <w:multiLevelType w:val="hybridMultilevel"/>
    <w:tmpl w:val="AD60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F0F7F"/>
    <w:multiLevelType w:val="hybridMultilevel"/>
    <w:tmpl w:val="7B1C6B3E"/>
    <w:lvl w:ilvl="0" w:tplc="9A8C72B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AB60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CCCD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CE4EF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A6EC9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9AF15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1C0A5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4139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ECDC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5F56DA"/>
    <w:multiLevelType w:val="hybridMultilevel"/>
    <w:tmpl w:val="9ABA4EEE"/>
    <w:lvl w:ilvl="0" w:tplc="B42CA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672D"/>
    <w:multiLevelType w:val="hybridMultilevel"/>
    <w:tmpl w:val="D46A632E"/>
    <w:lvl w:ilvl="0" w:tplc="7110E69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2AB4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62BB0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E07B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AA8A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DAB78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22E60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6062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8E8D4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F5194C"/>
    <w:multiLevelType w:val="hybridMultilevel"/>
    <w:tmpl w:val="4080D038"/>
    <w:lvl w:ilvl="0" w:tplc="93D49C7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041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4382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5638F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C54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0BE7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B2B8D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207C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B0D1D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6F335EC"/>
    <w:multiLevelType w:val="hybridMultilevel"/>
    <w:tmpl w:val="AD6446B2"/>
    <w:lvl w:ilvl="0" w:tplc="ABECEF3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4C6C4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9C1A7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0781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A387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A7B7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3E51E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CA35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520FA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1E0642"/>
    <w:multiLevelType w:val="hybridMultilevel"/>
    <w:tmpl w:val="69704AC8"/>
    <w:lvl w:ilvl="0" w:tplc="4A5C2E3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087F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50708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46F22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4B0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8987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1296C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E447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3A31E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17"/>
  </w:num>
  <w:num w:numId="6">
    <w:abstractNumId w:val="13"/>
  </w:num>
  <w:num w:numId="7">
    <w:abstractNumId w:val="18"/>
  </w:num>
  <w:num w:numId="8">
    <w:abstractNumId w:val="14"/>
  </w:num>
  <w:num w:numId="9">
    <w:abstractNumId w:val="21"/>
  </w:num>
  <w:num w:numId="10">
    <w:abstractNumId w:val="8"/>
  </w:num>
  <w:num w:numId="11">
    <w:abstractNumId w:val="19"/>
  </w:num>
  <w:num w:numId="12">
    <w:abstractNumId w:val="20"/>
  </w:num>
  <w:num w:numId="13">
    <w:abstractNumId w:val="2"/>
  </w:num>
  <w:num w:numId="14">
    <w:abstractNumId w:val="11"/>
  </w:num>
  <w:num w:numId="15">
    <w:abstractNumId w:val="3"/>
  </w:num>
  <w:num w:numId="16">
    <w:abstractNumId w:val="4"/>
  </w:num>
  <w:num w:numId="17">
    <w:abstractNumId w:val="7"/>
  </w:num>
  <w:num w:numId="18">
    <w:abstractNumId w:val="12"/>
  </w:num>
  <w:num w:numId="19">
    <w:abstractNumId w:val="16"/>
  </w:num>
  <w:num w:numId="20">
    <w:abstractNumId w:val="6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F7"/>
    <w:rsid w:val="000148CC"/>
    <w:rsid w:val="00026B87"/>
    <w:rsid w:val="000B2B1F"/>
    <w:rsid w:val="000F00D4"/>
    <w:rsid w:val="0015255B"/>
    <w:rsid w:val="00152635"/>
    <w:rsid w:val="001B5BD2"/>
    <w:rsid w:val="001B5D48"/>
    <w:rsid w:val="00221B59"/>
    <w:rsid w:val="002257AE"/>
    <w:rsid w:val="002840D4"/>
    <w:rsid w:val="003074B2"/>
    <w:rsid w:val="00345A24"/>
    <w:rsid w:val="0038236F"/>
    <w:rsid w:val="003A56B9"/>
    <w:rsid w:val="003B6110"/>
    <w:rsid w:val="003F0AF0"/>
    <w:rsid w:val="00430E13"/>
    <w:rsid w:val="004642EB"/>
    <w:rsid w:val="004C5127"/>
    <w:rsid w:val="004D744E"/>
    <w:rsid w:val="004F3D5F"/>
    <w:rsid w:val="00524FC1"/>
    <w:rsid w:val="00571C38"/>
    <w:rsid w:val="005B721C"/>
    <w:rsid w:val="005D19E0"/>
    <w:rsid w:val="005E53C2"/>
    <w:rsid w:val="006323E9"/>
    <w:rsid w:val="0063435C"/>
    <w:rsid w:val="006351C8"/>
    <w:rsid w:val="00640F6A"/>
    <w:rsid w:val="006A0DBC"/>
    <w:rsid w:val="006A7057"/>
    <w:rsid w:val="006B2948"/>
    <w:rsid w:val="006E6AB0"/>
    <w:rsid w:val="00702EF7"/>
    <w:rsid w:val="007A556F"/>
    <w:rsid w:val="007C67F6"/>
    <w:rsid w:val="00817A10"/>
    <w:rsid w:val="008239EC"/>
    <w:rsid w:val="00903F78"/>
    <w:rsid w:val="0094398A"/>
    <w:rsid w:val="00956935"/>
    <w:rsid w:val="00990107"/>
    <w:rsid w:val="009B4FAB"/>
    <w:rsid w:val="009C0216"/>
    <w:rsid w:val="009C16E9"/>
    <w:rsid w:val="00A27031"/>
    <w:rsid w:val="00A3180F"/>
    <w:rsid w:val="00A45F76"/>
    <w:rsid w:val="00AB0201"/>
    <w:rsid w:val="00B5479E"/>
    <w:rsid w:val="00BA6CF6"/>
    <w:rsid w:val="00BE0384"/>
    <w:rsid w:val="00C06C9C"/>
    <w:rsid w:val="00C0711E"/>
    <w:rsid w:val="00C120E6"/>
    <w:rsid w:val="00C316F8"/>
    <w:rsid w:val="00C31834"/>
    <w:rsid w:val="00C63636"/>
    <w:rsid w:val="00CF2321"/>
    <w:rsid w:val="00D010F7"/>
    <w:rsid w:val="00D02824"/>
    <w:rsid w:val="00D10242"/>
    <w:rsid w:val="00D67E91"/>
    <w:rsid w:val="00D934E7"/>
    <w:rsid w:val="00DA3CDE"/>
    <w:rsid w:val="00DB2BAE"/>
    <w:rsid w:val="00DE7C7B"/>
    <w:rsid w:val="00E24864"/>
    <w:rsid w:val="00E970BA"/>
    <w:rsid w:val="00F74E12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BCB9"/>
  <w15:docId w15:val="{5C18E749-7820-4672-B541-E5D21269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9E0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5D19E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5D19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5pt0pt">
    <w:name w:val="Основной текст + 10;5 pt;Интервал 0 pt"/>
    <w:basedOn w:val="a0"/>
    <w:rsid w:val="00817A10"/>
  </w:style>
  <w:style w:type="character" w:customStyle="1" w:styleId="10">
    <w:name w:val="Основной текст + 10"/>
    <w:aliases w:val="5 pt,Интервал 0 pt,Полужирный"/>
    <w:basedOn w:val="a0"/>
    <w:rsid w:val="004D744E"/>
  </w:style>
  <w:style w:type="table" w:styleId="a6">
    <w:name w:val="Table Grid"/>
    <w:basedOn w:val="a1"/>
    <w:rsid w:val="00D0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0F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239EC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8239E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b">
    <w:name w:val="No Spacing"/>
    <w:uiPriority w:val="1"/>
    <w:qFormat/>
    <w:rsid w:val="00C3183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C31834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 Indent"/>
    <w:basedOn w:val="a"/>
    <w:link w:val="ae"/>
    <w:rsid w:val="00C318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31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Базовый"/>
    <w:rsid w:val="00C31834"/>
    <w:pPr>
      <w:suppressAutoHyphens/>
    </w:pPr>
    <w:rPr>
      <w:rFonts w:ascii="Calibri" w:eastAsia="SimSun" w:hAnsi="Calibri" w:cs="Calibri"/>
    </w:rPr>
  </w:style>
  <w:style w:type="paragraph" w:customStyle="1" w:styleId="1">
    <w:name w:val="Абзац списка1"/>
    <w:basedOn w:val="a"/>
    <w:rsid w:val="00C31834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6B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B2948"/>
  </w:style>
  <w:style w:type="paragraph" w:styleId="af2">
    <w:name w:val="footer"/>
    <w:basedOn w:val="a"/>
    <w:link w:val="af3"/>
    <w:uiPriority w:val="99"/>
    <w:unhideWhenUsed/>
    <w:rsid w:val="006B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B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94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23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03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52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17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86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52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7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79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97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02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72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42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43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06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7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2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6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58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1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1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3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2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yazan.bezformata.com/word/yazik-nash-drevo-zhizni-na-zemle/150711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ryazan.bezformata.com/word/yunnat-2019/1269113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ryazan.bezformata.com/word/yazik-nash-drevo-zhizni-na-zemle/150711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E1F4-81EB-4D72-8760-6EE89794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924</Words>
  <Characters>3377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cp:lastPrinted>2020-11-02T13:38:00Z</cp:lastPrinted>
  <dcterms:created xsi:type="dcterms:W3CDTF">2021-01-13T13:21:00Z</dcterms:created>
  <dcterms:modified xsi:type="dcterms:W3CDTF">2021-01-13T13:24:00Z</dcterms:modified>
</cp:coreProperties>
</file>